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2B" w:rsidRPr="0002398E" w:rsidRDefault="007E322B" w:rsidP="00023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Системы линейных уравнений с двумя неизвестными.</w:t>
      </w:r>
    </w:p>
    <w:p w:rsidR="008D369F" w:rsidRPr="0002398E" w:rsidRDefault="008D369F" w:rsidP="00023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 w:rsidR="007E322B" w:rsidRPr="0002398E">
        <w:rPr>
          <w:rFonts w:ascii="Times New Roman" w:hAnsi="Times New Roman" w:cs="Times New Roman"/>
          <w:b/>
          <w:sz w:val="24"/>
          <w:szCs w:val="24"/>
        </w:rPr>
        <w:t>1</w:t>
      </w:r>
    </w:p>
    <w:p w:rsidR="002B750D" w:rsidRPr="0002398E" w:rsidRDefault="002B750D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  <w:r w:rsidRPr="0002398E">
        <w:rPr>
          <w:rFonts w:ascii="Times New Roman" w:hAnsi="Times New Roman" w:cs="Times New Roman"/>
          <w:sz w:val="24"/>
          <w:szCs w:val="24"/>
        </w:rPr>
        <w:t xml:space="preserve">  «Основные понятия по теме системы линейных уравнений с двумя неизвестными».</w:t>
      </w:r>
    </w:p>
    <w:p w:rsidR="002B750D" w:rsidRPr="0002398E" w:rsidRDefault="002B750D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 xml:space="preserve">Задачи урока: </w:t>
      </w:r>
    </w:p>
    <w:p w:rsidR="002B750D" w:rsidRPr="0002398E" w:rsidRDefault="002B750D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дать учащимся представление о такой математической модели как система уравнений;</w:t>
      </w:r>
    </w:p>
    <w:p w:rsidR="002B750D" w:rsidRPr="0002398E" w:rsidRDefault="00937D7D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ввести понятия:   решение системы; несовместная система; неопределенная система;</w:t>
      </w:r>
    </w:p>
    <w:p w:rsidR="008D369F" w:rsidRPr="0002398E" w:rsidRDefault="002B750D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научить учащихся использовать графический способ для решения систем уравнений.</w:t>
      </w:r>
    </w:p>
    <w:p w:rsidR="002B750D" w:rsidRPr="0002398E" w:rsidRDefault="008D369F" w:rsidP="00023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Ход урока.</w:t>
      </w:r>
    </w:p>
    <w:p w:rsidR="008D369F" w:rsidRPr="0002398E" w:rsidRDefault="00CC0034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="008D369F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="008D369F" w:rsidRPr="0002398E">
        <w:rPr>
          <w:rFonts w:ascii="Times New Roman" w:hAnsi="Times New Roman" w:cs="Times New Roman"/>
          <w:b/>
          <w:sz w:val="24"/>
          <w:szCs w:val="24"/>
        </w:rPr>
        <w:t xml:space="preserve">Организационный  момент, проверка </w:t>
      </w:r>
      <w:proofErr w:type="spellStart"/>
      <w:r w:rsidR="008D369F" w:rsidRPr="0002398E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8D369F" w:rsidRPr="0002398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D369F" w:rsidRPr="0002398E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8D369F" w:rsidRPr="0002398E">
        <w:rPr>
          <w:rFonts w:ascii="Times New Roman" w:hAnsi="Times New Roman" w:cs="Times New Roman"/>
          <w:b/>
          <w:sz w:val="24"/>
          <w:szCs w:val="24"/>
        </w:rPr>
        <w:t>.</w:t>
      </w:r>
    </w:p>
    <w:p w:rsidR="008D369F" w:rsidRPr="0002398E" w:rsidRDefault="00CC0034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="00F82168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="00F82168" w:rsidRPr="0002398E">
        <w:rPr>
          <w:rFonts w:ascii="Times New Roman" w:hAnsi="Times New Roman" w:cs="Times New Roman"/>
          <w:b/>
          <w:sz w:val="24"/>
          <w:szCs w:val="24"/>
        </w:rPr>
        <w:t>Фронтальная работа с классом.</w:t>
      </w:r>
    </w:p>
    <w:p w:rsidR="00F82168" w:rsidRPr="0002398E" w:rsidRDefault="00F82168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Актуализация знаний учащихся.</w:t>
      </w:r>
    </w:p>
    <w:p w:rsidR="00F82168" w:rsidRPr="0002398E" w:rsidRDefault="006E01D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="002B750D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="00F82168" w:rsidRPr="000239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82168" w:rsidRPr="0002398E">
        <w:rPr>
          <w:rFonts w:ascii="Times New Roman" w:hAnsi="Times New Roman" w:cs="Times New Roman"/>
          <w:sz w:val="24"/>
          <w:szCs w:val="24"/>
        </w:rPr>
        <w:t>овторить понятия:</w:t>
      </w:r>
    </w:p>
    <w:p w:rsidR="00F82168" w:rsidRPr="0002398E" w:rsidRDefault="00F82168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линейное уравнение с двумя переменными;</w:t>
      </w:r>
    </w:p>
    <w:p w:rsidR="00F82168" w:rsidRPr="0002398E" w:rsidRDefault="00F82168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решение линейного уравнения с двумя переменными;</w:t>
      </w:r>
    </w:p>
    <w:p w:rsidR="00F82168" w:rsidRPr="0002398E" w:rsidRDefault="00EB0EFE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график линейного уравнения;</w:t>
      </w:r>
    </w:p>
    <w:p w:rsidR="00EB0EFE" w:rsidRPr="0002398E" w:rsidRDefault="00EB0EFE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взаимное расположение графиков линейного уравнения с двумя переменными.</w:t>
      </w:r>
    </w:p>
    <w:p w:rsidR="003E028F" w:rsidRDefault="006E01D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="00EB0EFE" w:rsidRPr="0002398E">
        <w:rPr>
          <w:rFonts w:ascii="Times New Roman" w:hAnsi="Times New Roman" w:cs="Times New Roman"/>
          <w:sz w:val="24"/>
          <w:szCs w:val="24"/>
        </w:rPr>
        <w:t xml:space="preserve">  </w:t>
      </w:r>
      <w:r w:rsidR="002B750D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="00F82168" w:rsidRPr="000239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82168" w:rsidRPr="0002398E">
        <w:rPr>
          <w:rFonts w:ascii="Times New Roman" w:hAnsi="Times New Roman" w:cs="Times New Roman"/>
          <w:sz w:val="24"/>
          <w:szCs w:val="24"/>
        </w:rPr>
        <w:t>ривести примеры</w:t>
      </w:r>
      <w:r w:rsidR="0002398E">
        <w:rPr>
          <w:rFonts w:ascii="Times New Roman" w:hAnsi="Times New Roman" w:cs="Times New Roman"/>
          <w:sz w:val="24"/>
          <w:szCs w:val="24"/>
        </w:rPr>
        <w:t>.</w:t>
      </w:r>
    </w:p>
    <w:p w:rsidR="0002398E" w:rsidRPr="0002398E" w:rsidRDefault="0002398E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168" w:rsidRPr="0002398E" w:rsidRDefault="00833AEA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98E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F82168" w:rsidRPr="0002398E">
        <w:rPr>
          <w:rFonts w:ascii="Times New Roman" w:hAnsi="Times New Roman" w:cs="Times New Roman"/>
          <w:i/>
          <w:sz w:val="24"/>
          <w:szCs w:val="24"/>
          <w:u w:val="single"/>
        </w:rPr>
        <w:t xml:space="preserve">лайд 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зентации  </w:t>
      </w:r>
      <w:r w:rsidR="00F82168" w:rsidRPr="0002398E">
        <w:rPr>
          <w:rFonts w:ascii="Times New Roman" w:hAnsi="Times New Roman" w:cs="Times New Roman"/>
          <w:i/>
          <w:sz w:val="24"/>
          <w:szCs w:val="24"/>
          <w:u w:val="single"/>
        </w:rPr>
        <w:t>№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>№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3E028F" w:rsidRPr="0002398E" w:rsidRDefault="0002398E" w:rsidP="000239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 w:rsidR="003E028F" w:rsidRPr="0002398E">
        <w:rPr>
          <w:rFonts w:ascii="Times New Roman" w:hAnsi="Times New Roman" w:cs="Times New Roman"/>
          <w:b/>
          <w:i/>
          <w:sz w:val="24"/>
          <w:szCs w:val="24"/>
        </w:rPr>
        <w:t>Справка для учащихся</w:t>
      </w:r>
    </w:p>
    <w:p w:rsidR="003E028F" w:rsidRPr="0002398E" w:rsidRDefault="003E028F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  Дано произвольное уравнение с двумя переменными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398E">
        <w:rPr>
          <w:rFonts w:ascii="Times New Roman" w:hAnsi="Times New Roman" w:cs="Times New Roman"/>
          <w:sz w:val="24"/>
          <w:szCs w:val="24"/>
        </w:rPr>
        <w:t xml:space="preserve"> и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398E">
        <w:rPr>
          <w:rFonts w:ascii="Times New Roman" w:hAnsi="Times New Roman" w:cs="Times New Roman"/>
          <w:sz w:val="24"/>
          <w:szCs w:val="24"/>
        </w:rPr>
        <w:t>. Что является его решениями? Его решениями является какое-то множество пар (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398E">
        <w:rPr>
          <w:rFonts w:ascii="Times New Roman" w:hAnsi="Times New Roman" w:cs="Times New Roman"/>
          <w:sz w:val="24"/>
          <w:szCs w:val="24"/>
        </w:rPr>
        <w:t xml:space="preserve">;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398E">
        <w:rPr>
          <w:rFonts w:ascii="Times New Roman" w:hAnsi="Times New Roman" w:cs="Times New Roman"/>
          <w:sz w:val="24"/>
          <w:szCs w:val="24"/>
        </w:rPr>
        <w:t xml:space="preserve">), которые обращают его в верное равенство. Каждой такой паре соответствует точка на координатной плоскости. Множество этих точек мы будем называть графиком данного уравнения с двумя переменными. </w:t>
      </w:r>
    </w:p>
    <w:p w:rsidR="003E028F" w:rsidRPr="0002398E" w:rsidRDefault="003E028F" w:rsidP="00023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То есть, </w:t>
      </w:r>
      <w:r w:rsidRPr="0002398E">
        <w:rPr>
          <w:rFonts w:ascii="Times New Roman" w:hAnsi="Times New Roman" w:cs="Times New Roman"/>
          <w:b/>
          <w:i/>
          <w:sz w:val="24"/>
          <w:szCs w:val="24"/>
        </w:rPr>
        <w:t>множество точек (фигура) на координатной плоскости является графиком данного уравнения, если выполняются два условия</w:t>
      </w:r>
      <w:r w:rsidRPr="000239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028F" w:rsidRPr="0002398E" w:rsidRDefault="003E028F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1) Если (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398E">
        <w:rPr>
          <w:rFonts w:ascii="Times New Roman" w:hAnsi="Times New Roman" w:cs="Times New Roman"/>
          <w:sz w:val="24"/>
          <w:szCs w:val="24"/>
        </w:rPr>
        <w:t xml:space="preserve">;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398E">
        <w:rPr>
          <w:rFonts w:ascii="Times New Roman" w:hAnsi="Times New Roman" w:cs="Times New Roman"/>
          <w:sz w:val="24"/>
          <w:szCs w:val="24"/>
        </w:rPr>
        <w:t>) – решение уравнения, то М (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398E">
        <w:rPr>
          <w:rFonts w:ascii="Times New Roman" w:hAnsi="Times New Roman" w:cs="Times New Roman"/>
          <w:sz w:val="24"/>
          <w:szCs w:val="24"/>
        </w:rPr>
        <w:t xml:space="preserve">;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398E">
        <w:rPr>
          <w:rFonts w:ascii="Times New Roman" w:hAnsi="Times New Roman" w:cs="Times New Roman"/>
          <w:sz w:val="24"/>
          <w:szCs w:val="24"/>
        </w:rPr>
        <w:t xml:space="preserve">) принадлежит его графику; </w:t>
      </w:r>
    </w:p>
    <w:p w:rsidR="003E028F" w:rsidRPr="0002398E" w:rsidRDefault="003E028F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2) Если М (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398E">
        <w:rPr>
          <w:rFonts w:ascii="Times New Roman" w:hAnsi="Times New Roman" w:cs="Times New Roman"/>
          <w:sz w:val="24"/>
          <w:szCs w:val="24"/>
        </w:rPr>
        <w:t xml:space="preserve">;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398E">
        <w:rPr>
          <w:rFonts w:ascii="Times New Roman" w:hAnsi="Times New Roman" w:cs="Times New Roman"/>
          <w:sz w:val="24"/>
          <w:szCs w:val="24"/>
        </w:rPr>
        <w:t>) принадлежит графику уравнения, то (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398E">
        <w:rPr>
          <w:rFonts w:ascii="Times New Roman" w:hAnsi="Times New Roman" w:cs="Times New Roman"/>
          <w:sz w:val="24"/>
          <w:szCs w:val="24"/>
        </w:rPr>
        <w:t xml:space="preserve">;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398E">
        <w:rPr>
          <w:rFonts w:ascii="Times New Roman" w:hAnsi="Times New Roman" w:cs="Times New Roman"/>
          <w:sz w:val="24"/>
          <w:szCs w:val="24"/>
        </w:rPr>
        <w:t xml:space="preserve">) – решение этого уравнения. </w:t>
      </w:r>
    </w:p>
    <w:p w:rsidR="003E028F" w:rsidRPr="0002398E" w:rsidRDefault="003E028F" w:rsidP="00023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Как соотносятся между собой эти два условия? На какое определение это похоже? Уравнение с двумя переменными и служит тем свойством, которое выполняется для множества точек координатной плоскости.</w:t>
      </w:r>
    </w:p>
    <w:p w:rsidR="003E028F" w:rsidRPr="0002398E" w:rsidRDefault="003E028F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     Рассмотрим линейное уравнение с двумя переменными. Как выглядит его уравнение? [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02398E">
        <w:rPr>
          <w:rFonts w:ascii="Times New Roman" w:hAnsi="Times New Roman" w:cs="Times New Roman"/>
          <w:sz w:val="24"/>
          <w:szCs w:val="24"/>
        </w:rPr>
        <w:t xml:space="preserve"> +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2398E">
        <w:rPr>
          <w:rFonts w:ascii="Times New Roman" w:hAnsi="Times New Roman" w:cs="Times New Roman"/>
          <w:sz w:val="24"/>
          <w:szCs w:val="24"/>
        </w:rPr>
        <w:t xml:space="preserve"> =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398E">
        <w:rPr>
          <w:rFonts w:ascii="Times New Roman" w:hAnsi="Times New Roman" w:cs="Times New Roman"/>
          <w:sz w:val="24"/>
          <w:szCs w:val="24"/>
        </w:rPr>
        <w:t xml:space="preserve">] Какая фигура на координатной плоскости будет являться его графиком? [прямая] Выясним, так ли это. Преобразуем уравнение: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2398E">
        <w:rPr>
          <w:rFonts w:ascii="Times New Roman" w:hAnsi="Times New Roman" w:cs="Times New Roman"/>
          <w:sz w:val="24"/>
          <w:szCs w:val="24"/>
        </w:rPr>
        <w:t xml:space="preserve"> =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398E">
        <w:rPr>
          <w:rFonts w:ascii="Times New Roman" w:hAnsi="Times New Roman" w:cs="Times New Roman"/>
          <w:sz w:val="24"/>
          <w:szCs w:val="24"/>
        </w:rPr>
        <w:t xml:space="preserve"> –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0239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28F" w:rsidRPr="0002398E" w:rsidRDefault="003E028F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а)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sym w:font="Symbol" w:char="F0B9"/>
      </w:r>
      <w:r w:rsidRPr="0002398E">
        <w:rPr>
          <w:rFonts w:ascii="Times New Roman" w:hAnsi="Times New Roman" w:cs="Times New Roman"/>
          <w:sz w:val="24"/>
          <w:szCs w:val="24"/>
        </w:rPr>
        <w:t xml:space="preserve"> 0, тогда, </w:t>
      </w:r>
      <w:r w:rsidRPr="0002398E">
        <w:rPr>
          <w:rFonts w:ascii="Times New Roman" w:hAnsi="Times New Roman" w:cs="Times New Roman"/>
          <w:position w:val="-22"/>
          <w:sz w:val="24"/>
          <w:szCs w:val="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28.5pt" o:ole="">
            <v:imagedata r:id="rId8" o:title=""/>
          </v:shape>
          <o:OLEObject Type="Embed" ProgID="Equation.2" ShapeID="_x0000_i1025" DrawAspect="Content" ObjectID="_1322390769" r:id="rId9"/>
        </w:object>
      </w:r>
      <w:r w:rsidRPr="0002398E">
        <w:rPr>
          <w:rFonts w:ascii="Times New Roman" w:hAnsi="Times New Roman" w:cs="Times New Roman"/>
          <w:sz w:val="24"/>
          <w:szCs w:val="24"/>
        </w:rPr>
        <w:t xml:space="preserve">, то есть данное уравнение задает линейную функцию, а ее графиком является прямая. </w:t>
      </w:r>
    </w:p>
    <w:p w:rsidR="003E028F" w:rsidRPr="0002398E" w:rsidRDefault="003E028F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б)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398E">
        <w:rPr>
          <w:rFonts w:ascii="Times New Roman" w:hAnsi="Times New Roman" w:cs="Times New Roman"/>
          <w:sz w:val="24"/>
          <w:szCs w:val="24"/>
        </w:rPr>
        <w:t xml:space="preserve"> = 0, тогда, уравнение примет вид: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02398E">
        <w:rPr>
          <w:rFonts w:ascii="Times New Roman" w:hAnsi="Times New Roman" w:cs="Times New Roman"/>
          <w:sz w:val="24"/>
          <w:szCs w:val="24"/>
        </w:rPr>
        <w:t xml:space="preserve"> + 0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398E">
        <w:rPr>
          <w:rFonts w:ascii="Times New Roman" w:hAnsi="Times New Roman" w:cs="Times New Roman"/>
          <w:sz w:val="24"/>
          <w:szCs w:val="24"/>
        </w:rPr>
        <w:t xml:space="preserve"> =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sym w:font="Symbol" w:char="F0DB"/>
      </w:r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02398E">
        <w:rPr>
          <w:rFonts w:ascii="Times New Roman" w:hAnsi="Times New Roman" w:cs="Times New Roman"/>
          <w:sz w:val="24"/>
          <w:szCs w:val="24"/>
        </w:rPr>
        <w:t xml:space="preserve"> =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398E">
        <w:rPr>
          <w:rFonts w:ascii="Times New Roman" w:hAnsi="Times New Roman" w:cs="Times New Roman"/>
          <w:sz w:val="24"/>
          <w:szCs w:val="24"/>
        </w:rPr>
        <w:t>. (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398E">
        <w:rPr>
          <w:rFonts w:ascii="Times New Roman" w:hAnsi="Times New Roman" w:cs="Times New Roman"/>
          <w:sz w:val="24"/>
          <w:szCs w:val="24"/>
        </w:rPr>
        <w:t xml:space="preserve"> – любое число).</w:t>
      </w:r>
    </w:p>
    <w:p w:rsidR="003E028F" w:rsidRPr="0002398E" w:rsidRDefault="003E028F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02398E">
        <w:rPr>
          <w:rFonts w:ascii="Times New Roman" w:hAnsi="Times New Roman" w:cs="Times New Roman"/>
          <w:sz w:val="24"/>
          <w:szCs w:val="24"/>
        </w:rPr>
        <w:t xml:space="preserve"> а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sym w:font="Symbol" w:char="F0B9"/>
      </w:r>
      <w:r w:rsidRPr="0002398E">
        <w:rPr>
          <w:rFonts w:ascii="Times New Roman" w:hAnsi="Times New Roman" w:cs="Times New Roman"/>
          <w:sz w:val="24"/>
          <w:szCs w:val="24"/>
        </w:rPr>
        <w:t xml:space="preserve"> 0, то </w:t>
      </w:r>
      <w:r w:rsidRPr="0002398E">
        <w:rPr>
          <w:rFonts w:ascii="Times New Roman" w:hAnsi="Times New Roman" w:cs="Times New Roman"/>
          <w:position w:val="-22"/>
          <w:sz w:val="24"/>
          <w:szCs w:val="24"/>
        </w:rPr>
        <w:object w:dxaOrig="580" w:dyaOrig="620">
          <v:shape id="_x0000_i1026" type="#_x0000_t75" style="width:26.25pt;height:27.75pt" o:ole="">
            <v:imagedata r:id="rId10" o:title=""/>
          </v:shape>
          <o:OLEObject Type="Embed" ProgID="Equation.2" ShapeID="_x0000_i1026" DrawAspect="Content" ObjectID="_1322390770" r:id="rId11"/>
        </w:object>
      </w:r>
      <w:r w:rsidRPr="0002398E">
        <w:rPr>
          <w:rFonts w:ascii="Times New Roman" w:hAnsi="Times New Roman" w:cs="Times New Roman"/>
          <w:sz w:val="24"/>
          <w:szCs w:val="24"/>
        </w:rPr>
        <w:t xml:space="preserve">, то есть, графиком уравнения должны служить точки с этой абсциссой и произвольной ординатой. Какую фигуру они образуют? [прямую, параллельную оси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398E">
        <w:rPr>
          <w:rFonts w:ascii="Times New Roman" w:hAnsi="Times New Roman" w:cs="Times New Roman"/>
          <w:sz w:val="24"/>
          <w:szCs w:val="24"/>
        </w:rPr>
        <w:t xml:space="preserve">; </w:t>
      </w:r>
      <w:r w:rsidRPr="0002398E">
        <w:rPr>
          <w:rFonts w:ascii="Times New Roman" w:hAnsi="Times New Roman" w:cs="Times New Roman"/>
          <w:i/>
          <w:sz w:val="24"/>
          <w:szCs w:val="24"/>
        </w:rPr>
        <w:t>изобразить на доске и в тетрадях</w:t>
      </w:r>
      <w:r w:rsidRPr="0002398E">
        <w:rPr>
          <w:rFonts w:ascii="Times New Roman" w:hAnsi="Times New Roman" w:cs="Times New Roman"/>
          <w:sz w:val="24"/>
          <w:szCs w:val="24"/>
        </w:rPr>
        <w:t>]</w:t>
      </w:r>
    </w:p>
    <w:p w:rsidR="003E028F" w:rsidRPr="0002398E" w:rsidRDefault="003E028F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02398E">
        <w:rPr>
          <w:rFonts w:ascii="Times New Roman" w:hAnsi="Times New Roman" w:cs="Times New Roman"/>
          <w:sz w:val="24"/>
          <w:szCs w:val="24"/>
        </w:rPr>
        <w:t xml:space="preserve"> а = 0, то уравнение примет вид: 0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398E">
        <w:rPr>
          <w:rFonts w:ascii="Times New Roman" w:hAnsi="Times New Roman" w:cs="Times New Roman"/>
          <w:sz w:val="24"/>
          <w:szCs w:val="24"/>
        </w:rPr>
        <w:t xml:space="preserve"> =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398E">
        <w:rPr>
          <w:rFonts w:ascii="Times New Roman" w:hAnsi="Times New Roman" w:cs="Times New Roman"/>
          <w:sz w:val="24"/>
          <w:szCs w:val="24"/>
        </w:rPr>
        <w:t xml:space="preserve">, которое не имеет решений при с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sym w:font="Symbol" w:char="F0B9"/>
      </w:r>
      <w:r w:rsidRPr="0002398E">
        <w:rPr>
          <w:rFonts w:ascii="Times New Roman" w:hAnsi="Times New Roman" w:cs="Times New Roman"/>
          <w:sz w:val="24"/>
          <w:szCs w:val="24"/>
        </w:rPr>
        <w:t xml:space="preserve"> 0 и решением которого являются все числа при с = 0.</w:t>
      </w:r>
    </w:p>
    <w:p w:rsidR="003E028F" w:rsidRPr="0002398E" w:rsidRDefault="003E028F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F08DA" w:rsidRPr="0002398E" w:rsidRDefault="00CF08DA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82168" w:rsidRPr="0002398E" w:rsidRDefault="006E01D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2.3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="00EB0EFE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82168" w:rsidRPr="0002398E">
        <w:rPr>
          <w:rFonts w:ascii="Times New Roman" w:hAnsi="Times New Roman" w:cs="Times New Roman"/>
          <w:sz w:val="24"/>
          <w:szCs w:val="24"/>
        </w:rPr>
        <w:t xml:space="preserve">вляется ли пара чисел </w:t>
      </w:r>
      <w:r w:rsidR="00F82168" w:rsidRPr="0002398E">
        <w:rPr>
          <w:rFonts w:ascii="Times New Roman" w:hAnsi="Times New Roman" w:cs="Times New Roman"/>
          <w:b/>
          <w:sz w:val="24"/>
          <w:szCs w:val="24"/>
        </w:rPr>
        <w:t>(1;</w:t>
      </w:r>
      <w:r w:rsidRPr="0002398E">
        <w:rPr>
          <w:rFonts w:ascii="Times New Roman" w:hAnsi="Times New Roman" w:cs="Times New Roman"/>
          <w:b/>
          <w:sz w:val="24"/>
          <w:szCs w:val="24"/>
        </w:rPr>
        <w:t>1)</w:t>
      </w:r>
      <w:r w:rsidRPr="0002398E">
        <w:rPr>
          <w:rFonts w:ascii="Times New Roman" w:hAnsi="Times New Roman" w:cs="Times New Roman"/>
          <w:sz w:val="24"/>
          <w:szCs w:val="24"/>
        </w:rPr>
        <w:t xml:space="preserve"> решением линейного уравнения:</w:t>
      </w:r>
    </w:p>
    <w:p w:rsidR="006E01D6" w:rsidRPr="0002398E" w:rsidRDefault="006E01D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а) 7х+3у = 10;    б) 6х-2у= 4.</w:t>
      </w:r>
    </w:p>
    <w:p w:rsidR="00EB0EFE" w:rsidRPr="0002398E" w:rsidRDefault="006E01D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Решить задание, записанное на доске:</w:t>
      </w:r>
    </w:p>
    <w:p w:rsidR="006E01D6" w:rsidRPr="0002398E" w:rsidRDefault="00EB0EFE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i/>
          <w:sz w:val="24"/>
          <w:szCs w:val="24"/>
        </w:rPr>
        <w:t xml:space="preserve"> Является ли данная пара чисел решением линейного уравнения</w:t>
      </w:r>
      <w:r w:rsidRPr="0002398E">
        <w:rPr>
          <w:rFonts w:ascii="Times New Roman" w:hAnsi="Times New Roman" w:cs="Times New Roman"/>
          <w:sz w:val="24"/>
          <w:szCs w:val="24"/>
        </w:rPr>
        <w:t>:</w:t>
      </w:r>
    </w:p>
    <w:p w:rsidR="006E01D6" w:rsidRPr="0002398E" w:rsidRDefault="006E01D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а)    (2;3)         5х+3у – 19 = 0    (да);</w:t>
      </w:r>
    </w:p>
    <w:p w:rsidR="006E01D6" w:rsidRPr="0002398E" w:rsidRDefault="006E01D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б)  (-4; 2)        3х – у +14 =0      (да);</w:t>
      </w:r>
    </w:p>
    <w:p w:rsidR="006E01D6" w:rsidRPr="0002398E" w:rsidRDefault="006E01D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lastRenderedPageBreak/>
        <w:t>в)  (0; -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02398E">
        <w:rPr>
          <w:rFonts w:ascii="Times New Roman" w:hAnsi="Times New Roman" w:cs="Times New Roman"/>
          <w:sz w:val="24"/>
          <w:szCs w:val="24"/>
        </w:rPr>
        <w:t>)      – 0,4х +3у +7 = 0    (да);</w:t>
      </w:r>
    </w:p>
    <w:p w:rsidR="006E01D6" w:rsidRPr="0002398E" w:rsidRDefault="006E01D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г)  (1; 2)          2х – 3у + 1  = 0       (нет).</w:t>
      </w:r>
    </w:p>
    <w:p w:rsidR="006E01D6" w:rsidRPr="0002398E" w:rsidRDefault="00CC0034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. </m:t>
        </m:r>
      </m:oMath>
      <w:r w:rsidRPr="00023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1D6" w:rsidRPr="0002398E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6E01D6" w:rsidRPr="0002398E" w:rsidRDefault="0093011C" w:rsidP="000239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3.</w:t>
      </w:r>
      <w:r w:rsidR="006E01D6" w:rsidRPr="0002398E">
        <w:rPr>
          <w:rFonts w:ascii="Times New Roman" w:hAnsi="Times New Roman" w:cs="Times New Roman"/>
          <w:sz w:val="24"/>
          <w:szCs w:val="24"/>
        </w:rPr>
        <w:t xml:space="preserve">1. Ввести понятие </w:t>
      </w:r>
      <w:r w:rsidR="00CF08DA" w:rsidRPr="0002398E">
        <w:rPr>
          <w:rFonts w:ascii="Times New Roman" w:hAnsi="Times New Roman" w:cs="Times New Roman"/>
          <w:b/>
          <w:i/>
          <w:sz w:val="24"/>
          <w:szCs w:val="24"/>
        </w:rPr>
        <w:t>система уравнений и  решение системы уравнений.</w:t>
      </w:r>
    </w:p>
    <w:p w:rsidR="006E01D6" w:rsidRPr="0002398E" w:rsidRDefault="0093011C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3.</w:t>
      </w:r>
      <w:r w:rsidR="006E01D6" w:rsidRPr="0002398E">
        <w:rPr>
          <w:rFonts w:ascii="Times New Roman" w:hAnsi="Times New Roman" w:cs="Times New Roman"/>
          <w:sz w:val="24"/>
          <w:szCs w:val="24"/>
        </w:rPr>
        <w:t>2. Познакомить учащихся с формой записи систем уравнений.</w:t>
      </w:r>
    </w:p>
    <w:p w:rsidR="006E01D6" w:rsidRPr="0002398E" w:rsidRDefault="006E01D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0" cy="323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3AEA" w:rsidRPr="00023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BE7" w:rsidRPr="0002398E" w:rsidRDefault="00947BE7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>Слайды презентации №№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947BE7" w:rsidRPr="0002398E" w:rsidRDefault="00947BE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8DA" w:rsidRPr="0002398E" w:rsidRDefault="00EB0EFE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8DA" w:rsidRPr="0002398E">
        <w:rPr>
          <w:rFonts w:ascii="Times New Roman" w:hAnsi="Times New Roman" w:cs="Times New Roman"/>
          <w:sz w:val="24"/>
          <w:szCs w:val="24"/>
        </w:rPr>
        <w:t>Пусть даны несколько уравнений с двумя переменными. Что называется решением каждого из них? В случаях, когда поставлена задача: «найти их общие решения», говорят, что мы имеем дело с системой уравнений. Приведите пример какой-нибудь системы из двух уравнений с двумя переменными (</w:t>
      </w:r>
      <w:r w:rsidR="00CF08DA" w:rsidRPr="0002398E">
        <w:rPr>
          <w:rFonts w:ascii="Times New Roman" w:hAnsi="Times New Roman" w:cs="Times New Roman"/>
          <w:i/>
          <w:sz w:val="24"/>
          <w:szCs w:val="24"/>
        </w:rPr>
        <w:t>записать на доске с помощью фигурных скобок</w:t>
      </w:r>
      <w:r w:rsidR="00CF08DA" w:rsidRPr="0002398E">
        <w:rPr>
          <w:rFonts w:ascii="Times New Roman" w:hAnsi="Times New Roman" w:cs="Times New Roman"/>
          <w:sz w:val="24"/>
          <w:szCs w:val="24"/>
        </w:rPr>
        <w:t xml:space="preserve">). Что имеет смысл называть решением такой системы? </w:t>
      </w:r>
      <w:proofErr w:type="gramStart"/>
      <w:r w:rsidR="00CF08DA" w:rsidRPr="0002398E">
        <w:rPr>
          <w:rFonts w:ascii="Times New Roman" w:hAnsi="Times New Roman" w:cs="Times New Roman"/>
          <w:sz w:val="24"/>
          <w:szCs w:val="24"/>
        </w:rPr>
        <w:t>[Что значит решить систему уравнений? [найти все ее решения или доказать, что их нет.]</w:t>
      </w:r>
      <w:proofErr w:type="gramEnd"/>
      <w:r w:rsidR="00CF08DA" w:rsidRPr="0002398E">
        <w:rPr>
          <w:rFonts w:ascii="Times New Roman" w:hAnsi="Times New Roman" w:cs="Times New Roman"/>
          <w:sz w:val="24"/>
          <w:szCs w:val="24"/>
        </w:rPr>
        <w:t xml:space="preserve"> Иначе, </w:t>
      </w:r>
      <w:r w:rsidR="00CF08DA" w:rsidRPr="0002398E">
        <w:rPr>
          <w:rFonts w:ascii="Times New Roman" w:hAnsi="Times New Roman" w:cs="Times New Roman"/>
          <w:b/>
          <w:i/>
          <w:sz w:val="24"/>
          <w:szCs w:val="24"/>
        </w:rPr>
        <w:t>решить систему уравнений – значит найти множество ее решений</w:t>
      </w:r>
      <w:r w:rsidR="00CF08DA" w:rsidRPr="0002398E">
        <w:rPr>
          <w:rFonts w:ascii="Times New Roman" w:hAnsi="Times New Roman" w:cs="Times New Roman"/>
          <w:sz w:val="24"/>
          <w:szCs w:val="24"/>
        </w:rPr>
        <w:t xml:space="preserve"> (оно может включать в себя любое количество пар чисел, в том числе и бесконечное, либо быть пустым).</w:t>
      </w:r>
    </w:p>
    <w:p w:rsidR="00AB05ED" w:rsidRPr="0002398E" w:rsidRDefault="00EB0EFE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Существует несколько</w:t>
      </w:r>
      <w:r w:rsidR="00AB05ED" w:rsidRPr="0002398E">
        <w:rPr>
          <w:rFonts w:ascii="Times New Roman" w:hAnsi="Times New Roman" w:cs="Times New Roman"/>
          <w:sz w:val="24"/>
          <w:szCs w:val="24"/>
        </w:rPr>
        <w:t xml:space="preserve"> способов решений систем  линейных  уравнений с двумя переменными.  </w:t>
      </w:r>
      <w:r w:rsidR="00CF08DA" w:rsidRPr="0002398E">
        <w:rPr>
          <w:rFonts w:ascii="Times New Roman" w:hAnsi="Times New Roman" w:cs="Times New Roman"/>
          <w:sz w:val="24"/>
          <w:szCs w:val="24"/>
        </w:rPr>
        <w:t xml:space="preserve">Сегодня мы рассмотрим </w:t>
      </w:r>
      <w:r w:rsidR="00CF08DA" w:rsidRPr="0002398E">
        <w:rPr>
          <w:rFonts w:ascii="Times New Roman" w:hAnsi="Times New Roman" w:cs="Times New Roman"/>
          <w:b/>
          <w:i/>
          <w:sz w:val="24"/>
          <w:szCs w:val="24"/>
        </w:rPr>
        <w:t>графический</w:t>
      </w:r>
      <w:r w:rsidR="00CF08DA" w:rsidRPr="0002398E">
        <w:rPr>
          <w:rFonts w:ascii="Times New Roman" w:hAnsi="Times New Roman" w:cs="Times New Roman"/>
          <w:sz w:val="24"/>
          <w:szCs w:val="24"/>
        </w:rPr>
        <w:t xml:space="preserve"> способ решения систем уравнений. </w:t>
      </w:r>
      <w:r w:rsidR="00AB05ED" w:rsidRPr="00023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8DA" w:rsidRPr="0002398E" w:rsidRDefault="00AB05ED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А</w:t>
      </w:r>
      <w:r w:rsidR="00CF08DA" w:rsidRPr="0002398E">
        <w:rPr>
          <w:rFonts w:ascii="Times New Roman" w:hAnsi="Times New Roman" w:cs="Times New Roman"/>
          <w:b/>
          <w:sz w:val="24"/>
          <w:szCs w:val="24"/>
        </w:rPr>
        <w:t>лгоритм</w:t>
      </w:r>
      <w:r w:rsidR="00CF08DA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sz w:val="24"/>
          <w:szCs w:val="24"/>
        </w:rPr>
        <w:t xml:space="preserve">  </w:t>
      </w:r>
      <w:r w:rsidR="00CF08DA" w:rsidRPr="0002398E">
        <w:rPr>
          <w:rFonts w:ascii="Times New Roman" w:hAnsi="Times New Roman" w:cs="Times New Roman"/>
          <w:sz w:val="24"/>
          <w:szCs w:val="24"/>
        </w:rPr>
        <w:t>графического решения систем с двумя переменными:</w:t>
      </w:r>
    </w:p>
    <w:p w:rsidR="00CF08DA" w:rsidRPr="0002398E" w:rsidRDefault="00CF08DA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1) Уравнения системы преобразуются к виду, удобному для построения графиков.</w:t>
      </w:r>
    </w:p>
    <w:p w:rsidR="00CF08DA" w:rsidRPr="0002398E" w:rsidRDefault="00CF08DA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2) В одной системе координат строятся графики каждого из уравнений системы.</w:t>
      </w:r>
    </w:p>
    <w:p w:rsidR="00CF08DA" w:rsidRPr="0002398E" w:rsidRDefault="00CF08DA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3) Находятся точки пересечения графиков, координаты которых и являются решениями системы.</w:t>
      </w:r>
    </w:p>
    <w:p w:rsidR="00CF08DA" w:rsidRPr="0002398E" w:rsidRDefault="00CF08DA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4) Записывается ответ.</w:t>
      </w:r>
    </w:p>
    <w:p w:rsidR="00C16E6A" w:rsidRPr="0002398E" w:rsidRDefault="0093011C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3.</w:t>
      </w:r>
      <w:r w:rsidR="00AB05ED" w:rsidRPr="0002398E">
        <w:rPr>
          <w:rFonts w:ascii="Times New Roman" w:hAnsi="Times New Roman" w:cs="Times New Roman"/>
          <w:sz w:val="24"/>
          <w:szCs w:val="24"/>
        </w:rPr>
        <w:t>3.</w:t>
      </w:r>
      <w:r w:rsidR="00C16E6A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="00AB05ED" w:rsidRPr="0002398E">
        <w:rPr>
          <w:rFonts w:ascii="Times New Roman" w:hAnsi="Times New Roman" w:cs="Times New Roman"/>
          <w:sz w:val="24"/>
          <w:szCs w:val="24"/>
        </w:rPr>
        <w:t xml:space="preserve"> Разобрать примеры  1, 2, 3  в учебнике (Мордкович А.Г., 7 класс).</w:t>
      </w:r>
      <w:r w:rsidR="00C16E6A" w:rsidRPr="00023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E6A" w:rsidRPr="0002398E" w:rsidRDefault="00C16E6A" w:rsidP="000239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3.4.  Ввести понятия </w:t>
      </w:r>
      <w:r w:rsidRPr="0002398E">
        <w:rPr>
          <w:rFonts w:ascii="Times New Roman" w:hAnsi="Times New Roman" w:cs="Times New Roman"/>
          <w:b/>
          <w:i/>
          <w:sz w:val="24"/>
          <w:szCs w:val="24"/>
        </w:rPr>
        <w:t>несовместная и неопределенная система уравнений.</w:t>
      </w:r>
    </w:p>
    <w:p w:rsidR="00AB05ED" w:rsidRPr="0002398E" w:rsidRDefault="00AB05ED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5ED" w:rsidRPr="0002398E" w:rsidRDefault="0093011C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3.</w:t>
      </w:r>
      <w:r w:rsidR="00C16E6A" w:rsidRPr="0002398E">
        <w:rPr>
          <w:rFonts w:ascii="Times New Roman" w:hAnsi="Times New Roman" w:cs="Times New Roman"/>
          <w:sz w:val="24"/>
          <w:szCs w:val="24"/>
        </w:rPr>
        <w:t>5</w:t>
      </w:r>
      <w:r w:rsidR="00AB05ED" w:rsidRPr="0002398E">
        <w:rPr>
          <w:rFonts w:ascii="Times New Roman" w:hAnsi="Times New Roman" w:cs="Times New Roman"/>
          <w:sz w:val="24"/>
          <w:szCs w:val="24"/>
        </w:rPr>
        <w:t>.</w:t>
      </w:r>
      <w:r w:rsidR="00C16E6A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="00AB05ED" w:rsidRPr="0002398E">
        <w:rPr>
          <w:rFonts w:ascii="Times New Roman" w:hAnsi="Times New Roman" w:cs="Times New Roman"/>
          <w:sz w:val="24"/>
          <w:szCs w:val="24"/>
        </w:rPr>
        <w:t xml:space="preserve"> Сделать выводы в результате </w:t>
      </w:r>
      <w:proofErr w:type="gramStart"/>
      <w:r w:rsidR="00AB05ED" w:rsidRPr="0002398E">
        <w:rPr>
          <w:rFonts w:ascii="Times New Roman" w:hAnsi="Times New Roman" w:cs="Times New Roman"/>
          <w:sz w:val="24"/>
          <w:szCs w:val="24"/>
        </w:rPr>
        <w:t xml:space="preserve">изучения  </w:t>
      </w:r>
      <w:r w:rsidR="00AB05ED" w:rsidRPr="0002398E">
        <w:rPr>
          <w:rFonts w:ascii="Times New Roman" w:hAnsi="Times New Roman" w:cs="Times New Roman"/>
          <w:b/>
          <w:i/>
          <w:sz w:val="24"/>
          <w:szCs w:val="24"/>
        </w:rPr>
        <w:t>графического метода</w:t>
      </w:r>
      <w:r w:rsidR="00AB05ED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="00AB05ED" w:rsidRPr="0002398E">
        <w:rPr>
          <w:rFonts w:ascii="Times New Roman" w:hAnsi="Times New Roman" w:cs="Times New Roman"/>
          <w:sz w:val="24"/>
          <w:szCs w:val="24"/>
        </w:rPr>
        <w:t>решения систем линейных  уравнений</w:t>
      </w:r>
      <w:proofErr w:type="gramEnd"/>
      <w:r w:rsidR="00AB05ED" w:rsidRPr="0002398E">
        <w:rPr>
          <w:rFonts w:ascii="Times New Roman" w:hAnsi="Times New Roman" w:cs="Times New Roman"/>
          <w:sz w:val="24"/>
          <w:szCs w:val="24"/>
        </w:rPr>
        <w:t xml:space="preserve"> с двумя переменными. </w:t>
      </w:r>
    </w:p>
    <w:p w:rsidR="00CF08DA" w:rsidRPr="0002398E" w:rsidRDefault="00AB05ED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08DA" w:rsidRPr="0002398E">
        <w:rPr>
          <w:rFonts w:ascii="Times New Roman" w:hAnsi="Times New Roman" w:cs="Times New Roman"/>
          <w:sz w:val="24"/>
          <w:szCs w:val="24"/>
        </w:rPr>
        <w:t>Какой главный недостаток данного способа решения? Как его, в данном случае, можно устранить? [проверить ответ с помощью подстановки в каждое уравнение данной системы] В данном случае, нам удалось найти точные решения системы, но это удается не всегда. Поэтому, графический способ особо удобен для определения количества решений системы уравнений, так как в этом случае важно только количество точек пересечения графиков, а не их координаты! Причем, если все уравнения системы – линейные, то количество ее решений можно определить и без построения графиков.</w:t>
      </w:r>
    </w:p>
    <w:p w:rsidR="005C7855" w:rsidRPr="0002398E" w:rsidRDefault="00AB05ED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7855" w:rsidRPr="0002398E">
        <w:rPr>
          <w:rFonts w:ascii="Times New Roman" w:hAnsi="Times New Roman" w:cs="Times New Roman"/>
          <w:sz w:val="24"/>
          <w:szCs w:val="24"/>
        </w:rPr>
        <w:t>Графический способ решения линейных систем не обладает большой точностью. Но он ценен наглядностью и легкой обозримостью. Прежде, чем приступить к построению графиков необходимо вспомнить взаимное расположение графиков линейных функций. Когда система двух линейных уравнений с двумя переменными имеет единственное решение, бесконечно много решений, не имеет решения.</w:t>
      </w:r>
    </w:p>
    <w:p w:rsidR="00AB05ED" w:rsidRPr="0002398E" w:rsidRDefault="00AB05ED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E7" w:rsidRPr="0002398E" w:rsidRDefault="00947BE7" w:rsidP="0002398E">
      <w:pPr>
        <w:pStyle w:val="1"/>
        <w:rPr>
          <w:szCs w:val="24"/>
        </w:rPr>
      </w:pPr>
      <w:r w:rsidRPr="0002398E">
        <w:rPr>
          <w:szCs w:val="24"/>
        </w:rPr>
        <w:t>Рассмотрим решение системы двух линейных уравнений с двумя переменными. Составим таблицу значений функции для системы:</w:t>
      </w:r>
    </w:p>
    <w:p w:rsidR="00947BE7" w:rsidRPr="0002398E" w:rsidRDefault="00947BE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position w:val="-30"/>
          <w:sz w:val="24"/>
          <w:szCs w:val="24"/>
        </w:rPr>
        <w:object w:dxaOrig="3120" w:dyaOrig="720">
          <v:shape id="_x0000_i1027" type="#_x0000_t75" style="width:156pt;height:36pt" o:ole="">
            <v:imagedata r:id="rId13" o:title=""/>
          </v:shape>
          <o:OLEObject Type="Embed" ProgID="Equation.3" ShapeID="_x0000_i1027" DrawAspect="Content" ObjectID="_1322390771" r:id="rId14"/>
        </w:object>
      </w:r>
      <w:r w:rsidRPr="0002398E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947BE7" w:rsidRPr="0002398E" w:rsidRDefault="0090206F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92.1pt;margin-top:19.45pt;width:0;height:23.25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79.35pt;margin-top:15pt;width:.05pt;height:25.5pt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67.95pt;margin-top:.75pt;width:0;height:39.75pt;z-index:251673600" o:connectortype="straight"/>
        </w:pict>
      </w:r>
      <w:r w:rsidR="00865FEF" w:rsidRPr="0002398E">
        <w:rPr>
          <w:rFonts w:ascii="Times New Roman" w:hAnsi="Times New Roman" w:cs="Times New Roman"/>
          <w:sz w:val="24"/>
          <w:szCs w:val="24"/>
        </w:rPr>
        <w:t xml:space="preserve">у </w:t>
      </w:r>
      <w:r w:rsidR="00C16E6A" w:rsidRPr="0002398E">
        <w:rPr>
          <w:rFonts w:ascii="Times New Roman" w:hAnsi="Times New Roman" w:cs="Times New Roman"/>
          <w:sz w:val="24"/>
          <w:szCs w:val="24"/>
        </w:rPr>
        <w:t>= 2х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2   .</m:t>
            </m:r>
          </m:den>
        </m:f>
      </m:oMath>
      <w:r w:rsidR="00C16E6A" w:rsidRPr="000239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398E" w:rsidRPr="00C35833" w:rsidRDefault="00C16E6A" w:rsidP="00C35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у =  6 – </w:t>
      </w:r>
      <w:proofErr w:type="spellStart"/>
      <w:r w:rsidRPr="0002398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1    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2    3. </m:t>
            </m:r>
          </m:den>
        </m:f>
      </m:oMath>
      <w:r w:rsidRPr="0002398E">
        <w:rPr>
          <w:rFonts w:ascii="Times New Roman" w:hAnsi="Times New Roman" w:cs="Times New Roman"/>
          <w:sz w:val="24"/>
          <w:szCs w:val="24"/>
        </w:rPr>
        <w:t xml:space="preserve">   </w:t>
      </w:r>
      <w:r w:rsidR="006450F2">
        <w:rPr>
          <w:rFonts w:ascii="Times New Roman" w:hAnsi="Times New Roman" w:cs="Times New Roman"/>
          <w:sz w:val="24"/>
          <w:szCs w:val="24"/>
        </w:rPr>
        <w:t xml:space="preserve">   (изобразить рисунок с графиком)</w:t>
      </w:r>
    </w:p>
    <w:p w:rsidR="00947BE7" w:rsidRPr="0002398E" w:rsidRDefault="00947BE7" w:rsidP="0002398E">
      <w:pPr>
        <w:pStyle w:val="1"/>
        <w:ind w:firstLine="0"/>
        <w:rPr>
          <w:szCs w:val="24"/>
        </w:rPr>
      </w:pPr>
      <w:r w:rsidRPr="0002398E">
        <w:rPr>
          <w:szCs w:val="24"/>
        </w:rPr>
        <w:t xml:space="preserve">По графику можно определить решение линейной системы (1): </w:t>
      </w:r>
      <w:r w:rsidRPr="0002398E">
        <w:rPr>
          <w:szCs w:val="24"/>
          <w:lang w:val="en-US"/>
        </w:rPr>
        <w:t>x</w:t>
      </w:r>
      <w:r w:rsidRPr="0002398E">
        <w:rPr>
          <w:szCs w:val="24"/>
        </w:rPr>
        <w:t xml:space="preserve">=2, </w:t>
      </w:r>
      <w:r w:rsidRPr="0002398E">
        <w:rPr>
          <w:szCs w:val="24"/>
          <w:lang w:val="en-US"/>
        </w:rPr>
        <w:t>y</w:t>
      </w:r>
      <w:r w:rsidRPr="0002398E">
        <w:rPr>
          <w:szCs w:val="24"/>
        </w:rPr>
        <w:t xml:space="preserve">=4. </w:t>
      </w:r>
    </w:p>
    <w:p w:rsidR="00947BE7" w:rsidRPr="0002398E" w:rsidRDefault="00947BE7" w:rsidP="0002398E">
      <w:pPr>
        <w:pStyle w:val="1"/>
        <w:ind w:firstLine="0"/>
        <w:rPr>
          <w:szCs w:val="24"/>
        </w:rPr>
      </w:pPr>
      <w:r w:rsidRPr="0002398E">
        <w:rPr>
          <w:szCs w:val="24"/>
        </w:rPr>
        <w:t>Аналогичным способом можно решить следующие системы:</w:t>
      </w:r>
    </w:p>
    <w:p w:rsidR="00087D43" w:rsidRPr="0002398E" w:rsidRDefault="00087D43" w:rsidP="0002398E">
      <w:pPr>
        <w:pStyle w:val="1"/>
        <w:rPr>
          <w:szCs w:val="24"/>
        </w:rPr>
      </w:pPr>
    </w:p>
    <w:p w:rsidR="00947BE7" w:rsidRDefault="00947BE7" w:rsidP="00C35833">
      <w:pPr>
        <w:pStyle w:val="1"/>
        <w:ind w:firstLine="0"/>
        <w:jc w:val="left"/>
        <w:rPr>
          <w:position w:val="-30"/>
          <w:szCs w:val="24"/>
        </w:rPr>
      </w:pPr>
      <w:r w:rsidRPr="0002398E">
        <w:rPr>
          <w:position w:val="-30"/>
          <w:szCs w:val="24"/>
        </w:rPr>
        <w:object w:dxaOrig="1719" w:dyaOrig="720">
          <v:shape id="_x0000_i1028" type="#_x0000_t75" style="width:85.5pt;height:36pt" o:ole="">
            <v:imagedata r:id="rId15" o:title=""/>
          </v:shape>
          <o:OLEObject Type="Embed" ProgID="Equation.3" ShapeID="_x0000_i1028" DrawAspect="Content" ObjectID="_1322390772" r:id="rId16"/>
        </w:object>
      </w:r>
      <w:r w:rsidR="00087D43" w:rsidRPr="0002398E">
        <w:rPr>
          <w:szCs w:val="24"/>
        </w:rPr>
        <w:t xml:space="preserve"> </w:t>
      </w:r>
      <w:r w:rsidR="00C35833" w:rsidRPr="0002398E">
        <w:rPr>
          <w:szCs w:val="24"/>
        </w:rPr>
        <w:t>Ответ:  (нет решений)</w:t>
      </w:r>
      <w:r w:rsidR="00087D43" w:rsidRPr="0002398E">
        <w:rPr>
          <w:szCs w:val="24"/>
        </w:rPr>
        <w:t xml:space="preserve"> </w:t>
      </w:r>
      <w:r w:rsidRPr="0002398E">
        <w:rPr>
          <w:position w:val="-30"/>
          <w:szCs w:val="24"/>
        </w:rPr>
        <w:object w:dxaOrig="1920" w:dyaOrig="720">
          <v:shape id="_x0000_i1029" type="#_x0000_t75" style="width:96pt;height:36pt" o:ole="">
            <v:imagedata r:id="rId17" o:title=""/>
          </v:shape>
          <o:OLEObject Type="Embed" ProgID="Equation.3" ShapeID="_x0000_i1029" DrawAspect="Content" ObjectID="_1322390773" r:id="rId18"/>
        </w:object>
      </w:r>
      <w:r w:rsidR="00C35833" w:rsidRPr="00C35833">
        <w:rPr>
          <w:szCs w:val="24"/>
        </w:rPr>
        <w:t xml:space="preserve"> </w:t>
      </w:r>
      <w:r w:rsidR="00C35833" w:rsidRPr="0002398E">
        <w:rPr>
          <w:szCs w:val="24"/>
        </w:rPr>
        <w:t xml:space="preserve">Ответ:  (бесчисленное </w:t>
      </w:r>
      <w:proofErr w:type="spellStart"/>
      <w:r w:rsidR="00C35833">
        <w:rPr>
          <w:szCs w:val="24"/>
        </w:rPr>
        <w:t>множ</w:t>
      </w:r>
      <w:proofErr w:type="gramStart"/>
      <w:r w:rsidR="00C35833">
        <w:rPr>
          <w:szCs w:val="24"/>
        </w:rPr>
        <w:t>.</w:t>
      </w:r>
      <w:r w:rsidR="00C35833" w:rsidRPr="0002398E">
        <w:rPr>
          <w:szCs w:val="24"/>
        </w:rPr>
        <w:t>р</w:t>
      </w:r>
      <w:proofErr w:type="gramEnd"/>
      <w:r w:rsidR="00C35833" w:rsidRPr="0002398E">
        <w:rPr>
          <w:szCs w:val="24"/>
        </w:rPr>
        <w:t>ешений</w:t>
      </w:r>
      <w:proofErr w:type="spellEnd"/>
      <w:r w:rsidR="00C35833" w:rsidRPr="0002398E">
        <w:rPr>
          <w:szCs w:val="24"/>
        </w:rPr>
        <w:t>).</w:t>
      </w:r>
    </w:p>
    <w:p w:rsidR="00C35833" w:rsidRPr="00C35833" w:rsidRDefault="00C35833" w:rsidP="00C35833">
      <w:pPr>
        <w:pStyle w:val="1"/>
        <w:ind w:firstLine="0"/>
        <w:jc w:val="left"/>
        <w:rPr>
          <w:position w:val="-30"/>
          <w:szCs w:val="24"/>
        </w:rPr>
      </w:pPr>
    </w:p>
    <w:p w:rsidR="00CC0034" w:rsidRPr="0002398E" w:rsidRDefault="00CC0034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</m:t>
        </m:r>
      </m:oMath>
      <w:r w:rsidRPr="0002398E">
        <w:rPr>
          <w:rFonts w:ascii="Times New Roman" w:hAnsi="Times New Roman" w:cs="Times New Roman"/>
          <w:sz w:val="24"/>
          <w:szCs w:val="24"/>
        </w:rPr>
        <w:t xml:space="preserve">V. </w:t>
      </w:r>
      <w:r w:rsidRPr="0002398E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.</w:t>
      </w:r>
    </w:p>
    <w:p w:rsidR="000303BF" w:rsidRPr="0002398E" w:rsidRDefault="00CC0034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Решение задач из  задачника. В классе  № </w:t>
      </w:r>
      <w:r w:rsidR="00087D43" w:rsidRPr="0002398E">
        <w:rPr>
          <w:rFonts w:ascii="Times New Roman" w:hAnsi="Times New Roman" w:cs="Times New Roman"/>
          <w:sz w:val="24"/>
          <w:szCs w:val="24"/>
        </w:rPr>
        <w:t xml:space="preserve">399 -400 </w:t>
      </w:r>
      <w:r w:rsidRPr="0002398E">
        <w:rPr>
          <w:rFonts w:ascii="Times New Roman" w:hAnsi="Times New Roman" w:cs="Times New Roman"/>
          <w:sz w:val="24"/>
          <w:szCs w:val="24"/>
        </w:rPr>
        <w:t xml:space="preserve"> (а</w:t>
      </w:r>
      <w:r w:rsidR="00087D43" w:rsidRPr="0002398E">
        <w:rPr>
          <w:rFonts w:ascii="Times New Roman" w:hAnsi="Times New Roman" w:cs="Times New Roman"/>
          <w:sz w:val="24"/>
          <w:szCs w:val="24"/>
        </w:rPr>
        <w:t>).</w:t>
      </w:r>
    </w:p>
    <w:p w:rsidR="00087D43" w:rsidRPr="0002398E" w:rsidRDefault="00087D43" w:rsidP="0002398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05AB7" w:rsidRPr="0002398E" w:rsidRDefault="009D15D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V.  Д</w:t>
      </w:r>
      <w:r w:rsidR="00087D43" w:rsidRPr="0002398E">
        <w:rPr>
          <w:rFonts w:ascii="Times New Roman" w:hAnsi="Times New Roman" w:cs="Times New Roman"/>
          <w:b/>
          <w:sz w:val="24"/>
          <w:szCs w:val="24"/>
        </w:rPr>
        <w:t>омашнее задание</w:t>
      </w:r>
      <w:proofErr w:type="gramStart"/>
      <w:r w:rsidR="00087D43" w:rsidRPr="0002398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087D43" w:rsidRPr="000239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87D43" w:rsidRPr="0002398E">
        <w:rPr>
          <w:rFonts w:ascii="Times New Roman" w:hAnsi="Times New Roman" w:cs="Times New Roman"/>
          <w:sz w:val="24"/>
          <w:szCs w:val="24"/>
        </w:rPr>
        <w:t>§11</w:t>
      </w:r>
      <w:r w:rsidR="00005AB7" w:rsidRPr="0002398E">
        <w:rPr>
          <w:rFonts w:ascii="Times New Roman" w:hAnsi="Times New Roman" w:cs="Times New Roman"/>
          <w:sz w:val="24"/>
          <w:szCs w:val="24"/>
        </w:rPr>
        <w:t xml:space="preserve">  </w:t>
      </w:r>
      <w:r w:rsidR="00087D43" w:rsidRPr="0002398E">
        <w:rPr>
          <w:rFonts w:ascii="Times New Roman" w:hAnsi="Times New Roman" w:cs="Times New Roman"/>
          <w:sz w:val="24"/>
          <w:szCs w:val="24"/>
        </w:rPr>
        <w:t xml:space="preserve">прочитать, </w:t>
      </w:r>
      <w:r w:rsidR="00005AB7" w:rsidRPr="0002398E">
        <w:rPr>
          <w:rFonts w:ascii="Times New Roman" w:hAnsi="Times New Roman" w:cs="Times New Roman"/>
          <w:sz w:val="24"/>
          <w:szCs w:val="24"/>
        </w:rPr>
        <w:t>выучить определения и алгоритм;</w:t>
      </w:r>
    </w:p>
    <w:p w:rsidR="000303BF" w:rsidRPr="0002398E" w:rsidRDefault="00005AB7" w:rsidP="0002398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87D43" w:rsidRPr="000239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87D43" w:rsidRPr="0002398E">
        <w:rPr>
          <w:rFonts w:ascii="Times New Roman" w:hAnsi="Times New Roman" w:cs="Times New Roman"/>
          <w:sz w:val="24"/>
          <w:szCs w:val="24"/>
        </w:rPr>
        <w:t>№ 399 -400  (в, г).</w:t>
      </w:r>
    </w:p>
    <w:p w:rsidR="000303BF" w:rsidRPr="0002398E" w:rsidRDefault="000303BF" w:rsidP="0002398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B750D" w:rsidRPr="0002398E" w:rsidRDefault="0002398E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</w:t>
      </w:r>
      <w:r w:rsidR="002B750D" w:rsidRPr="0002398E">
        <w:rPr>
          <w:rFonts w:ascii="Times New Roman" w:hAnsi="Times New Roman" w:cs="Times New Roman"/>
          <w:b/>
          <w:sz w:val="24"/>
          <w:szCs w:val="24"/>
        </w:rPr>
        <w:t>Урок № 2</w:t>
      </w:r>
    </w:p>
    <w:p w:rsidR="00BB390C" w:rsidRPr="0002398E" w:rsidRDefault="002B750D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  <w:r w:rsidRPr="0002398E">
        <w:rPr>
          <w:rFonts w:ascii="Times New Roman" w:hAnsi="Times New Roman" w:cs="Times New Roman"/>
          <w:sz w:val="24"/>
          <w:szCs w:val="24"/>
        </w:rPr>
        <w:t xml:space="preserve">  </w:t>
      </w:r>
      <w:r w:rsidR="00BB390C" w:rsidRPr="0002398E">
        <w:rPr>
          <w:rFonts w:ascii="Times New Roman" w:hAnsi="Times New Roman" w:cs="Times New Roman"/>
          <w:sz w:val="24"/>
          <w:szCs w:val="24"/>
        </w:rPr>
        <w:t xml:space="preserve">   </w:t>
      </w:r>
      <w:r w:rsidRPr="0002398E">
        <w:rPr>
          <w:rFonts w:ascii="Times New Roman" w:hAnsi="Times New Roman" w:cs="Times New Roman"/>
          <w:sz w:val="24"/>
          <w:szCs w:val="24"/>
        </w:rPr>
        <w:t xml:space="preserve">«Основные понятия по теме системы линейных уравнений 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="00BB390C" w:rsidRPr="00023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50D" w:rsidRPr="0002398E" w:rsidRDefault="00BB390C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B750D" w:rsidRPr="0002398E">
        <w:rPr>
          <w:rFonts w:ascii="Times New Roman" w:hAnsi="Times New Roman" w:cs="Times New Roman"/>
          <w:sz w:val="24"/>
          <w:szCs w:val="24"/>
        </w:rPr>
        <w:t>двумя неизвестными».</w:t>
      </w:r>
    </w:p>
    <w:p w:rsidR="002B750D" w:rsidRPr="0002398E" w:rsidRDefault="002B750D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 xml:space="preserve">Задачи урока: </w:t>
      </w:r>
    </w:p>
    <w:p w:rsidR="002B750D" w:rsidRPr="0002398E" w:rsidRDefault="002B750D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- </w:t>
      </w:r>
      <w:r w:rsidR="00937D7D" w:rsidRPr="0002398E">
        <w:rPr>
          <w:rFonts w:ascii="Times New Roman" w:hAnsi="Times New Roman" w:cs="Times New Roman"/>
          <w:sz w:val="24"/>
          <w:szCs w:val="24"/>
        </w:rPr>
        <w:t xml:space="preserve">повторение </w:t>
      </w:r>
      <w:r w:rsidRPr="0002398E">
        <w:rPr>
          <w:rFonts w:ascii="Times New Roman" w:hAnsi="Times New Roman" w:cs="Times New Roman"/>
          <w:sz w:val="24"/>
          <w:szCs w:val="24"/>
        </w:rPr>
        <w:t xml:space="preserve"> основных понятий по теме;</w:t>
      </w:r>
    </w:p>
    <w:p w:rsidR="002B750D" w:rsidRPr="0002398E" w:rsidRDefault="002B750D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научить учащихся использовать графический способ для решения систем урав</w:t>
      </w:r>
      <w:r w:rsidR="00937D7D" w:rsidRPr="0002398E">
        <w:rPr>
          <w:rFonts w:ascii="Times New Roman" w:hAnsi="Times New Roman" w:cs="Times New Roman"/>
          <w:sz w:val="24"/>
          <w:szCs w:val="24"/>
        </w:rPr>
        <w:t>нений;</w:t>
      </w:r>
    </w:p>
    <w:p w:rsidR="00937D7D" w:rsidRPr="0002398E" w:rsidRDefault="00937D7D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- </w:t>
      </w:r>
      <w:r w:rsidR="0002398E">
        <w:rPr>
          <w:rFonts w:ascii="Times New Roman" w:hAnsi="Times New Roman" w:cs="Times New Roman"/>
          <w:sz w:val="24"/>
          <w:szCs w:val="24"/>
        </w:rPr>
        <w:t>промежуточный контроль по теме</w:t>
      </w:r>
      <w:r w:rsidR="00865FEF" w:rsidRPr="0002398E">
        <w:rPr>
          <w:rFonts w:ascii="Times New Roman" w:hAnsi="Times New Roman" w:cs="Times New Roman"/>
          <w:sz w:val="24"/>
          <w:szCs w:val="24"/>
        </w:rPr>
        <w:t xml:space="preserve">   </w:t>
      </w:r>
      <w:r w:rsidRPr="0002398E">
        <w:rPr>
          <w:rFonts w:ascii="Times New Roman" w:hAnsi="Times New Roman" w:cs="Times New Roman"/>
          <w:sz w:val="24"/>
          <w:szCs w:val="24"/>
        </w:rPr>
        <w:t>«Системы уравнений. Основные понятия».</w:t>
      </w:r>
    </w:p>
    <w:p w:rsidR="002B750D" w:rsidRPr="0002398E" w:rsidRDefault="00937D7D" w:rsidP="00023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937D7D" w:rsidRPr="0002398E" w:rsidRDefault="00937D7D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b/>
          <w:sz w:val="24"/>
          <w:szCs w:val="24"/>
        </w:rPr>
        <w:t xml:space="preserve">Организационный  момент, проверка </w:t>
      </w:r>
      <w:proofErr w:type="spellStart"/>
      <w:r w:rsidRPr="0002398E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02398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2398E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02398E">
        <w:rPr>
          <w:rFonts w:ascii="Times New Roman" w:hAnsi="Times New Roman" w:cs="Times New Roman"/>
          <w:b/>
          <w:sz w:val="24"/>
          <w:szCs w:val="24"/>
        </w:rPr>
        <w:t>.</w:t>
      </w:r>
    </w:p>
    <w:p w:rsidR="00937D7D" w:rsidRPr="0002398E" w:rsidRDefault="00937D7D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b/>
          <w:sz w:val="24"/>
          <w:szCs w:val="24"/>
        </w:rPr>
        <w:t>Фронтальная работа с классом.</w:t>
      </w:r>
    </w:p>
    <w:p w:rsidR="00937D7D" w:rsidRPr="0002398E" w:rsidRDefault="00937D7D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Актуализация знаний учащихся.</w:t>
      </w:r>
    </w:p>
    <w:p w:rsidR="00937D7D" w:rsidRPr="0002398E" w:rsidRDefault="008D369F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>Устно</w:t>
      </w:r>
      <w:r w:rsidRPr="000239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369F" w:rsidRPr="0002398E" w:rsidRDefault="00651751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1) Что называется линейным   уравнением</w:t>
      </w:r>
      <w:r w:rsidR="00937D7D" w:rsidRPr="0002398E">
        <w:rPr>
          <w:rFonts w:ascii="Times New Roman" w:hAnsi="Times New Roman" w:cs="Times New Roman"/>
          <w:sz w:val="24"/>
          <w:szCs w:val="24"/>
        </w:rPr>
        <w:t xml:space="preserve"> с двумя неизвестными</w:t>
      </w:r>
      <w:r w:rsidR="008D369F" w:rsidRPr="0002398E">
        <w:rPr>
          <w:rFonts w:ascii="Times New Roman" w:hAnsi="Times New Roman" w:cs="Times New Roman"/>
          <w:sz w:val="24"/>
          <w:szCs w:val="24"/>
        </w:rPr>
        <w:t xml:space="preserve">? </w:t>
      </w:r>
      <w:r w:rsidR="009D15D2" w:rsidRPr="000239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369F" w:rsidRPr="0002398E">
        <w:rPr>
          <w:rFonts w:ascii="Times New Roman" w:hAnsi="Times New Roman" w:cs="Times New Roman"/>
          <w:sz w:val="24"/>
          <w:szCs w:val="24"/>
        </w:rPr>
        <w:t>[два условия!];</w:t>
      </w:r>
      <w:r w:rsidRPr="0002398E">
        <w:rPr>
          <w:rFonts w:ascii="Times New Roman" w:hAnsi="Times New Roman" w:cs="Times New Roman"/>
          <w:sz w:val="24"/>
          <w:szCs w:val="24"/>
        </w:rPr>
        <w:t xml:space="preserve">     </w:t>
      </w:r>
      <w:r w:rsidR="008D369F" w:rsidRPr="0002398E">
        <w:rPr>
          <w:rFonts w:ascii="Times New Roman" w:hAnsi="Times New Roman" w:cs="Times New Roman"/>
          <w:sz w:val="24"/>
          <w:szCs w:val="24"/>
        </w:rPr>
        <w:t>что является графиком этого уравнения</w:t>
      </w:r>
      <w:r w:rsidR="009D15D2" w:rsidRPr="0002398E">
        <w:rPr>
          <w:rFonts w:ascii="Times New Roman" w:hAnsi="Times New Roman" w:cs="Times New Roman"/>
          <w:sz w:val="24"/>
          <w:szCs w:val="24"/>
        </w:rPr>
        <w:t xml:space="preserve"> и его решением</w:t>
      </w:r>
      <w:proofErr w:type="gramStart"/>
      <w:r w:rsidR="009D15D2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="008D369F" w:rsidRPr="0002398E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D369F" w:rsidRPr="0002398E" w:rsidRDefault="00651751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2</w:t>
      </w:r>
      <w:r w:rsidR="008D369F" w:rsidRPr="0002398E">
        <w:rPr>
          <w:rFonts w:ascii="Times New Roman" w:hAnsi="Times New Roman" w:cs="Times New Roman"/>
          <w:sz w:val="24"/>
          <w:szCs w:val="24"/>
        </w:rPr>
        <w:t xml:space="preserve">) Даны графики двух линейных функций: </w:t>
      </w:r>
      <w:r w:rsidR="008D369F" w:rsidRPr="000239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D369F" w:rsidRPr="0002398E">
        <w:rPr>
          <w:rFonts w:ascii="Times New Roman" w:hAnsi="Times New Roman" w:cs="Times New Roman"/>
          <w:sz w:val="24"/>
          <w:szCs w:val="24"/>
        </w:rPr>
        <w:t xml:space="preserve"> = </w:t>
      </w:r>
      <w:r w:rsidR="008D369F" w:rsidRPr="000239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D369F" w:rsidRPr="000239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D369F" w:rsidRPr="000239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D369F" w:rsidRPr="0002398E">
        <w:rPr>
          <w:rFonts w:ascii="Times New Roman" w:hAnsi="Times New Roman" w:cs="Times New Roman"/>
          <w:sz w:val="24"/>
          <w:szCs w:val="24"/>
        </w:rPr>
        <w:t xml:space="preserve"> + </w:t>
      </w:r>
      <w:r w:rsidR="009D15D2" w:rsidRPr="0002398E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="008D369F" w:rsidRPr="000239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8D369F" w:rsidRPr="0002398E">
        <w:rPr>
          <w:rFonts w:ascii="Times New Roman" w:hAnsi="Times New Roman" w:cs="Times New Roman"/>
          <w:sz w:val="24"/>
          <w:szCs w:val="24"/>
        </w:rPr>
        <w:t xml:space="preserve"> и </w:t>
      </w:r>
      <w:r w:rsidR="008D369F" w:rsidRPr="000239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D369F" w:rsidRPr="0002398E">
        <w:rPr>
          <w:rFonts w:ascii="Times New Roman" w:hAnsi="Times New Roman" w:cs="Times New Roman"/>
          <w:sz w:val="24"/>
          <w:szCs w:val="24"/>
        </w:rPr>
        <w:t xml:space="preserve"> = </w:t>
      </w:r>
      <w:r w:rsidR="008D369F" w:rsidRPr="000239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D369F" w:rsidRPr="000239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D369F" w:rsidRPr="000239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D369F" w:rsidRPr="0002398E">
        <w:rPr>
          <w:rFonts w:ascii="Times New Roman" w:hAnsi="Times New Roman" w:cs="Times New Roman"/>
          <w:sz w:val="24"/>
          <w:szCs w:val="24"/>
        </w:rPr>
        <w:t xml:space="preserve"> + </w:t>
      </w:r>
      <w:r w:rsidR="009D15D2" w:rsidRPr="0002398E">
        <w:rPr>
          <w:rFonts w:ascii="Times New Roman" w:hAnsi="Times New Roman" w:cs="Times New Roman"/>
          <w:i/>
          <w:sz w:val="24"/>
          <w:szCs w:val="24"/>
        </w:rPr>
        <w:t>т</w:t>
      </w:r>
      <w:r w:rsidR="008D369F" w:rsidRPr="000239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D369F" w:rsidRPr="0002398E">
        <w:rPr>
          <w:rFonts w:ascii="Times New Roman" w:hAnsi="Times New Roman" w:cs="Times New Roman"/>
          <w:sz w:val="24"/>
          <w:szCs w:val="24"/>
        </w:rPr>
        <w:t>. Перечислите все случаи их возможного взаимного расположения и для каждого случая укажите связь между коэффициентами их уравнений.</w:t>
      </w:r>
    </w:p>
    <w:p w:rsidR="00316CE1" w:rsidRPr="0002398E" w:rsidRDefault="00316CE1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СПРАВКА.</w:t>
      </w:r>
    </w:p>
    <w:p w:rsidR="00316CE1" w:rsidRPr="0002398E" w:rsidRDefault="00316CE1" w:rsidP="000239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Если угловые коэффициенты линейных функций равны, то прямые параллельны; углы  наклона к положительному направлению оси ОХ равны, и они будут острые, если 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398E">
        <w:rPr>
          <w:rFonts w:ascii="Times New Roman" w:hAnsi="Times New Roman" w:cs="Times New Roman"/>
          <w:sz w:val="24"/>
          <w:szCs w:val="24"/>
        </w:rPr>
        <w:t xml:space="preserve"> больше нуля, и тупые, если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398E">
        <w:rPr>
          <w:rFonts w:ascii="Times New Roman" w:hAnsi="Times New Roman" w:cs="Times New Roman"/>
          <w:sz w:val="24"/>
          <w:szCs w:val="24"/>
        </w:rPr>
        <w:t xml:space="preserve"> меньше нуля.</w:t>
      </w:r>
    </w:p>
    <w:p w:rsidR="00316CE1" w:rsidRPr="0002398E" w:rsidRDefault="00316CE1" w:rsidP="000239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Ордината точки пересечения графика линейной функции с осью ОУ равна значению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398E">
        <w:rPr>
          <w:rFonts w:ascii="Times New Roman" w:hAnsi="Times New Roman" w:cs="Times New Roman"/>
          <w:sz w:val="24"/>
          <w:szCs w:val="24"/>
        </w:rPr>
        <w:t>.</w:t>
      </w:r>
    </w:p>
    <w:p w:rsidR="00316CE1" w:rsidRPr="0002398E" w:rsidRDefault="00316CE1" w:rsidP="000239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Если в уравнениях линейных функций  совпадают коэффициенты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398E">
        <w:rPr>
          <w:rFonts w:ascii="Times New Roman" w:hAnsi="Times New Roman" w:cs="Times New Roman"/>
          <w:sz w:val="24"/>
          <w:szCs w:val="24"/>
        </w:rPr>
        <w:t>, то графики пересекаются в точке на оси ординат.</w:t>
      </w:r>
    </w:p>
    <w:p w:rsidR="00316CE1" w:rsidRPr="0002398E" w:rsidRDefault="00316CE1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5D2" w:rsidRPr="0002398E" w:rsidRDefault="009D15D2" w:rsidP="000239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>Слайды презентации №№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9D15D2" w:rsidRPr="0002398E" w:rsidRDefault="009D15D2" w:rsidP="00023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. </m:t>
        </m:r>
      </m:oMath>
      <w:r w:rsidRPr="0002398E">
        <w:rPr>
          <w:rFonts w:ascii="Times New Roman" w:hAnsi="Times New Roman" w:cs="Times New Roman"/>
          <w:b/>
          <w:sz w:val="24"/>
          <w:szCs w:val="24"/>
        </w:rPr>
        <w:t xml:space="preserve"> Закрепление изученного материала.</w:t>
      </w:r>
    </w:p>
    <w:p w:rsidR="00865FEF" w:rsidRPr="0002398E" w:rsidRDefault="00865FEF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Укажите рисунок, на котором приведена графическая иллюстрация решения системы уравнений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    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,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2.</m:t>
                </m:r>
              </m:e>
            </m:eqArr>
          </m:e>
        </m:d>
      </m:oMath>
      <w:r w:rsidR="0002398E">
        <w:rPr>
          <w:rFonts w:ascii="Times New Roman" w:hAnsi="Times New Roman" w:cs="Times New Roman"/>
          <w:sz w:val="24"/>
          <w:szCs w:val="24"/>
        </w:rPr>
        <w:t xml:space="preserve">        (изобразить четыре различных  рисунка)</w:t>
      </w:r>
    </w:p>
    <w:p w:rsidR="00865FEF" w:rsidRPr="0002398E" w:rsidRDefault="00865FEF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239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D15D2" w:rsidRPr="0002398E" w:rsidRDefault="009D15D2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Решение задач из учебника </w:t>
      </w:r>
      <w:r w:rsidR="0002398E">
        <w:rPr>
          <w:rFonts w:ascii="Times New Roman" w:hAnsi="Times New Roman" w:cs="Times New Roman"/>
          <w:sz w:val="24"/>
          <w:szCs w:val="24"/>
        </w:rPr>
        <w:t xml:space="preserve"> (подготовка к</w:t>
      </w:r>
      <w:r w:rsidRPr="0002398E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02398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2398E">
        <w:rPr>
          <w:rFonts w:ascii="Times New Roman" w:hAnsi="Times New Roman" w:cs="Times New Roman"/>
          <w:sz w:val="24"/>
          <w:szCs w:val="24"/>
        </w:rPr>
        <w:t xml:space="preserve">  ).</w:t>
      </w:r>
    </w:p>
    <w:p w:rsidR="0002398E" w:rsidRDefault="009D15D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№№ </w:t>
      </w:r>
      <w:r w:rsidR="00005AB7" w:rsidRPr="0002398E">
        <w:rPr>
          <w:rFonts w:ascii="Times New Roman" w:hAnsi="Times New Roman" w:cs="Times New Roman"/>
          <w:sz w:val="24"/>
          <w:szCs w:val="24"/>
        </w:rPr>
        <w:t xml:space="preserve"> 402 (а);</w:t>
      </w:r>
      <w:r w:rsidR="00865FEF" w:rsidRPr="0002398E">
        <w:rPr>
          <w:rFonts w:ascii="Times New Roman" w:hAnsi="Times New Roman" w:cs="Times New Roman"/>
          <w:sz w:val="24"/>
          <w:szCs w:val="24"/>
        </w:rPr>
        <w:t xml:space="preserve">        № 409 (а).  </w:t>
      </w:r>
    </w:p>
    <w:p w:rsidR="00005AB7" w:rsidRPr="0002398E" w:rsidRDefault="00865FEF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Решение.</w:t>
      </w:r>
    </w:p>
    <w:p w:rsidR="00005AB7" w:rsidRPr="0002398E" w:rsidRDefault="00005AB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Так как пара чисел  (5; 6) является решением первого и второго уравнения системы, то получим:</w:t>
      </w:r>
    </w:p>
    <w:p w:rsidR="00BB390C" w:rsidRPr="0002398E" w:rsidRDefault="0090206F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5+6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35,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·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=27.</m:t>
                </m:r>
              </m:e>
            </m:eqArr>
          </m:e>
        </m:d>
      </m:oMath>
      <w:r w:rsidR="00005AB7" w:rsidRPr="0002398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05AB7" w:rsidRPr="0002398E" w:rsidRDefault="00005AB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Из первого уравнения  5 + 6а = 35, 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>получим</w:t>
      </w:r>
      <w:proofErr w:type="gramEnd"/>
      <w:r w:rsidR="00BB390C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98E">
        <w:rPr>
          <w:rFonts w:ascii="Times New Roman" w:hAnsi="Times New Roman" w:cs="Times New Roman"/>
          <w:sz w:val="24"/>
          <w:szCs w:val="24"/>
        </w:rPr>
        <w:t>а=</w:t>
      </w:r>
      <w:proofErr w:type="spellEnd"/>
      <w:r w:rsidRPr="0002398E">
        <w:rPr>
          <w:rFonts w:ascii="Times New Roman" w:hAnsi="Times New Roman" w:cs="Times New Roman"/>
          <w:sz w:val="24"/>
          <w:szCs w:val="24"/>
        </w:rPr>
        <w:t xml:space="preserve"> 5, из второго </w:t>
      </w:r>
      <w:r w:rsidR="00BB390C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="00BB390C" w:rsidRPr="0002398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B390C" w:rsidRPr="0002398E">
        <w:rPr>
          <w:rFonts w:ascii="Times New Roman" w:hAnsi="Times New Roman" w:cs="Times New Roman"/>
          <w:sz w:val="24"/>
          <w:szCs w:val="24"/>
        </w:rPr>
        <w:t xml:space="preserve"> = 3.          Ответ:  а = 5, </w:t>
      </w:r>
      <w:r w:rsidR="00BB390C" w:rsidRPr="0002398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B390C" w:rsidRPr="0002398E">
        <w:rPr>
          <w:rFonts w:ascii="Times New Roman" w:hAnsi="Times New Roman" w:cs="Times New Roman"/>
          <w:sz w:val="24"/>
          <w:szCs w:val="24"/>
        </w:rPr>
        <w:t xml:space="preserve"> = 3.          </w:t>
      </w:r>
    </w:p>
    <w:p w:rsidR="00BB390C" w:rsidRPr="0002398E" w:rsidRDefault="00BB390C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</m:t>
        </m:r>
      </m:oMath>
      <w:r w:rsidRPr="0002398E">
        <w:rPr>
          <w:rFonts w:ascii="Times New Roman" w:hAnsi="Times New Roman" w:cs="Times New Roman"/>
          <w:b/>
          <w:sz w:val="24"/>
          <w:szCs w:val="24"/>
        </w:rPr>
        <w:t>V.  Самостоятельная работа</w:t>
      </w:r>
      <w:proofErr w:type="gramStart"/>
      <w:r w:rsidRPr="0002398E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02398E">
        <w:rPr>
          <w:rFonts w:ascii="Times New Roman" w:hAnsi="Times New Roman" w:cs="Times New Roman"/>
          <w:b/>
          <w:sz w:val="24"/>
          <w:szCs w:val="24"/>
        </w:rPr>
        <w:t xml:space="preserve"> – 12.</w:t>
      </w:r>
    </w:p>
    <w:p w:rsidR="00BB390C" w:rsidRPr="0002398E" w:rsidRDefault="00BB390C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i/>
          <w:sz w:val="24"/>
          <w:szCs w:val="24"/>
        </w:rPr>
        <w:t xml:space="preserve">сборник Л.А. Александровой, «Алгебра -7», Мнемозина, 2008. </w:t>
      </w:r>
    </w:p>
    <w:p w:rsidR="00FF3AEC" w:rsidRDefault="00BB390C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V.  Домашнее задание</w:t>
      </w:r>
      <w:proofErr w:type="gramStart"/>
      <w:r w:rsidRPr="0002398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239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2398E">
        <w:rPr>
          <w:rFonts w:ascii="Times New Roman" w:hAnsi="Times New Roman" w:cs="Times New Roman"/>
          <w:sz w:val="24"/>
          <w:szCs w:val="24"/>
        </w:rPr>
        <w:t>§11  прочитать, № 402  (в, г), 409 (б).</w:t>
      </w:r>
    </w:p>
    <w:p w:rsidR="0002398E" w:rsidRPr="0002398E" w:rsidRDefault="0002398E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5D2" w:rsidRPr="0002398E" w:rsidRDefault="009D15D2" w:rsidP="00023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Урок № 3.</w:t>
      </w:r>
    </w:p>
    <w:p w:rsidR="009D15D2" w:rsidRPr="0002398E" w:rsidRDefault="009D15D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  <w:r w:rsidRPr="0002398E">
        <w:rPr>
          <w:rFonts w:ascii="Times New Roman" w:hAnsi="Times New Roman" w:cs="Times New Roman"/>
          <w:sz w:val="24"/>
          <w:szCs w:val="24"/>
        </w:rPr>
        <w:t xml:space="preserve">  «Метод подстановки для решения систем линейных уравнений с двумя переменными ».</w:t>
      </w:r>
    </w:p>
    <w:p w:rsidR="009D15D2" w:rsidRPr="0002398E" w:rsidRDefault="009D15D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 xml:space="preserve">Задачи урока: </w:t>
      </w:r>
    </w:p>
    <w:p w:rsidR="009D15D2" w:rsidRPr="0002398E" w:rsidRDefault="009D15D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- </w:t>
      </w:r>
      <w:r w:rsidR="00546B5B" w:rsidRPr="0002398E">
        <w:rPr>
          <w:rFonts w:ascii="Times New Roman" w:hAnsi="Times New Roman" w:cs="Times New Roman"/>
          <w:sz w:val="24"/>
          <w:szCs w:val="24"/>
        </w:rPr>
        <w:t xml:space="preserve">повторить </w:t>
      </w:r>
      <w:r w:rsidRPr="0002398E">
        <w:rPr>
          <w:rFonts w:ascii="Times New Roman" w:hAnsi="Times New Roman" w:cs="Times New Roman"/>
          <w:sz w:val="24"/>
          <w:szCs w:val="24"/>
        </w:rPr>
        <w:t xml:space="preserve">  основные определения; активизировать осознанность применения знаний при решении задач;</w:t>
      </w:r>
    </w:p>
    <w:p w:rsidR="009D15D2" w:rsidRPr="0002398E" w:rsidRDefault="009D15D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познакомить учащихся с алгоритмом решения системы уравнений с двумя переменными методом подстановки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D15D2" w:rsidRPr="0002398E" w:rsidRDefault="009D15D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сформировать у</w:t>
      </w:r>
      <w:r w:rsidR="009040C8" w:rsidRPr="0002398E">
        <w:rPr>
          <w:rFonts w:ascii="Times New Roman" w:hAnsi="Times New Roman" w:cs="Times New Roman"/>
          <w:sz w:val="24"/>
          <w:szCs w:val="24"/>
        </w:rPr>
        <w:t xml:space="preserve">мение решать системы уравнений </w:t>
      </w:r>
      <w:r w:rsidRPr="0002398E">
        <w:rPr>
          <w:rFonts w:ascii="Times New Roman" w:hAnsi="Times New Roman" w:cs="Times New Roman"/>
          <w:sz w:val="24"/>
          <w:szCs w:val="24"/>
        </w:rPr>
        <w:t xml:space="preserve"> методом подстановки.</w:t>
      </w:r>
    </w:p>
    <w:p w:rsidR="009D15D2" w:rsidRPr="0002398E" w:rsidRDefault="009D15D2" w:rsidP="00023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9D15D2" w:rsidRPr="0002398E" w:rsidRDefault="009D15D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b/>
          <w:sz w:val="24"/>
          <w:szCs w:val="24"/>
        </w:rPr>
        <w:t xml:space="preserve">Организационный  момент, проверка </w:t>
      </w:r>
      <w:proofErr w:type="spellStart"/>
      <w:r w:rsidRPr="0002398E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02398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2398E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02398E">
        <w:rPr>
          <w:rFonts w:ascii="Times New Roman" w:hAnsi="Times New Roman" w:cs="Times New Roman"/>
          <w:b/>
          <w:sz w:val="24"/>
          <w:szCs w:val="24"/>
        </w:rPr>
        <w:t>.</w:t>
      </w:r>
    </w:p>
    <w:p w:rsidR="009D15D2" w:rsidRPr="0002398E" w:rsidRDefault="009D15D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b/>
          <w:sz w:val="24"/>
          <w:szCs w:val="24"/>
        </w:rPr>
        <w:t>Фронтальная работа с классом.</w:t>
      </w:r>
      <w:r w:rsidR="00BB390C" w:rsidRPr="0002398E">
        <w:rPr>
          <w:rFonts w:ascii="Times New Roman" w:hAnsi="Times New Roman" w:cs="Times New Roman"/>
          <w:b/>
          <w:sz w:val="24"/>
          <w:szCs w:val="24"/>
        </w:rPr>
        <w:t xml:space="preserve"> Анализ с/р.</w:t>
      </w:r>
    </w:p>
    <w:p w:rsidR="009D15D2" w:rsidRPr="0002398E" w:rsidRDefault="009D15D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Актуализация </w:t>
      </w:r>
      <w:r w:rsidR="00546B5B" w:rsidRPr="0002398E">
        <w:rPr>
          <w:rFonts w:ascii="Times New Roman" w:hAnsi="Times New Roman" w:cs="Times New Roman"/>
          <w:sz w:val="24"/>
          <w:szCs w:val="24"/>
        </w:rPr>
        <w:t xml:space="preserve">опорных </w:t>
      </w:r>
      <w:r w:rsidRPr="0002398E">
        <w:rPr>
          <w:rFonts w:ascii="Times New Roman" w:hAnsi="Times New Roman" w:cs="Times New Roman"/>
          <w:sz w:val="24"/>
          <w:szCs w:val="24"/>
        </w:rPr>
        <w:t>знаний учащихся.</w:t>
      </w:r>
    </w:p>
    <w:p w:rsidR="009D15D2" w:rsidRPr="0002398E" w:rsidRDefault="00546B5B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1. Повторить определения системы уравнений; решения системы уравнений, количество решений  систем линейных  уравнений; этапы графического метода решения систем линейных уравнений;  вернуться к выводам о </w:t>
      </w:r>
      <w:r w:rsidRPr="0002398E">
        <w:rPr>
          <w:rFonts w:ascii="Times New Roman" w:hAnsi="Times New Roman" w:cs="Times New Roman"/>
          <w:i/>
          <w:sz w:val="24"/>
          <w:szCs w:val="24"/>
        </w:rPr>
        <w:t xml:space="preserve">необходимости </w:t>
      </w:r>
      <w:r w:rsidR="00BB390C" w:rsidRPr="000239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2398E">
        <w:rPr>
          <w:rFonts w:ascii="Times New Roman" w:hAnsi="Times New Roman" w:cs="Times New Roman"/>
          <w:i/>
          <w:sz w:val="24"/>
          <w:szCs w:val="24"/>
        </w:rPr>
        <w:t xml:space="preserve">поиска  надежных </w:t>
      </w:r>
      <w:r w:rsidR="00BB390C" w:rsidRPr="000239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i/>
          <w:sz w:val="24"/>
          <w:szCs w:val="24"/>
        </w:rPr>
        <w:t>методов  решений систем  уравнений</w:t>
      </w:r>
      <w:proofErr w:type="gramEnd"/>
      <w:r w:rsidRPr="0002398E">
        <w:rPr>
          <w:rFonts w:ascii="Times New Roman" w:hAnsi="Times New Roman" w:cs="Times New Roman"/>
          <w:sz w:val="24"/>
          <w:szCs w:val="24"/>
        </w:rPr>
        <w:t>.</w:t>
      </w:r>
    </w:p>
    <w:p w:rsidR="00FB2CF7" w:rsidRPr="0002398E" w:rsidRDefault="00FB2CF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2. Фронтально.</w:t>
      </w:r>
    </w:p>
    <w:p w:rsidR="00FB2CF7" w:rsidRPr="0002398E" w:rsidRDefault="00BB390C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2.1. </w:t>
      </w:r>
      <w:r w:rsidR="00FB2CF7" w:rsidRPr="0002398E">
        <w:rPr>
          <w:rFonts w:ascii="Times New Roman" w:hAnsi="Times New Roman" w:cs="Times New Roman"/>
          <w:sz w:val="24"/>
          <w:szCs w:val="24"/>
        </w:rPr>
        <w:t>Выразить одну переменную через другую:</w:t>
      </w:r>
    </w:p>
    <w:p w:rsidR="00FB2CF7" w:rsidRPr="0002398E" w:rsidRDefault="00FB2CF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398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sz w:val="24"/>
          <w:szCs w:val="24"/>
        </w:rPr>
        <w:t xml:space="preserve"> +у =5;         </w:t>
      </w:r>
      <w:proofErr w:type="spellStart"/>
      <w:r w:rsidRPr="0002398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sz w:val="24"/>
          <w:szCs w:val="24"/>
        </w:rPr>
        <w:t xml:space="preserve"> – у = -5;          2х + у=0,         2х +3у =1.</w:t>
      </w:r>
    </w:p>
    <w:p w:rsidR="00BB390C" w:rsidRPr="0002398E" w:rsidRDefault="00BB390C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 xml:space="preserve">2.3.  Работа со слайдами презентации  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  <w:t>№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  <w:t xml:space="preserve"> </w:t>
      </w:r>
    </w:p>
    <w:p w:rsidR="00546B5B" w:rsidRPr="0002398E" w:rsidRDefault="00546B5B" w:rsidP="00023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. </m:t>
        </m:r>
      </m:oMath>
      <w:r w:rsidRPr="0002398E">
        <w:rPr>
          <w:rFonts w:ascii="Times New Roman" w:hAnsi="Times New Roman" w:cs="Times New Roman"/>
          <w:b/>
          <w:sz w:val="24"/>
          <w:szCs w:val="24"/>
        </w:rPr>
        <w:t xml:space="preserve"> Изучение нового  материала.</w:t>
      </w:r>
    </w:p>
    <w:p w:rsidR="00546B5B" w:rsidRPr="0002398E" w:rsidRDefault="00546B5B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1. Разобрать решение системы</w:t>
      </w:r>
      <w:r w:rsidR="00BB390C" w:rsidRPr="0002398E">
        <w:rPr>
          <w:rFonts w:ascii="Times New Roman" w:hAnsi="Times New Roman" w:cs="Times New Roman"/>
          <w:sz w:val="24"/>
          <w:szCs w:val="24"/>
        </w:rPr>
        <w:t xml:space="preserve"> уравнений </w:t>
      </w:r>
      <w:r w:rsidRPr="0002398E">
        <w:rPr>
          <w:rFonts w:ascii="Times New Roman" w:hAnsi="Times New Roman" w:cs="Times New Roman"/>
          <w:sz w:val="24"/>
          <w:szCs w:val="24"/>
        </w:rPr>
        <w:t xml:space="preserve"> из параграфа</w:t>
      </w:r>
      <w:r w:rsidR="00BB390C" w:rsidRPr="0002398E">
        <w:rPr>
          <w:rFonts w:ascii="Times New Roman" w:hAnsi="Times New Roman" w:cs="Times New Roman"/>
          <w:sz w:val="24"/>
          <w:szCs w:val="24"/>
        </w:rPr>
        <w:t xml:space="preserve"> §12  </w:t>
      </w:r>
      <w:r w:rsidRPr="0002398E">
        <w:rPr>
          <w:rFonts w:ascii="Times New Roman" w:hAnsi="Times New Roman" w:cs="Times New Roman"/>
          <w:sz w:val="24"/>
          <w:szCs w:val="24"/>
        </w:rPr>
        <w:t xml:space="preserve"> учебника</w:t>
      </w:r>
      <w:r w:rsidR="00FB2CF7" w:rsidRPr="0002398E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0,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=0.</m:t>
                </m:r>
              </m:e>
            </m:eqArr>
          </m:e>
        </m:d>
      </m:oMath>
    </w:p>
    <w:p w:rsidR="00FB2CF7" w:rsidRPr="0002398E" w:rsidRDefault="00FB2CF7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Показать ее решение графическим методом и алгебраическим методом.</w:t>
      </w:r>
    </w:p>
    <w:p w:rsidR="00316CE1" w:rsidRPr="0002398E" w:rsidRDefault="00316CE1" w:rsidP="000239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Вывод:  алгебраические способы решения систем линейных уравнений более надежны, чем графический способ, так как всегда приводят к точным решениям. Мы будем использовать два основных способа решения: </w:t>
      </w:r>
      <w:r w:rsidRPr="0002398E">
        <w:rPr>
          <w:rFonts w:ascii="Times New Roman" w:hAnsi="Times New Roman" w:cs="Times New Roman"/>
          <w:b/>
          <w:i/>
          <w:sz w:val="24"/>
          <w:szCs w:val="24"/>
        </w:rPr>
        <w:t xml:space="preserve">способ подстановки и способ сложения. </w:t>
      </w:r>
    </w:p>
    <w:p w:rsidR="00FB2CF7" w:rsidRPr="0002398E" w:rsidRDefault="00FB2CF7" w:rsidP="000239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2. Познакомить учащихся с алгоритмом решения системы с двумя переменными </w:t>
      </w:r>
      <w:r w:rsidRPr="0002398E">
        <w:rPr>
          <w:rFonts w:ascii="Times New Roman" w:hAnsi="Times New Roman" w:cs="Times New Roman"/>
          <w:b/>
          <w:i/>
          <w:sz w:val="24"/>
          <w:szCs w:val="24"/>
        </w:rPr>
        <w:t>методом подстановки.</w:t>
      </w:r>
      <w:r w:rsidR="00FF3AEC" w:rsidRPr="0002398E">
        <w:rPr>
          <w:rFonts w:ascii="Times New Roman" w:hAnsi="Times New Roman" w:cs="Times New Roman"/>
          <w:sz w:val="24"/>
          <w:szCs w:val="24"/>
        </w:rPr>
        <w:t xml:space="preserve"> Какую переменную и из какого уравнения выражать, определяется только рациональностью дальнейших вычислений.</w:t>
      </w:r>
    </w:p>
    <w:p w:rsidR="00FF605E" w:rsidRPr="0002398E" w:rsidRDefault="00FF605E" w:rsidP="000239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>Слайды  презентации   №№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FB2CF7" w:rsidRPr="0002398E" w:rsidRDefault="00FB2CF7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</m:t>
        </m:r>
      </m:oMath>
      <w:r w:rsidRPr="0002398E">
        <w:rPr>
          <w:rFonts w:ascii="Times New Roman" w:hAnsi="Times New Roman" w:cs="Times New Roman"/>
          <w:sz w:val="24"/>
          <w:szCs w:val="24"/>
        </w:rPr>
        <w:t xml:space="preserve">V. </w:t>
      </w:r>
      <w:r w:rsidRPr="0002398E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.</w:t>
      </w:r>
    </w:p>
    <w:p w:rsidR="00FB2CF7" w:rsidRPr="0002398E" w:rsidRDefault="00FF605E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1. Решение задач из задачника.</w:t>
      </w:r>
    </w:p>
    <w:p w:rsidR="00FF605E" w:rsidRPr="0002398E" w:rsidRDefault="00FF605E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В заданном уравнении выразить одну переменную через другую:</w:t>
      </w:r>
    </w:p>
    <w:p w:rsidR="00FF605E" w:rsidRPr="0002398E" w:rsidRDefault="00FF605E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sz w:val="24"/>
          <w:szCs w:val="24"/>
        </w:rPr>
        <w:t>1.</w:t>
      </w:r>
      <w:r w:rsidRPr="0002398E">
        <w:rPr>
          <w:rFonts w:ascii="Times New Roman" w:hAnsi="Times New Roman" w:cs="Times New Roman"/>
          <w:sz w:val="24"/>
          <w:szCs w:val="24"/>
          <w:u w:val="single"/>
        </w:rPr>
        <w:t xml:space="preserve">   № 1079 (</w:t>
      </w:r>
      <w:proofErr w:type="spellStart"/>
      <w:r w:rsidRPr="0002398E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 w:rsidRPr="0002398E">
        <w:rPr>
          <w:rFonts w:ascii="Times New Roman" w:hAnsi="Times New Roman" w:cs="Times New Roman"/>
          <w:sz w:val="24"/>
          <w:szCs w:val="24"/>
          <w:u w:val="single"/>
        </w:rPr>
        <w:t>,б</w:t>
      </w:r>
      <w:proofErr w:type="spellEnd"/>
      <w:proofErr w:type="gramEnd"/>
      <w:r w:rsidRPr="0002398E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02398E" w:rsidRDefault="00FF605E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а) 6х+у = 18;                  б)  4а + 5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398E">
        <w:rPr>
          <w:rFonts w:ascii="Times New Roman" w:hAnsi="Times New Roman" w:cs="Times New Roman"/>
          <w:sz w:val="24"/>
          <w:szCs w:val="24"/>
        </w:rPr>
        <w:t xml:space="preserve"> = 20.</w:t>
      </w:r>
      <w:r w:rsidR="0002398E" w:rsidRPr="00023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5E" w:rsidRPr="0002398E" w:rsidRDefault="0002398E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398E">
        <w:rPr>
          <w:rFonts w:ascii="Times New Roman" w:hAnsi="Times New Roman" w:cs="Times New Roman"/>
          <w:sz w:val="24"/>
          <w:szCs w:val="24"/>
        </w:rPr>
        <w:t>у =  18-6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98E">
        <w:rPr>
          <w:rFonts w:ascii="Times New Roman" w:hAnsi="Times New Roman" w:cs="Times New Roman"/>
          <w:sz w:val="24"/>
          <w:szCs w:val="24"/>
        </w:rPr>
        <w:t>х=</w:t>
      </w:r>
      <m:oMath>
        <w:proofErr w:type="spellEnd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у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0239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398E">
        <w:rPr>
          <w:rFonts w:ascii="Times New Roman" w:hAnsi="Times New Roman" w:cs="Times New Roman"/>
          <w:sz w:val="24"/>
          <w:szCs w:val="24"/>
        </w:rPr>
        <w:t xml:space="preserve">а =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02398E">
        <w:rPr>
          <w:rFonts w:ascii="Times New Roman" w:hAnsi="Times New Roman" w:cs="Times New Roman"/>
          <w:sz w:val="24"/>
          <w:szCs w:val="24"/>
        </w:rPr>
        <w:t xml:space="preserve">; 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398E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 2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0239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FF605E" w:rsidRPr="0002398E" w:rsidRDefault="00FF605E" w:rsidP="000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A1DD6" w:rsidRPr="0002398E" w:rsidRDefault="00FF605E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2. Решить систему уравнений методом подстановки</w:t>
      </w:r>
      <w:r w:rsidR="00CC27F7" w:rsidRPr="0002398E">
        <w:rPr>
          <w:rFonts w:ascii="Times New Roman" w:hAnsi="Times New Roman" w:cs="Times New Roman"/>
          <w:sz w:val="24"/>
          <w:szCs w:val="24"/>
        </w:rPr>
        <w:t>:</w:t>
      </w:r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7F7" w:rsidRPr="0002398E" w:rsidRDefault="00CC27F7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(</w:t>
      </w:r>
      <w:r w:rsidRPr="0002398E">
        <w:rPr>
          <w:rFonts w:ascii="Times New Roman" w:hAnsi="Times New Roman" w:cs="Times New Roman"/>
          <w:i/>
          <w:sz w:val="24"/>
          <w:szCs w:val="24"/>
        </w:rPr>
        <w:t xml:space="preserve">образец  выполнения   демонстрируется на плазменной панели в   </w:t>
      </w:r>
      <w:r w:rsidRPr="0002398E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proofErr w:type="gramStart"/>
      <w:r w:rsidRPr="0002398E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B43169" w:rsidRPr="0002398E" w:rsidRDefault="0090206F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6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  4,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5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1.</m:t>
                  </m:r>
                </m:e>
              </m:eqArr>
            </m:e>
          </m:d>
        </m:oMath>
      </m:oMathPara>
    </w:p>
    <w:p w:rsidR="00DA1DD6" w:rsidRPr="0002398E" w:rsidRDefault="00DA1DD6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Решение.</w:t>
      </w:r>
      <w:r w:rsidRPr="0002398E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6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  4,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5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1.</m:t>
                  </m:r>
                </m:e>
              </m:eqArr>
            </m:e>
          </m:d>
        </m:oMath>
      </m:oMathPara>
    </w:p>
    <w:p w:rsidR="00DA1DD6" w:rsidRPr="0002398E" w:rsidRDefault="00DA1DD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Выразим  </w:t>
      </w:r>
      <w:proofErr w:type="spellStart"/>
      <w:r w:rsidRPr="0002398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sz w:val="24"/>
          <w:szCs w:val="24"/>
        </w:rPr>
        <w:t xml:space="preserve"> из 1-го уравнения системы: </w:t>
      </w:r>
    </w:p>
    <w:p w:rsidR="00DA1DD6" w:rsidRPr="0002398E" w:rsidRDefault="00DA1DD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5</m:t>
        </m:r>
        <m:r>
          <w:rPr>
            <w:rFonts w:ascii="Cambria Math" w:hAnsi="Times New Roman" w:cs="Times New Roman"/>
            <w:sz w:val="24"/>
            <w:szCs w:val="24"/>
          </w:rPr>
          <m:t>х</m:t>
        </m:r>
        <m:r>
          <w:rPr>
            <w:rFonts w:ascii="Cambria Math" w:hAnsi="Times New Roman" w:cs="Times New Roman"/>
            <w:sz w:val="24"/>
            <w:szCs w:val="24"/>
          </w:rPr>
          <m:t>+6</m:t>
        </m:r>
        <m:r>
          <w:rPr>
            <w:rFonts w:ascii="Cambria Math" w:hAnsi="Times New Roman" w:cs="Times New Roman"/>
            <w:sz w:val="24"/>
            <w:szCs w:val="24"/>
          </w:rPr>
          <m:t>у</m:t>
        </m:r>
        <m:r>
          <w:rPr>
            <w:rFonts w:ascii="Cambria Math" w:hAnsi="Times New Roman" w:cs="Times New Roman"/>
            <w:sz w:val="24"/>
            <w:szCs w:val="24"/>
          </w:rPr>
          <m:t>=  4,</m:t>
        </m:r>
      </m:oMath>
      <w:r w:rsidRPr="0002398E">
        <w:rPr>
          <w:rFonts w:ascii="Times New Roman" w:hAnsi="Times New Roman" w:cs="Times New Roman"/>
          <w:sz w:val="24"/>
          <w:szCs w:val="24"/>
        </w:rPr>
        <w:t xml:space="preserve"> 5х= 4- 6у,  х=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  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02398E">
        <w:rPr>
          <w:rFonts w:ascii="Times New Roman" w:hAnsi="Times New Roman" w:cs="Times New Roman"/>
          <w:sz w:val="24"/>
          <w:szCs w:val="24"/>
        </w:rPr>
        <w:t>.</w:t>
      </w:r>
    </w:p>
    <w:p w:rsidR="00DA1DD6" w:rsidRPr="0002398E" w:rsidRDefault="00DA1DD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Подставим во 2-е уравнение:  3</w:t>
      </w:r>
      <m:oMath>
        <m:r>
          <w:rPr>
            <w:rFonts w:ascii="Cambria Math" w:hAnsi="Times New Roman" w:cs="Times New Roman"/>
            <w:sz w:val="24"/>
            <w:szCs w:val="24"/>
          </w:rPr>
          <m:t>·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  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02398E">
        <w:rPr>
          <w:rFonts w:ascii="Times New Roman" w:hAnsi="Times New Roman" w:cs="Times New Roman"/>
          <w:sz w:val="24"/>
          <w:szCs w:val="24"/>
        </w:rPr>
        <w:t xml:space="preserve"> + 5у =1, умножим обе части равенства на 5, получим 3</w:t>
      </w:r>
      <m:oMath>
        <m:r>
          <w:rPr>
            <w:rFonts w:ascii="Cambria Math" w:hAnsi="Times New Roman" w:cs="Times New Roman"/>
            <w:sz w:val="24"/>
            <w:szCs w:val="24"/>
          </w:rPr>
          <m:t>·</m:t>
        </m:r>
      </m:oMath>
      <w:r w:rsidRPr="0002398E">
        <w:rPr>
          <w:rFonts w:ascii="Times New Roman" w:hAnsi="Times New Roman" w:cs="Times New Roman"/>
          <w:sz w:val="24"/>
          <w:szCs w:val="24"/>
        </w:rPr>
        <w:t>(4-6у) +25у =5,  12 -18у + 25у =5,</w:t>
      </w:r>
    </w:p>
    <w:p w:rsidR="00DA1DD6" w:rsidRPr="0002398E" w:rsidRDefault="00DA1DD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lastRenderedPageBreak/>
        <w:t xml:space="preserve">7у = -7, </w:t>
      </w:r>
      <w:r w:rsidR="00CC27F7" w:rsidRPr="0002398E">
        <w:rPr>
          <w:rFonts w:ascii="Times New Roman" w:hAnsi="Times New Roman" w:cs="Times New Roman"/>
          <w:sz w:val="24"/>
          <w:szCs w:val="24"/>
        </w:rPr>
        <w:t xml:space="preserve">   </w:t>
      </w:r>
      <w:r w:rsidRPr="0002398E">
        <w:rPr>
          <w:rFonts w:ascii="Times New Roman" w:hAnsi="Times New Roman" w:cs="Times New Roman"/>
          <w:sz w:val="24"/>
          <w:szCs w:val="24"/>
        </w:rPr>
        <w:t>у = -1.</w:t>
      </w:r>
    </w:p>
    <w:p w:rsidR="00DA1DD6" w:rsidRPr="0002398E" w:rsidRDefault="00DA1DD6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Подставим в выражение </w:t>
      </w:r>
      <w:proofErr w:type="spellStart"/>
      <w:r w:rsidRPr="0002398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sz w:val="24"/>
          <w:szCs w:val="24"/>
        </w:rPr>
        <w:t xml:space="preserve"> найденное значение </w:t>
      </w:r>
      <w:r w:rsidRPr="0002398E">
        <w:rPr>
          <w:rFonts w:ascii="Times New Roman" w:hAnsi="Times New Roman" w:cs="Times New Roman"/>
          <w:i/>
          <w:sz w:val="24"/>
          <w:szCs w:val="24"/>
        </w:rPr>
        <w:t>у:</w:t>
      </w:r>
    </w:p>
    <w:p w:rsidR="00DA1DD6" w:rsidRPr="0002398E" w:rsidRDefault="00F331C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398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="00DA1DD6" w:rsidRPr="0002398E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·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DA1DD6" w:rsidRPr="0002398E">
        <w:rPr>
          <w:rFonts w:ascii="Times New Roman" w:hAnsi="Times New Roman" w:cs="Times New Roman"/>
          <w:sz w:val="24"/>
          <w:szCs w:val="24"/>
        </w:rPr>
        <w:t>;</w:t>
      </w:r>
      <w:r w:rsidR="00CC27F7" w:rsidRPr="0002398E">
        <w:rPr>
          <w:rFonts w:ascii="Times New Roman" w:hAnsi="Times New Roman" w:cs="Times New Roman"/>
          <w:sz w:val="24"/>
          <w:szCs w:val="24"/>
        </w:rPr>
        <w:t xml:space="preserve">  </w:t>
      </w:r>
      <w:r w:rsidR="00DA1DD6" w:rsidRPr="00023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DD6" w:rsidRPr="0002398E">
        <w:rPr>
          <w:rFonts w:ascii="Times New Roman" w:hAnsi="Times New Roman" w:cs="Times New Roman"/>
          <w:sz w:val="24"/>
          <w:szCs w:val="24"/>
        </w:rPr>
        <w:t>х=</w:t>
      </w:r>
      <w:proofErr w:type="spellEnd"/>
      <w:r w:rsidR="00CC27F7" w:rsidRPr="0002398E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CC27F7" w:rsidRPr="0002398E" w:rsidRDefault="00CC27F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Ответ: (2; -1).</w:t>
      </w:r>
    </w:p>
    <w:p w:rsidR="00CC27F7" w:rsidRPr="0002398E" w:rsidRDefault="00CC27F7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>Для закрепления этапов слайд презентации №№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FF3AEC" w:rsidRPr="0002398E" w:rsidRDefault="00FF3AEC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C27F7" w:rsidRPr="0002398E" w:rsidRDefault="00CC27F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Решение задач из задачника          №</w:t>
      </w:r>
      <w:r w:rsidR="00F331C0" w:rsidRPr="0002398E">
        <w:rPr>
          <w:rFonts w:ascii="Times New Roman" w:hAnsi="Times New Roman" w:cs="Times New Roman"/>
          <w:sz w:val="24"/>
          <w:szCs w:val="24"/>
        </w:rPr>
        <w:t xml:space="preserve"> 411- 413 </w:t>
      </w:r>
      <w:r w:rsidRPr="0002398E">
        <w:rPr>
          <w:rFonts w:ascii="Times New Roman" w:hAnsi="Times New Roman" w:cs="Times New Roman"/>
          <w:sz w:val="24"/>
          <w:szCs w:val="24"/>
        </w:rPr>
        <w:t xml:space="preserve">(а),     </w:t>
      </w:r>
      <w:r w:rsidR="00F331C0" w:rsidRPr="0002398E">
        <w:rPr>
          <w:rFonts w:ascii="Times New Roman" w:hAnsi="Times New Roman" w:cs="Times New Roman"/>
          <w:sz w:val="24"/>
          <w:szCs w:val="24"/>
        </w:rPr>
        <w:t>№ 423.</w:t>
      </w:r>
    </w:p>
    <w:p w:rsidR="00CC27F7" w:rsidRPr="0002398E" w:rsidRDefault="00CC27F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i/>
          <w:sz w:val="24"/>
          <w:szCs w:val="24"/>
        </w:rPr>
        <w:t>(учащиеся решают  у доски с комментариями учителя).</w:t>
      </w:r>
    </w:p>
    <w:p w:rsidR="00CC27F7" w:rsidRPr="0002398E" w:rsidRDefault="00CC27F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V.  Домашнее задание.</w:t>
      </w:r>
      <w:r w:rsidR="00F331C0" w:rsidRPr="0002398E">
        <w:rPr>
          <w:rFonts w:ascii="Times New Roman" w:hAnsi="Times New Roman" w:cs="Times New Roman"/>
          <w:sz w:val="24"/>
          <w:szCs w:val="24"/>
        </w:rPr>
        <w:t xml:space="preserve">  §12  прочитать,   № 412 - 413 (</w:t>
      </w:r>
      <w:proofErr w:type="spellStart"/>
      <w:r w:rsidR="00F331C0" w:rsidRPr="0002398E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F331C0" w:rsidRPr="0002398E">
        <w:rPr>
          <w:rFonts w:ascii="Times New Roman" w:hAnsi="Times New Roman" w:cs="Times New Roman"/>
          <w:sz w:val="24"/>
          <w:szCs w:val="24"/>
        </w:rPr>
        <w:t>,г</w:t>
      </w:r>
      <w:proofErr w:type="spellEnd"/>
      <w:proofErr w:type="gramEnd"/>
      <w:r w:rsidR="00F331C0" w:rsidRPr="0002398E">
        <w:rPr>
          <w:rFonts w:ascii="Times New Roman" w:hAnsi="Times New Roman" w:cs="Times New Roman"/>
          <w:sz w:val="24"/>
          <w:szCs w:val="24"/>
        </w:rPr>
        <w:t>),     № 422.</w:t>
      </w:r>
    </w:p>
    <w:p w:rsidR="00F331C0" w:rsidRPr="0002398E" w:rsidRDefault="00F331C0" w:rsidP="0002398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27F7" w:rsidRPr="0002398E" w:rsidRDefault="00CC27F7" w:rsidP="00023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 w:rsidR="009040C8" w:rsidRPr="0002398E">
        <w:rPr>
          <w:rFonts w:ascii="Times New Roman" w:hAnsi="Times New Roman" w:cs="Times New Roman"/>
          <w:b/>
          <w:sz w:val="24"/>
          <w:szCs w:val="24"/>
        </w:rPr>
        <w:t>4</w:t>
      </w:r>
      <w:r w:rsidRPr="0002398E">
        <w:rPr>
          <w:rFonts w:ascii="Times New Roman" w:hAnsi="Times New Roman" w:cs="Times New Roman"/>
          <w:b/>
          <w:sz w:val="24"/>
          <w:szCs w:val="24"/>
        </w:rPr>
        <w:t>.</w:t>
      </w:r>
    </w:p>
    <w:p w:rsidR="00CC27F7" w:rsidRPr="0002398E" w:rsidRDefault="00CC27F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  <w:r w:rsidRPr="0002398E">
        <w:rPr>
          <w:rFonts w:ascii="Times New Roman" w:hAnsi="Times New Roman" w:cs="Times New Roman"/>
          <w:sz w:val="24"/>
          <w:szCs w:val="24"/>
        </w:rPr>
        <w:t xml:space="preserve">   «</w:t>
      </w:r>
      <w:r w:rsidR="009040C8" w:rsidRPr="0002398E">
        <w:rPr>
          <w:rFonts w:ascii="Times New Roman" w:hAnsi="Times New Roman" w:cs="Times New Roman"/>
          <w:sz w:val="24"/>
          <w:szCs w:val="24"/>
        </w:rPr>
        <w:t xml:space="preserve">Метод подстановки.  </w:t>
      </w:r>
      <w:r w:rsidRPr="0002398E">
        <w:rPr>
          <w:rFonts w:ascii="Times New Roman" w:hAnsi="Times New Roman" w:cs="Times New Roman"/>
          <w:sz w:val="24"/>
          <w:szCs w:val="24"/>
        </w:rPr>
        <w:t>Закрепление ».</w:t>
      </w:r>
    </w:p>
    <w:p w:rsidR="00CC27F7" w:rsidRPr="0002398E" w:rsidRDefault="00CC27F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 xml:space="preserve">Задачи урока: </w:t>
      </w:r>
    </w:p>
    <w:p w:rsidR="00CC27F7" w:rsidRPr="0002398E" w:rsidRDefault="00CC27F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организовать деятельность учащихся для осознанного применения теоретических знаний для  решения практических  задач;</w:t>
      </w:r>
    </w:p>
    <w:p w:rsidR="00CC27F7" w:rsidRPr="0002398E" w:rsidRDefault="00CC27F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закрепит</w:t>
      </w:r>
      <w:r w:rsidR="009040C8" w:rsidRPr="0002398E">
        <w:rPr>
          <w:rFonts w:ascii="Times New Roman" w:hAnsi="Times New Roman" w:cs="Times New Roman"/>
          <w:sz w:val="24"/>
          <w:szCs w:val="24"/>
        </w:rPr>
        <w:t>ь</w:t>
      </w:r>
      <w:r w:rsidRPr="0002398E">
        <w:rPr>
          <w:rFonts w:ascii="Times New Roman" w:hAnsi="Times New Roman" w:cs="Times New Roman"/>
          <w:sz w:val="24"/>
          <w:szCs w:val="24"/>
        </w:rPr>
        <w:t xml:space="preserve"> у</w:t>
      </w:r>
      <w:r w:rsidR="009040C8" w:rsidRPr="0002398E">
        <w:rPr>
          <w:rFonts w:ascii="Times New Roman" w:hAnsi="Times New Roman" w:cs="Times New Roman"/>
          <w:sz w:val="24"/>
          <w:szCs w:val="24"/>
        </w:rPr>
        <w:t xml:space="preserve">мение решать системы уравнений </w:t>
      </w:r>
      <w:r w:rsidRPr="0002398E">
        <w:rPr>
          <w:rFonts w:ascii="Times New Roman" w:hAnsi="Times New Roman" w:cs="Times New Roman"/>
          <w:sz w:val="24"/>
          <w:szCs w:val="24"/>
        </w:rPr>
        <w:t xml:space="preserve"> методом подстановки.</w:t>
      </w:r>
    </w:p>
    <w:p w:rsidR="00CC27F7" w:rsidRPr="0002398E" w:rsidRDefault="00CC27F7" w:rsidP="00023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CC27F7" w:rsidRPr="0002398E" w:rsidRDefault="00CC27F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b/>
          <w:sz w:val="24"/>
          <w:szCs w:val="24"/>
        </w:rPr>
        <w:t xml:space="preserve">Организационный  момент, проверка </w:t>
      </w:r>
      <w:proofErr w:type="spellStart"/>
      <w:r w:rsidRPr="0002398E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02398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2398E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02398E">
        <w:rPr>
          <w:rFonts w:ascii="Times New Roman" w:hAnsi="Times New Roman" w:cs="Times New Roman"/>
          <w:b/>
          <w:sz w:val="24"/>
          <w:szCs w:val="24"/>
        </w:rPr>
        <w:t>.</w:t>
      </w:r>
    </w:p>
    <w:p w:rsidR="00CC27F7" w:rsidRPr="0002398E" w:rsidRDefault="00CC27F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b/>
          <w:sz w:val="24"/>
          <w:szCs w:val="24"/>
        </w:rPr>
        <w:t>Фронтальная работа с классом.</w:t>
      </w:r>
    </w:p>
    <w:p w:rsidR="00CC27F7" w:rsidRPr="0002398E" w:rsidRDefault="00CC27F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Актуализация опорных знаний учащихся.</w:t>
      </w:r>
    </w:p>
    <w:p w:rsidR="009040C8" w:rsidRPr="0002398E" w:rsidRDefault="009040C8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sz w:val="24"/>
          <w:szCs w:val="24"/>
        </w:rPr>
        <w:t>1).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 xml:space="preserve">  Демонстрация слайдов презентации №№ 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C8036C" w:rsidRPr="0002398E" w:rsidRDefault="00C8036C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040C8" w:rsidRPr="0002398E" w:rsidRDefault="009040C8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2</w:t>
      </w:r>
      <w:r w:rsidR="00C8036C" w:rsidRPr="0002398E">
        <w:rPr>
          <w:rFonts w:ascii="Times New Roman" w:hAnsi="Times New Roman" w:cs="Times New Roman"/>
          <w:sz w:val="24"/>
          <w:szCs w:val="24"/>
        </w:rPr>
        <w:t>)</w:t>
      </w:r>
      <w:r w:rsidRPr="0002398E">
        <w:rPr>
          <w:rFonts w:ascii="Times New Roman" w:hAnsi="Times New Roman" w:cs="Times New Roman"/>
          <w:sz w:val="24"/>
          <w:szCs w:val="24"/>
        </w:rPr>
        <w:t>. На рисунке изображено графическое решение системы.</w:t>
      </w:r>
    </w:p>
    <w:p w:rsidR="009040C8" w:rsidRPr="0002398E" w:rsidRDefault="009040C8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Укажите №</w:t>
      </w:r>
      <w:r w:rsidR="00356131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sz w:val="24"/>
          <w:szCs w:val="24"/>
        </w:rPr>
        <w:t xml:space="preserve"> системы уравнений, решение которой указано на рисунке.</w:t>
      </w:r>
    </w:p>
    <w:p w:rsidR="008735A4" w:rsidRPr="0002398E" w:rsidRDefault="008735A4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82A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E5650" w:rsidRPr="0002398E" w:rsidRDefault="00004945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82A51">
        <w:rPr>
          <w:rFonts w:ascii="Times New Roman" w:hAnsi="Times New Roman" w:cs="Times New Roman"/>
          <w:sz w:val="24"/>
          <w:szCs w:val="24"/>
        </w:rPr>
        <w:t xml:space="preserve">                  (рисунок с решением)           </w:t>
      </w:r>
    </w:p>
    <w:p w:rsidR="008E5650" w:rsidRPr="0002398E" w:rsidRDefault="008E565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650" w:rsidRPr="0002398E" w:rsidRDefault="008E565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1.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2,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  <w:r w:rsidRPr="0002398E">
        <w:rPr>
          <w:rFonts w:ascii="Times New Roman" w:hAnsi="Times New Roman" w:cs="Times New Roman"/>
          <w:sz w:val="24"/>
          <w:szCs w:val="24"/>
        </w:rPr>
        <w:t xml:space="preserve">                                   2.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2,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-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0.</m:t>
                </m:r>
              </m:e>
            </m:eqArr>
          </m:e>
        </m:d>
      </m:oMath>
    </w:p>
    <w:p w:rsidR="008E5650" w:rsidRPr="0002398E" w:rsidRDefault="008E565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3.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,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-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0.</m:t>
                </m:r>
              </m:e>
            </m:eqArr>
          </m:e>
        </m:d>
      </m:oMath>
      <w:r w:rsidRPr="0002398E">
        <w:rPr>
          <w:rFonts w:ascii="Times New Roman" w:hAnsi="Times New Roman" w:cs="Times New Roman"/>
          <w:sz w:val="24"/>
          <w:szCs w:val="24"/>
        </w:rPr>
        <w:t xml:space="preserve">                                4. 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,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0.</m:t>
                </m:r>
              </m:e>
            </m:eqArr>
          </m:e>
        </m:d>
      </m:oMath>
      <w:r w:rsidRPr="000239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5650" w:rsidRPr="0002398E" w:rsidRDefault="008E565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6C" w:rsidRPr="0002398E" w:rsidRDefault="00C8036C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6C" w:rsidRPr="0002398E" w:rsidRDefault="00C8036C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I</m:t>
        </m:r>
      </m:oMath>
      <w:r w:rsidRPr="0002398E">
        <w:rPr>
          <w:rFonts w:ascii="Times New Roman" w:hAnsi="Times New Roman" w:cs="Times New Roman"/>
          <w:sz w:val="24"/>
          <w:szCs w:val="24"/>
        </w:rPr>
        <w:t>.</w:t>
      </w:r>
      <m:oMath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.</w:t>
      </w:r>
    </w:p>
    <w:p w:rsidR="00C8036C" w:rsidRPr="0002398E" w:rsidRDefault="00C8036C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Решение  заданий из задачника  №№  </w:t>
      </w:r>
      <w:r w:rsidR="000F6CED" w:rsidRPr="0002398E">
        <w:rPr>
          <w:rFonts w:ascii="Times New Roman" w:hAnsi="Times New Roman" w:cs="Times New Roman"/>
          <w:sz w:val="24"/>
          <w:szCs w:val="24"/>
        </w:rPr>
        <w:t>415 (а, б), 418 -419</w:t>
      </w:r>
      <w:r w:rsidRPr="0002398E">
        <w:rPr>
          <w:rFonts w:ascii="Times New Roman" w:hAnsi="Times New Roman" w:cs="Times New Roman"/>
          <w:sz w:val="24"/>
          <w:szCs w:val="24"/>
        </w:rPr>
        <w:t xml:space="preserve">(а),   </w:t>
      </w:r>
      <w:r w:rsidR="000F6CED" w:rsidRPr="0002398E">
        <w:rPr>
          <w:rFonts w:ascii="Times New Roman" w:hAnsi="Times New Roman" w:cs="Times New Roman"/>
          <w:sz w:val="24"/>
          <w:szCs w:val="24"/>
        </w:rPr>
        <w:t>437 (а).</w:t>
      </w:r>
    </w:p>
    <w:p w:rsidR="00C8036C" w:rsidRPr="0002398E" w:rsidRDefault="00C8036C" w:rsidP="0002398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V.  Домашнее задание.</w:t>
      </w:r>
      <w:r w:rsidR="000F6CED" w:rsidRPr="0002398E">
        <w:rPr>
          <w:rFonts w:ascii="Times New Roman" w:hAnsi="Times New Roman" w:cs="Times New Roman"/>
          <w:sz w:val="24"/>
          <w:szCs w:val="24"/>
        </w:rPr>
        <w:t xml:space="preserve">   № 415 (</w:t>
      </w:r>
      <w:proofErr w:type="spellStart"/>
      <w:r w:rsidR="000F6CED" w:rsidRPr="0002398E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0F6CED" w:rsidRPr="0002398E">
        <w:rPr>
          <w:rFonts w:ascii="Times New Roman" w:hAnsi="Times New Roman" w:cs="Times New Roman"/>
          <w:sz w:val="24"/>
          <w:szCs w:val="24"/>
        </w:rPr>
        <w:t>,г</w:t>
      </w:r>
      <w:proofErr w:type="spellEnd"/>
      <w:proofErr w:type="gramEnd"/>
      <w:r w:rsidR="000F6CED" w:rsidRPr="0002398E">
        <w:rPr>
          <w:rFonts w:ascii="Times New Roman" w:hAnsi="Times New Roman" w:cs="Times New Roman"/>
          <w:sz w:val="24"/>
          <w:szCs w:val="24"/>
        </w:rPr>
        <w:t>), 418 -419(в),   437 (б).</w:t>
      </w:r>
    </w:p>
    <w:p w:rsidR="00FF3AEC" w:rsidRPr="0002398E" w:rsidRDefault="00FF3AEC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AEC" w:rsidRPr="0002398E" w:rsidRDefault="00FF3AEC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22B" w:rsidRPr="0002398E" w:rsidRDefault="007E322B" w:rsidP="00023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Урок № 5.</w:t>
      </w:r>
    </w:p>
    <w:p w:rsidR="007E322B" w:rsidRPr="0002398E" w:rsidRDefault="007E322B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  <w:r w:rsidRPr="0002398E">
        <w:rPr>
          <w:rFonts w:ascii="Times New Roman" w:hAnsi="Times New Roman" w:cs="Times New Roman"/>
          <w:sz w:val="24"/>
          <w:szCs w:val="24"/>
        </w:rPr>
        <w:t xml:space="preserve">   «Метод подстановки.  Закрепление ».</w:t>
      </w:r>
    </w:p>
    <w:p w:rsidR="007E322B" w:rsidRPr="0002398E" w:rsidRDefault="007E322B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 xml:space="preserve">Задачи урока: </w:t>
      </w:r>
    </w:p>
    <w:p w:rsidR="00382A51" w:rsidRDefault="007E322B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- создание условий для развития навыков  решения систем уравнений;              </w:t>
      </w:r>
    </w:p>
    <w:p w:rsidR="007E322B" w:rsidRPr="0002398E" w:rsidRDefault="007E322B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- промежуточный контроль знаний по теме: </w:t>
      </w:r>
      <w:r w:rsidR="00382A51">
        <w:rPr>
          <w:rFonts w:ascii="Times New Roman" w:hAnsi="Times New Roman" w:cs="Times New Roman"/>
          <w:sz w:val="24"/>
          <w:szCs w:val="24"/>
        </w:rPr>
        <w:t xml:space="preserve">     </w:t>
      </w:r>
      <w:r w:rsidRPr="0002398E">
        <w:rPr>
          <w:rFonts w:ascii="Times New Roman" w:hAnsi="Times New Roman" w:cs="Times New Roman"/>
          <w:sz w:val="24"/>
          <w:szCs w:val="24"/>
        </w:rPr>
        <w:t>«Системы уравнений.  Метод подстановки».</w:t>
      </w:r>
    </w:p>
    <w:p w:rsidR="007E322B" w:rsidRPr="0002398E" w:rsidRDefault="007E322B" w:rsidP="00023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7E322B" w:rsidRPr="0002398E" w:rsidRDefault="007E322B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b/>
          <w:sz w:val="24"/>
          <w:szCs w:val="24"/>
        </w:rPr>
        <w:t xml:space="preserve">Организационный  момент, проверка </w:t>
      </w:r>
      <w:proofErr w:type="spellStart"/>
      <w:r w:rsidRPr="0002398E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02398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2398E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02398E">
        <w:rPr>
          <w:rFonts w:ascii="Times New Roman" w:hAnsi="Times New Roman" w:cs="Times New Roman"/>
          <w:b/>
          <w:sz w:val="24"/>
          <w:szCs w:val="24"/>
        </w:rPr>
        <w:t>.</w:t>
      </w:r>
    </w:p>
    <w:p w:rsidR="007E322B" w:rsidRPr="0002398E" w:rsidRDefault="007E322B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="00BF642F" w:rsidRPr="0002398E">
        <w:rPr>
          <w:rFonts w:ascii="Times New Roman" w:hAnsi="Times New Roman" w:cs="Times New Roman"/>
          <w:b/>
          <w:sz w:val="24"/>
          <w:szCs w:val="24"/>
        </w:rPr>
        <w:t>Отработка полученных умений.</w:t>
      </w:r>
    </w:p>
    <w:p w:rsidR="00BF642F" w:rsidRPr="0002398E" w:rsidRDefault="00BF642F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1. Устная разминка.</w:t>
      </w:r>
    </w:p>
    <w:p w:rsidR="00BF642F" w:rsidRPr="0002398E" w:rsidRDefault="00BF642F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а) </w:t>
      </w:r>
      <w:r w:rsidR="00284194" w:rsidRPr="0002398E">
        <w:rPr>
          <w:rFonts w:ascii="Times New Roman" w:hAnsi="Times New Roman" w:cs="Times New Roman"/>
          <w:sz w:val="24"/>
          <w:szCs w:val="24"/>
        </w:rPr>
        <w:t xml:space="preserve">   </w:t>
      </w:r>
      <w:r w:rsidRPr="0002398E">
        <w:rPr>
          <w:rFonts w:ascii="Times New Roman" w:hAnsi="Times New Roman" w:cs="Times New Roman"/>
          <w:sz w:val="24"/>
          <w:szCs w:val="24"/>
        </w:rPr>
        <w:t>Выразит</w:t>
      </w:r>
      <w:r w:rsidR="00284194" w:rsidRPr="0002398E">
        <w:rPr>
          <w:rFonts w:ascii="Times New Roman" w:hAnsi="Times New Roman" w:cs="Times New Roman"/>
          <w:sz w:val="24"/>
          <w:szCs w:val="24"/>
        </w:rPr>
        <w:t xml:space="preserve">ь  </w:t>
      </w:r>
      <w:r w:rsidRPr="0002398E">
        <w:rPr>
          <w:rFonts w:ascii="Times New Roman" w:hAnsi="Times New Roman" w:cs="Times New Roman"/>
          <w:sz w:val="24"/>
          <w:szCs w:val="24"/>
        </w:rPr>
        <w:t xml:space="preserve"> одну переменную </w:t>
      </w:r>
      <w:r w:rsidR="000F6CED" w:rsidRPr="0002398E">
        <w:rPr>
          <w:rFonts w:ascii="Times New Roman" w:hAnsi="Times New Roman" w:cs="Times New Roman"/>
          <w:sz w:val="24"/>
          <w:szCs w:val="24"/>
        </w:rPr>
        <w:t xml:space="preserve">  </w:t>
      </w:r>
      <w:r w:rsidRPr="0002398E">
        <w:rPr>
          <w:rFonts w:ascii="Times New Roman" w:hAnsi="Times New Roman" w:cs="Times New Roman"/>
          <w:sz w:val="24"/>
          <w:szCs w:val="24"/>
        </w:rPr>
        <w:t>через</w:t>
      </w:r>
      <w:r w:rsidR="000F6CED" w:rsidRPr="0002398E">
        <w:rPr>
          <w:rFonts w:ascii="Times New Roman" w:hAnsi="Times New Roman" w:cs="Times New Roman"/>
          <w:sz w:val="24"/>
          <w:szCs w:val="24"/>
        </w:rPr>
        <w:t xml:space="preserve">  </w:t>
      </w:r>
      <w:r w:rsidRPr="0002398E">
        <w:rPr>
          <w:rFonts w:ascii="Times New Roman" w:hAnsi="Times New Roman" w:cs="Times New Roman"/>
          <w:sz w:val="24"/>
          <w:szCs w:val="24"/>
        </w:rPr>
        <w:t xml:space="preserve"> другую:</w:t>
      </w:r>
    </w:p>
    <w:p w:rsidR="00BF642F" w:rsidRPr="0002398E" w:rsidRDefault="00BF642F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2398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sz w:val="24"/>
          <w:szCs w:val="24"/>
        </w:rPr>
        <w:t xml:space="preserve"> +  у = -7;                         </w:t>
      </w:r>
      <w:proofErr w:type="spellStart"/>
      <w:r w:rsidRPr="0002398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i/>
          <w:sz w:val="24"/>
          <w:szCs w:val="24"/>
        </w:rPr>
        <w:t xml:space="preserve"> = -7-  у;         у = -7- </w:t>
      </w:r>
      <w:proofErr w:type="spellStart"/>
      <w:r w:rsidRPr="0002398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i/>
          <w:sz w:val="24"/>
          <w:szCs w:val="24"/>
        </w:rPr>
        <w:t xml:space="preserve">;   </w:t>
      </w:r>
    </w:p>
    <w:p w:rsidR="00BF642F" w:rsidRPr="0002398E" w:rsidRDefault="00BF642F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6х –</w:t>
      </w:r>
      <w:r w:rsidR="007134E8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sz w:val="24"/>
          <w:szCs w:val="24"/>
        </w:rPr>
        <w:t xml:space="preserve">у = 2;                          </w:t>
      </w:r>
      <w:proofErr w:type="spellStart"/>
      <w:r w:rsidRPr="0002398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i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 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02398E">
        <w:rPr>
          <w:rFonts w:ascii="Times New Roman" w:hAnsi="Times New Roman" w:cs="Times New Roman"/>
          <w:i/>
          <w:sz w:val="24"/>
          <w:szCs w:val="24"/>
        </w:rPr>
        <w:t>;         у = 6х – 2;</w:t>
      </w:r>
    </w:p>
    <w:p w:rsidR="00BF642F" w:rsidRPr="0002398E" w:rsidRDefault="00BF642F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3х + 4у = 8;</w:t>
      </w:r>
      <w:r w:rsidR="00284194" w:rsidRPr="000239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284194" w:rsidRPr="0002398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="00284194" w:rsidRPr="0002398E">
        <w:rPr>
          <w:rFonts w:ascii="Times New Roman" w:hAnsi="Times New Roman" w:cs="Times New Roman"/>
          <w:i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284194" w:rsidRPr="0002398E">
        <w:rPr>
          <w:rFonts w:ascii="Times New Roman" w:hAnsi="Times New Roman" w:cs="Times New Roman"/>
          <w:i/>
          <w:sz w:val="24"/>
          <w:szCs w:val="24"/>
        </w:rPr>
        <w:t xml:space="preserve">;         у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284194" w:rsidRPr="0002398E">
        <w:rPr>
          <w:rFonts w:ascii="Times New Roman" w:hAnsi="Times New Roman" w:cs="Times New Roman"/>
          <w:i/>
          <w:sz w:val="24"/>
          <w:szCs w:val="24"/>
        </w:rPr>
        <w:t>.</w:t>
      </w:r>
    </w:p>
    <w:p w:rsidR="00284194" w:rsidRPr="0002398E" w:rsidRDefault="00284194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lastRenderedPageBreak/>
        <w:t xml:space="preserve">б) Является ли пара чисел 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2398E">
        <w:rPr>
          <w:rFonts w:ascii="Times New Roman" w:hAnsi="Times New Roman" w:cs="Times New Roman"/>
          <w:sz w:val="24"/>
          <w:szCs w:val="24"/>
        </w:rPr>
        <w:t>0; 1)  решением системы: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7,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26;</m:t>
                </m:r>
              </m:e>
            </m:eqArr>
          </m:e>
        </m:d>
      </m:oMath>
    </w:p>
    <w:p w:rsidR="00284194" w:rsidRPr="0002398E" w:rsidRDefault="00284194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в)  Является ли пара чисел 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2398E">
        <w:rPr>
          <w:rFonts w:ascii="Times New Roman" w:hAnsi="Times New Roman" w:cs="Times New Roman"/>
          <w:sz w:val="24"/>
          <w:szCs w:val="24"/>
        </w:rPr>
        <w:t>1; 1)  решением линейных уравнений:</w:t>
      </w:r>
    </w:p>
    <w:p w:rsidR="00284194" w:rsidRPr="0002398E" w:rsidRDefault="00284194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7х + 3у = 10      (да);    6х – 2у = 4   (да);    6х + 8у = 1   (нет).</w:t>
      </w:r>
    </w:p>
    <w:p w:rsidR="00284194" w:rsidRPr="0002398E" w:rsidRDefault="00284194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322B" w:rsidRPr="0002398E" w:rsidRDefault="007E322B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 xml:space="preserve">  Демонстрация слайдов презентации №№ 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284194" w:rsidRPr="0002398E" w:rsidRDefault="00284194" w:rsidP="000239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84194" w:rsidRPr="0002398E" w:rsidRDefault="00284194" w:rsidP="000239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398E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proofErr w:type="gramStart"/>
      <w:r w:rsidR="00A22FE0" w:rsidRPr="00023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34E8" w:rsidRPr="0002398E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proofErr w:type="gramEnd"/>
      <w:r w:rsidR="007134E8" w:rsidRPr="0002398E">
        <w:rPr>
          <w:rFonts w:ascii="Times New Roman" w:hAnsi="Times New Roman" w:cs="Times New Roman"/>
          <w:b/>
          <w:i/>
          <w:sz w:val="24"/>
          <w:szCs w:val="24"/>
        </w:rPr>
        <w:t xml:space="preserve"> - 13</w:t>
      </w:r>
      <w:r w:rsidR="00A22FE0" w:rsidRPr="0002398E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</w:p>
    <w:p w:rsidR="00284194" w:rsidRPr="00382A51" w:rsidRDefault="00284194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i/>
          <w:sz w:val="24"/>
          <w:szCs w:val="24"/>
        </w:rPr>
        <w:t>сборник Л.А. Александровой,</w:t>
      </w:r>
      <w:r w:rsidR="00A22FE0" w:rsidRPr="0002398E">
        <w:rPr>
          <w:rFonts w:ascii="Times New Roman" w:hAnsi="Times New Roman" w:cs="Times New Roman"/>
          <w:i/>
          <w:sz w:val="24"/>
          <w:szCs w:val="24"/>
        </w:rPr>
        <w:t xml:space="preserve"> «Алгебра -7», Мнемозина, 2008.</w:t>
      </w:r>
      <w:r w:rsidRPr="000239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3AEC" w:rsidRPr="0002398E" w:rsidRDefault="00E17C6E" w:rsidP="0002398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</m:t>
        </m:r>
      </m:oMath>
      <w:r w:rsidR="00A22FE0" w:rsidRPr="0002398E">
        <w:rPr>
          <w:rFonts w:ascii="Times New Roman" w:hAnsi="Times New Roman" w:cs="Times New Roman"/>
          <w:b/>
          <w:sz w:val="24"/>
          <w:szCs w:val="24"/>
        </w:rPr>
        <w:t>V.  Домашнее задание.</w:t>
      </w:r>
      <w:r w:rsidR="000F6CED" w:rsidRPr="0002398E">
        <w:rPr>
          <w:rFonts w:ascii="Times New Roman" w:hAnsi="Times New Roman" w:cs="Times New Roman"/>
          <w:b/>
          <w:sz w:val="24"/>
          <w:szCs w:val="24"/>
        </w:rPr>
        <w:t xml:space="preserve">  № 421(</w:t>
      </w:r>
      <w:proofErr w:type="spellStart"/>
      <w:r w:rsidR="000F6CED" w:rsidRPr="0002398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0F6CED" w:rsidRPr="0002398E">
        <w:rPr>
          <w:rFonts w:ascii="Times New Roman" w:hAnsi="Times New Roman" w:cs="Times New Roman"/>
          <w:b/>
          <w:sz w:val="24"/>
          <w:szCs w:val="24"/>
        </w:rPr>
        <w:t>,в</w:t>
      </w:r>
      <w:proofErr w:type="spellEnd"/>
      <w:proofErr w:type="gramEnd"/>
      <w:r w:rsidR="000F6CED" w:rsidRPr="0002398E">
        <w:rPr>
          <w:rFonts w:ascii="Times New Roman" w:hAnsi="Times New Roman" w:cs="Times New Roman"/>
          <w:b/>
          <w:sz w:val="24"/>
          <w:szCs w:val="24"/>
        </w:rPr>
        <w:t>),  430 (б).</w:t>
      </w:r>
    </w:p>
    <w:p w:rsidR="00A22FE0" w:rsidRPr="0002398E" w:rsidRDefault="00A22FE0" w:rsidP="00023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Урок № 6.</w:t>
      </w:r>
    </w:p>
    <w:p w:rsidR="00A22FE0" w:rsidRPr="0002398E" w:rsidRDefault="00A22FE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  <w:r w:rsidRPr="0002398E">
        <w:rPr>
          <w:rFonts w:ascii="Times New Roman" w:hAnsi="Times New Roman" w:cs="Times New Roman"/>
          <w:sz w:val="24"/>
          <w:szCs w:val="24"/>
        </w:rPr>
        <w:t xml:space="preserve">   «Метод алгебраического сложения».</w:t>
      </w:r>
    </w:p>
    <w:p w:rsidR="00A22FE0" w:rsidRPr="0002398E" w:rsidRDefault="00A22FE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 xml:space="preserve">Задачи урока: </w:t>
      </w:r>
    </w:p>
    <w:p w:rsidR="00044666" w:rsidRPr="0002398E" w:rsidRDefault="00A22FE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- </w:t>
      </w:r>
      <w:r w:rsidR="00044666" w:rsidRPr="0002398E">
        <w:rPr>
          <w:rFonts w:ascii="Times New Roman" w:hAnsi="Times New Roman" w:cs="Times New Roman"/>
          <w:sz w:val="24"/>
          <w:szCs w:val="24"/>
        </w:rPr>
        <w:t>развитие навыков устного счета; повторение основных понятий по теме «Линейная функция»;</w:t>
      </w:r>
    </w:p>
    <w:p w:rsidR="00044666" w:rsidRPr="0002398E" w:rsidRDefault="0004466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 познакомить учащихся с методом  подстановки  для решения систем уравнений;</w:t>
      </w:r>
    </w:p>
    <w:p w:rsidR="00044666" w:rsidRPr="0002398E" w:rsidRDefault="0004466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сформировать у учащихся умение решать системы двух линейных уравнений с двумя неизвестными методом алгебраического сложения.</w:t>
      </w:r>
    </w:p>
    <w:p w:rsidR="00A22FE0" w:rsidRPr="0002398E" w:rsidRDefault="00A22FE0" w:rsidP="00023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A22FE0" w:rsidRPr="0002398E" w:rsidRDefault="00A22FE0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b/>
          <w:sz w:val="24"/>
          <w:szCs w:val="24"/>
        </w:rPr>
        <w:t xml:space="preserve">Организационный  момент, проверка </w:t>
      </w:r>
      <w:proofErr w:type="spellStart"/>
      <w:r w:rsidRPr="0002398E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02398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2398E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02398E">
        <w:rPr>
          <w:rFonts w:ascii="Times New Roman" w:hAnsi="Times New Roman" w:cs="Times New Roman"/>
          <w:b/>
          <w:sz w:val="24"/>
          <w:szCs w:val="24"/>
        </w:rPr>
        <w:t>.</w:t>
      </w:r>
    </w:p>
    <w:p w:rsidR="00A22FE0" w:rsidRPr="0002398E" w:rsidRDefault="00044666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b/>
          <w:sz w:val="24"/>
          <w:szCs w:val="24"/>
        </w:rPr>
        <w:t xml:space="preserve"> Актуализация опорных знаний  учащихся.</w:t>
      </w:r>
    </w:p>
    <w:p w:rsidR="00044666" w:rsidRPr="0002398E" w:rsidRDefault="00044666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1. Повторить теоретические  вопросы по теме «Линейная функция»</w:t>
      </w:r>
      <w:r w:rsidR="005A25D7" w:rsidRPr="0002398E">
        <w:rPr>
          <w:rFonts w:ascii="Times New Roman" w:hAnsi="Times New Roman" w:cs="Times New Roman"/>
          <w:sz w:val="24"/>
          <w:szCs w:val="24"/>
        </w:rPr>
        <w:t>.</w:t>
      </w:r>
    </w:p>
    <w:p w:rsidR="005A25D7" w:rsidRPr="0002398E" w:rsidRDefault="005A25D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2. Устно решить линейные уравнения</w:t>
      </w:r>
      <w:r w:rsidR="007134E8" w:rsidRPr="0002398E">
        <w:rPr>
          <w:rFonts w:ascii="Times New Roman" w:hAnsi="Times New Roman" w:cs="Times New Roman"/>
          <w:sz w:val="24"/>
          <w:szCs w:val="24"/>
        </w:rPr>
        <w:t>:</w:t>
      </w:r>
    </w:p>
    <w:p w:rsidR="005A25D7" w:rsidRPr="0002398E" w:rsidRDefault="005A25D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а) 2х =0;     б)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0;</m:t>
        </m:r>
      </m:oMath>
      <w:r w:rsidRPr="0002398E">
        <w:rPr>
          <w:rFonts w:ascii="Times New Roman" w:hAnsi="Times New Roman" w:cs="Times New Roman"/>
          <w:sz w:val="24"/>
          <w:szCs w:val="24"/>
        </w:rPr>
        <w:t xml:space="preserve">    в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02398E">
        <w:rPr>
          <w:rFonts w:ascii="Times New Roman" w:hAnsi="Times New Roman" w:cs="Times New Roman"/>
          <w:sz w:val="24"/>
          <w:szCs w:val="24"/>
        </w:rPr>
        <w:t xml:space="preserve">;     г) -3х = -18;      </w:t>
      </w:r>
      <w:proofErr w:type="spellStart"/>
      <w:r w:rsidRPr="0002398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2398E">
        <w:rPr>
          <w:rFonts w:ascii="Times New Roman" w:hAnsi="Times New Roman" w:cs="Times New Roman"/>
          <w:sz w:val="24"/>
          <w:szCs w:val="24"/>
        </w:rPr>
        <w:t>)   0,5у  + 1 = 0.</w:t>
      </w:r>
    </w:p>
    <w:p w:rsidR="005A25D7" w:rsidRPr="0002398E" w:rsidRDefault="005A25D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3. Устно решить системы линейных уравнений:</w:t>
      </w:r>
    </w:p>
    <w:p w:rsidR="000F6CED" w:rsidRPr="0002398E" w:rsidRDefault="005A25D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а) 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8,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-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0.</m:t>
                </m:r>
              </m:e>
            </m:eqArr>
          </m:e>
        </m:d>
      </m:oMath>
      <w:r w:rsidRPr="0002398E">
        <w:rPr>
          <w:rFonts w:ascii="Times New Roman" w:hAnsi="Times New Roman" w:cs="Times New Roman"/>
          <w:sz w:val="24"/>
          <w:szCs w:val="24"/>
        </w:rPr>
        <w:t xml:space="preserve">  </w:t>
      </w:r>
      <w:r w:rsidR="00E17C6E" w:rsidRPr="000239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398E">
        <w:rPr>
          <w:rFonts w:ascii="Times New Roman" w:hAnsi="Times New Roman" w:cs="Times New Roman"/>
          <w:sz w:val="24"/>
          <w:szCs w:val="24"/>
        </w:rPr>
        <w:t xml:space="preserve">б) 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-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=4,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6.</m:t>
                </m:r>
              </m:e>
            </m:eqArr>
          </m:e>
        </m:d>
      </m:oMath>
      <w:r w:rsidR="00E17C6E" w:rsidRPr="0002398E">
        <w:rPr>
          <w:rFonts w:ascii="Times New Roman" w:hAnsi="Times New Roman" w:cs="Times New Roman"/>
          <w:sz w:val="24"/>
          <w:szCs w:val="24"/>
        </w:rPr>
        <w:t xml:space="preserve">             в)</w:t>
      </w:r>
      <w:r w:rsidR="00316CE1" w:rsidRPr="0002398E">
        <w:rPr>
          <w:rFonts w:ascii="Times New Roman" w:hAnsi="Times New Roman" w:cs="Times New Roman"/>
          <w:sz w:val="24"/>
          <w:szCs w:val="24"/>
        </w:rPr>
        <w:t xml:space="preserve">  </w:t>
      </w:r>
      <w:r w:rsidR="00E17C6E" w:rsidRPr="0002398E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0,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-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2.</m:t>
                </m:r>
              </m:e>
            </m:eqArr>
          </m:e>
        </m:d>
      </m:oMath>
    </w:p>
    <w:p w:rsidR="005A25D7" w:rsidRPr="0002398E" w:rsidRDefault="00E17C6E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b/>
          <w:sz w:val="24"/>
          <w:szCs w:val="24"/>
        </w:rPr>
        <w:t xml:space="preserve">  Изучение нового материала.</w:t>
      </w:r>
    </w:p>
    <w:p w:rsidR="00382A51" w:rsidRDefault="00E17C6E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1. Показать учащимся приемы решения систем уравнений</w:t>
      </w:r>
      <w:r w:rsidR="00316CE1" w:rsidRPr="000239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16CE1" w:rsidRPr="0002398E" w:rsidRDefault="00E17C6E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398E">
        <w:rPr>
          <w:rFonts w:ascii="Times New Roman" w:hAnsi="Times New Roman" w:cs="Times New Roman"/>
          <w:b/>
          <w:i/>
          <w:sz w:val="24"/>
          <w:szCs w:val="24"/>
        </w:rPr>
        <w:t xml:space="preserve">методом алгебраического сложения   </w:t>
      </w:r>
      <w:proofErr w:type="gramStart"/>
      <w:r w:rsidRPr="0002398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2398E">
        <w:rPr>
          <w:rFonts w:ascii="Times New Roman" w:hAnsi="Times New Roman" w:cs="Times New Roman"/>
          <w:i/>
          <w:sz w:val="24"/>
          <w:szCs w:val="24"/>
        </w:rPr>
        <w:t>на примере 1 §12 из учебника).</w:t>
      </w:r>
    </w:p>
    <w:p w:rsidR="005A25D7" w:rsidRPr="0002398E" w:rsidRDefault="00E17C6E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>Демонстрация слайдов презентации  №№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E17C6E" w:rsidRPr="0002398E" w:rsidRDefault="00E17C6E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A25D7" w:rsidRPr="0002398E" w:rsidRDefault="00E17C6E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</m:t>
        </m:r>
      </m:oMath>
      <w:r w:rsidRPr="0002398E">
        <w:rPr>
          <w:rFonts w:ascii="Times New Roman" w:hAnsi="Times New Roman" w:cs="Times New Roman"/>
          <w:b/>
          <w:sz w:val="24"/>
          <w:szCs w:val="24"/>
        </w:rPr>
        <w:t>V.  Закрепление изученного материала.</w:t>
      </w:r>
    </w:p>
    <w:p w:rsidR="00E17C6E" w:rsidRPr="0002398E" w:rsidRDefault="00E17C6E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Решение задач из задачника  № 440 – 442  (</w:t>
      </w:r>
      <w:proofErr w:type="spellStart"/>
      <w:r w:rsidR="00E71E74" w:rsidRPr="0002398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E71E74" w:rsidRPr="0002398E">
        <w:rPr>
          <w:rFonts w:ascii="Times New Roman" w:hAnsi="Times New Roman" w:cs="Times New Roman"/>
          <w:sz w:val="24"/>
          <w:szCs w:val="24"/>
        </w:rPr>
        <w:t>,б</w:t>
      </w:r>
      <w:proofErr w:type="spellEnd"/>
      <w:proofErr w:type="gramEnd"/>
      <w:r w:rsidR="00E71E74" w:rsidRPr="0002398E">
        <w:rPr>
          <w:rFonts w:ascii="Times New Roman" w:hAnsi="Times New Roman" w:cs="Times New Roman"/>
          <w:sz w:val="24"/>
          <w:szCs w:val="24"/>
        </w:rPr>
        <w:t>).</w:t>
      </w:r>
    </w:p>
    <w:p w:rsidR="00E71E74" w:rsidRPr="0002398E" w:rsidRDefault="00E71E74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>№ 440 (а)</w:t>
      </w:r>
    </w:p>
    <w:p w:rsidR="00E71E74" w:rsidRPr="0002398E" w:rsidRDefault="0090206F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-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5,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7;</m:t>
                  </m:r>
                </m:e>
              </m:eqArr>
            </m:e>
          </m:d>
        </m:oMath>
      </m:oMathPara>
    </w:p>
    <w:p w:rsidR="00316CE1" w:rsidRPr="0002398E" w:rsidRDefault="0064523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E71E74" w:rsidRPr="0002398E">
        <w:rPr>
          <w:rFonts w:ascii="Times New Roman" w:hAnsi="Times New Roman" w:cs="Times New Roman"/>
          <w:sz w:val="24"/>
          <w:szCs w:val="24"/>
        </w:rPr>
        <w:t xml:space="preserve">Мы видим, что у переменной </w:t>
      </w:r>
      <w:r w:rsidR="00E71E74" w:rsidRPr="0002398E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E71E74" w:rsidRPr="000239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1E74" w:rsidRPr="0002398E">
        <w:rPr>
          <w:rFonts w:ascii="Times New Roman" w:hAnsi="Times New Roman" w:cs="Times New Roman"/>
          <w:sz w:val="24"/>
          <w:szCs w:val="24"/>
        </w:rPr>
        <w:t xml:space="preserve">противоположные коэффициенты, и сложив оба уравнения системы </w:t>
      </w:r>
      <w:proofErr w:type="gramStart"/>
      <w:r w:rsidR="00E71E74" w:rsidRPr="0002398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E71E74" w:rsidRPr="0002398E">
        <w:rPr>
          <w:rFonts w:ascii="Times New Roman" w:hAnsi="Times New Roman" w:cs="Times New Roman"/>
          <w:i/>
          <w:sz w:val="24"/>
          <w:szCs w:val="24"/>
        </w:rPr>
        <w:t xml:space="preserve">по отдельности составим сумму левой и правой частей и полученные суммы приравнять), </w:t>
      </w:r>
      <w:r w:rsidR="00E71E74" w:rsidRPr="0002398E">
        <w:rPr>
          <w:rFonts w:ascii="Times New Roman" w:hAnsi="Times New Roman" w:cs="Times New Roman"/>
          <w:sz w:val="24"/>
          <w:szCs w:val="24"/>
        </w:rPr>
        <w:t xml:space="preserve">мы временно исключим переменную  </w:t>
      </w:r>
      <w:r w:rsidR="00E71E74" w:rsidRPr="0002398E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="00E71E74" w:rsidRPr="0002398E">
        <w:rPr>
          <w:rFonts w:ascii="Times New Roman" w:hAnsi="Times New Roman" w:cs="Times New Roman"/>
          <w:sz w:val="24"/>
          <w:szCs w:val="24"/>
        </w:rPr>
        <w:t>из рассмотрения.</w:t>
      </w:r>
    </w:p>
    <w:p w:rsidR="00E71E74" w:rsidRPr="0002398E" w:rsidRDefault="0090206F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22.2pt;margin-top:39.95pt;width:90pt;height:0;z-index:251664384" o:connectortype="straight"/>
        </w:pict>
      </w:r>
      <w:r w:rsidR="00E71E74" w:rsidRPr="0002398E">
        <w:rPr>
          <w:rFonts w:ascii="Times New Roman" w:hAnsi="Times New Roman" w:cs="Times New Roman"/>
          <w:sz w:val="24"/>
          <w:szCs w:val="24"/>
        </w:rPr>
        <w:br/>
        <w:t xml:space="preserve">       + 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-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5,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7;</m:t>
                </m:r>
              </m:e>
            </m:eqArr>
          </m:e>
        </m:d>
      </m:oMath>
    </w:p>
    <w:p w:rsidR="00E71E74" w:rsidRPr="0002398E" w:rsidRDefault="00E71E74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 w:rsidRPr="0002398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2398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sz w:val="24"/>
          <w:szCs w:val="24"/>
        </w:rPr>
        <w:t xml:space="preserve"> ) + ( -у = 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2398E">
        <w:rPr>
          <w:rFonts w:ascii="Times New Roman" w:hAnsi="Times New Roman" w:cs="Times New Roman"/>
          <w:sz w:val="24"/>
          <w:szCs w:val="24"/>
        </w:rPr>
        <w:t xml:space="preserve">) = 5 + 7;     </w:t>
      </w:r>
    </w:p>
    <w:p w:rsidR="00B67F92" w:rsidRPr="0002398E" w:rsidRDefault="00E71E74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        2х  = 12,   </w:t>
      </w:r>
      <w:proofErr w:type="spellStart"/>
      <w:r w:rsidR="00B67F92" w:rsidRPr="0002398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67F92" w:rsidRPr="0002398E">
        <w:rPr>
          <w:rFonts w:ascii="Times New Roman" w:hAnsi="Times New Roman" w:cs="Times New Roman"/>
          <w:sz w:val="24"/>
          <w:szCs w:val="24"/>
        </w:rPr>
        <w:t xml:space="preserve"> =6. </w:t>
      </w:r>
    </w:p>
    <w:p w:rsidR="00B67F92" w:rsidRPr="0002398E" w:rsidRDefault="00B67F9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Затем найденное значение  </w:t>
      </w:r>
      <w:proofErr w:type="spellStart"/>
      <w:r w:rsidRPr="0002398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sz w:val="24"/>
          <w:szCs w:val="24"/>
        </w:rPr>
        <w:t>подставить в любое уравнение</w:t>
      </w:r>
      <w:r w:rsidR="00382A51">
        <w:rPr>
          <w:rFonts w:ascii="Times New Roman" w:hAnsi="Times New Roman" w:cs="Times New Roman"/>
          <w:sz w:val="24"/>
          <w:szCs w:val="24"/>
        </w:rPr>
        <w:t xml:space="preserve"> системы   </w:t>
      </w:r>
      <w:r w:rsidRPr="0002398E">
        <w:rPr>
          <w:rFonts w:ascii="Times New Roman" w:hAnsi="Times New Roman" w:cs="Times New Roman"/>
          <w:sz w:val="24"/>
          <w:szCs w:val="24"/>
        </w:rPr>
        <w:t xml:space="preserve"> и найти </w:t>
      </w:r>
      <w:r w:rsidRPr="0002398E">
        <w:rPr>
          <w:rFonts w:ascii="Times New Roman" w:hAnsi="Times New Roman" w:cs="Times New Roman"/>
          <w:i/>
          <w:sz w:val="24"/>
          <w:szCs w:val="24"/>
        </w:rPr>
        <w:t>у.</w:t>
      </w:r>
    </w:p>
    <w:p w:rsidR="00B67F92" w:rsidRPr="0002398E" w:rsidRDefault="00B67F9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        у = 7 - </w:t>
      </w:r>
      <w:proofErr w:type="spellStart"/>
      <w:r w:rsidRPr="0002398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71E74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sz w:val="24"/>
          <w:szCs w:val="24"/>
        </w:rPr>
        <w:t xml:space="preserve"> = 7 – 6 =1.</w:t>
      </w:r>
      <w:r w:rsidR="00E71E74" w:rsidRPr="000239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6CE1" w:rsidRPr="0002398E" w:rsidRDefault="00B67F9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2398E">
        <w:rPr>
          <w:rFonts w:ascii="Times New Roman" w:hAnsi="Times New Roman" w:cs="Times New Roman"/>
          <w:sz w:val="24"/>
          <w:szCs w:val="24"/>
        </w:rPr>
        <w:t>6; 1 ).</w:t>
      </w:r>
      <w:r w:rsidR="00E71E74" w:rsidRPr="00023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16CE1" w:rsidRPr="000239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3EBB" w:rsidRPr="0002398E" w:rsidRDefault="00E71E74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</w:t>
      </w:r>
      <w:r w:rsidR="00B67F92" w:rsidRPr="0002398E">
        <w:rPr>
          <w:rFonts w:ascii="Times New Roman" w:hAnsi="Times New Roman" w:cs="Times New Roman"/>
          <w:b/>
          <w:sz w:val="24"/>
          <w:szCs w:val="24"/>
        </w:rPr>
        <w:t>V.  Домашнее задание</w:t>
      </w:r>
      <w:r w:rsidRPr="000239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7F92" w:rsidRPr="0002398E">
        <w:rPr>
          <w:rFonts w:ascii="Times New Roman" w:hAnsi="Times New Roman" w:cs="Times New Roman"/>
          <w:sz w:val="24"/>
          <w:szCs w:val="24"/>
        </w:rPr>
        <w:t xml:space="preserve">№ 440 – 442  (в, г);   </w:t>
      </w:r>
      <w:r w:rsidR="00B67F92" w:rsidRPr="0002398E">
        <w:rPr>
          <w:rFonts w:ascii="Times New Roman" w:hAnsi="Times New Roman" w:cs="Times New Roman"/>
          <w:i/>
          <w:sz w:val="24"/>
          <w:szCs w:val="24"/>
        </w:rPr>
        <w:t xml:space="preserve">повторение </w:t>
      </w:r>
      <w:r w:rsidR="00B67F92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="00B67F92" w:rsidRPr="0002398E">
        <w:rPr>
          <w:rFonts w:ascii="Times New Roman" w:hAnsi="Times New Roman" w:cs="Times New Roman"/>
          <w:i/>
          <w:sz w:val="24"/>
          <w:szCs w:val="24"/>
        </w:rPr>
        <w:t>№ 8 (</w:t>
      </w:r>
      <w:proofErr w:type="spellStart"/>
      <w:r w:rsidR="00B67F92" w:rsidRPr="0002398E">
        <w:rPr>
          <w:rFonts w:ascii="Times New Roman" w:hAnsi="Times New Roman" w:cs="Times New Roman"/>
          <w:i/>
          <w:sz w:val="24"/>
          <w:szCs w:val="24"/>
        </w:rPr>
        <w:t>в</w:t>
      </w:r>
      <w:proofErr w:type="gramStart"/>
      <w:r w:rsidR="00B67F92" w:rsidRPr="0002398E">
        <w:rPr>
          <w:rFonts w:ascii="Times New Roman" w:hAnsi="Times New Roman" w:cs="Times New Roman"/>
          <w:i/>
          <w:sz w:val="24"/>
          <w:szCs w:val="24"/>
        </w:rPr>
        <w:t>,г</w:t>
      </w:r>
      <w:proofErr w:type="spellEnd"/>
      <w:proofErr w:type="gramEnd"/>
      <w:r w:rsidR="00B67F92" w:rsidRPr="0002398E">
        <w:rPr>
          <w:rFonts w:ascii="Times New Roman" w:hAnsi="Times New Roman" w:cs="Times New Roman"/>
          <w:i/>
          <w:sz w:val="24"/>
          <w:szCs w:val="24"/>
        </w:rPr>
        <w:t>)</w:t>
      </w:r>
      <w:r w:rsidR="00B67F92" w:rsidRPr="0002398E">
        <w:rPr>
          <w:rFonts w:ascii="Times New Roman" w:hAnsi="Times New Roman" w:cs="Times New Roman"/>
          <w:sz w:val="24"/>
          <w:szCs w:val="24"/>
        </w:rPr>
        <w:t>.</w:t>
      </w:r>
      <w:r w:rsidRPr="000239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A3EBB" w:rsidRPr="0002398E" w:rsidRDefault="001A3EBB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CED" w:rsidRPr="0002398E" w:rsidRDefault="00927BDE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Подготовка к оформлению на слайде презентации решения задания </w:t>
      </w:r>
      <w:r w:rsidRPr="0002398E">
        <w:rPr>
          <w:rFonts w:ascii="Times New Roman" w:hAnsi="Times New Roman" w:cs="Times New Roman"/>
          <w:b/>
          <w:sz w:val="24"/>
          <w:szCs w:val="24"/>
        </w:rPr>
        <w:t>№ 438.</w:t>
      </w:r>
    </w:p>
    <w:p w:rsidR="00927BDE" w:rsidRPr="0002398E" w:rsidRDefault="00927BDE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а)  Решение.</w:t>
      </w:r>
    </w:p>
    <w:p w:rsidR="00927BDE" w:rsidRPr="0002398E" w:rsidRDefault="00927BDE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lastRenderedPageBreak/>
        <w:t xml:space="preserve">Точки А (0; 5) и  В 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2398E">
        <w:rPr>
          <w:rFonts w:ascii="Times New Roman" w:hAnsi="Times New Roman" w:cs="Times New Roman"/>
          <w:sz w:val="24"/>
          <w:szCs w:val="24"/>
        </w:rPr>
        <w:t xml:space="preserve">-3; 0) принадлежат прямой. Следовательно, их координаты удовлетворяют уравнению этой прямой у = </w:t>
      </w:r>
      <w:proofErr w:type="gramStart"/>
      <w:r w:rsidRPr="0002398E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proofErr w:type="gramEnd"/>
      <w:r w:rsidRPr="0002398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sz w:val="24"/>
          <w:szCs w:val="24"/>
        </w:rPr>
        <w:t xml:space="preserve"> +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398E">
        <w:rPr>
          <w:rFonts w:ascii="Times New Roman" w:hAnsi="Times New Roman" w:cs="Times New Roman"/>
          <w:sz w:val="24"/>
          <w:szCs w:val="24"/>
        </w:rPr>
        <w:t xml:space="preserve">. Подставив координаты точек в это уравнение, найдем 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398E">
        <w:rPr>
          <w:rFonts w:ascii="Times New Roman" w:hAnsi="Times New Roman" w:cs="Times New Roman"/>
          <w:sz w:val="24"/>
          <w:szCs w:val="24"/>
        </w:rPr>
        <w:t xml:space="preserve"> и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398E">
        <w:rPr>
          <w:rFonts w:ascii="Times New Roman" w:hAnsi="Times New Roman" w:cs="Times New Roman"/>
          <w:sz w:val="24"/>
          <w:szCs w:val="24"/>
        </w:rPr>
        <w:t>:</w:t>
      </w:r>
    </w:p>
    <w:p w:rsidR="00927BDE" w:rsidRPr="0072062C" w:rsidRDefault="0090206F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5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0+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,</m:t>
                </m: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0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·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;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eqArr>
          </m:e>
        </m:d>
      </m:oMath>
      <w:r w:rsidR="00775C1B" w:rsidRPr="00720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=5,</m:t>
                </m:r>
              </m:e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=0;</m:t>
                </m:r>
              </m:e>
            </m:eqArr>
          </m:e>
        </m:d>
      </m:oMath>
    </w:p>
    <w:p w:rsidR="00C35833" w:rsidRPr="0002398E" w:rsidRDefault="00775C1B" w:rsidP="00C35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62C">
        <w:rPr>
          <w:rFonts w:ascii="Times New Roman" w:hAnsi="Times New Roman" w:cs="Times New Roman"/>
          <w:sz w:val="24"/>
          <w:szCs w:val="24"/>
          <w:lang w:val="en-US"/>
        </w:rPr>
        <w:t xml:space="preserve">-3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206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2062C">
        <w:rPr>
          <w:rFonts w:ascii="Times New Roman" w:hAnsi="Times New Roman" w:cs="Times New Roman"/>
          <w:sz w:val="24"/>
          <w:szCs w:val="24"/>
          <w:lang w:val="en-US"/>
        </w:rPr>
        <w:t xml:space="preserve">,   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206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den>
        </m:f>
      </m:oMath>
      <w:r w:rsidRPr="0072062C">
        <w:rPr>
          <w:rFonts w:ascii="Times New Roman" w:hAnsi="Times New Roman" w:cs="Times New Roman"/>
          <w:sz w:val="24"/>
          <w:szCs w:val="24"/>
          <w:lang w:val="en-US"/>
        </w:rPr>
        <w:t xml:space="preserve">,   </w:t>
      </w:r>
      <w:r w:rsidRPr="000239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206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den>
        </m:f>
      </m:oMath>
      <w:r w:rsidRPr="0072062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35833" w:rsidRPr="007206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C35833" w:rsidRPr="0002398E">
        <w:rPr>
          <w:rFonts w:ascii="Times New Roman" w:hAnsi="Times New Roman" w:cs="Times New Roman"/>
          <w:sz w:val="24"/>
          <w:szCs w:val="24"/>
        </w:rPr>
        <w:t xml:space="preserve">Уравнение прямой имеет вид:  У =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C35833" w:rsidRPr="0002398E">
        <w:rPr>
          <w:rFonts w:ascii="Times New Roman" w:hAnsi="Times New Roman" w:cs="Times New Roman"/>
          <w:sz w:val="24"/>
          <w:szCs w:val="24"/>
        </w:rPr>
        <w:t xml:space="preserve"> Х + 5.</w:t>
      </w:r>
    </w:p>
    <w:p w:rsidR="001A3EBB" w:rsidRDefault="001A3EBB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33" w:rsidRPr="0002398E" w:rsidRDefault="00C35833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4D7" w:rsidRPr="0002398E" w:rsidRDefault="00CE54D7" w:rsidP="00023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Урок № 7.</w:t>
      </w:r>
    </w:p>
    <w:p w:rsidR="00CE54D7" w:rsidRPr="0002398E" w:rsidRDefault="00CE54D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  <w:r w:rsidRPr="0002398E">
        <w:rPr>
          <w:rFonts w:ascii="Times New Roman" w:hAnsi="Times New Roman" w:cs="Times New Roman"/>
          <w:sz w:val="24"/>
          <w:szCs w:val="24"/>
        </w:rPr>
        <w:t xml:space="preserve">   «Метод алгебраического сложения».</w:t>
      </w:r>
    </w:p>
    <w:p w:rsidR="00CE54D7" w:rsidRPr="0002398E" w:rsidRDefault="00CE54D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 xml:space="preserve">Задачи урока: </w:t>
      </w:r>
    </w:p>
    <w:p w:rsidR="00CE54D7" w:rsidRPr="0002398E" w:rsidRDefault="00CE54D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 сведение знаний по разным темам в систему для решения практических задач.</w:t>
      </w:r>
    </w:p>
    <w:p w:rsidR="000F6CED" w:rsidRPr="0002398E" w:rsidRDefault="000F6CED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4D7" w:rsidRPr="0002398E" w:rsidRDefault="00CE54D7" w:rsidP="00023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CE54D7" w:rsidRPr="0002398E" w:rsidRDefault="00CE54D7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b/>
          <w:sz w:val="24"/>
          <w:szCs w:val="24"/>
        </w:rPr>
        <w:t xml:space="preserve">Организационный  момент, проверка </w:t>
      </w:r>
      <w:proofErr w:type="spellStart"/>
      <w:r w:rsidRPr="0002398E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02398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2398E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02398E">
        <w:rPr>
          <w:rFonts w:ascii="Times New Roman" w:hAnsi="Times New Roman" w:cs="Times New Roman"/>
          <w:b/>
          <w:sz w:val="24"/>
          <w:szCs w:val="24"/>
        </w:rPr>
        <w:t>.</w:t>
      </w:r>
    </w:p>
    <w:p w:rsidR="00CE54D7" w:rsidRPr="0002398E" w:rsidRDefault="00CE54D7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b/>
          <w:sz w:val="24"/>
          <w:szCs w:val="24"/>
        </w:rPr>
        <w:t xml:space="preserve"> Закрепление изученного материала.</w:t>
      </w:r>
    </w:p>
    <w:p w:rsidR="00CE54D7" w:rsidRPr="0002398E" w:rsidRDefault="00CE54D7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>Демонстрация слайдов презентации  №</w:t>
      </w:r>
      <w:proofErr w:type="gramStart"/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,</w:t>
      </w:r>
      <w:proofErr w:type="gramEnd"/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актуализация знаний.</w:t>
      </w:r>
      <w:r w:rsidRPr="0002398E">
        <w:rPr>
          <w:rFonts w:ascii="Times New Roman" w:hAnsi="Times New Roman" w:cs="Times New Roman"/>
          <w:i/>
          <w:sz w:val="24"/>
          <w:szCs w:val="24"/>
        </w:rPr>
        <w:tab/>
      </w:r>
    </w:p>
    <w:p w:rsidR="000F6CED" w:rsidRPr="0002398E" w:rsidRDefault="000F6CED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54D7" w:rsidRPr="0002398E" w:rsidRDefault="00CE54D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1.  Решение задач из задачника</w:t>
      </w:r>
      <w:r w:rsidR="0010601C" w:rsidRPr="0002398E">
        <w:rPr>
          <w:rFonts w:ascii="Times New Roman" w:hAnsi="Times New Roman" w:cs="Times New Roman"/>
          <w:sz w:val="24"/>
          <w:szCs w:val="24"/>
        </w:rPr>
        <w:t>:   № 443 (а), 445 (а), 447 (а).</w:t>
      </w:r>
    </w:p>
    <w:p w:rsidR="0010601C" w:rsidRPr="0002398E" w:rsidRDefault="0010601C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b/>
          <w:sz w:val="24"/>
          <w:szCs w:val="24"/>
          <w:u w:val="single"/>
        </w:rPr>
        <w:t>№ 443 (а).</w:t>
      </w:r>
    </w:p>
    <w:p w:rsidR="0010601C" w:rsidRPr="0002398E" w:rsidRDefault="0090206F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30,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90.</m:t>
                  </m:r>
                </m:e>
              </m:eqArr>
            </m:e>
          </m:d>
        </m:oMath>
      </m:oMathPara>
    </w:p>
    <w:p w:rsidR="0010601C" w:rsidRPr="0002398E" w:rsidRDefault="0010601C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sz w:val="24"/>
          <w:szCs w:val="24"/>
        </w:rPr>
        <w:t>Вычтем из первого уравнения второе:</w:t>
      </w:r>
    </w:p>
    <w:p w:rsidR="0010601C" w:rsidRPr="0002398E" w:rsidRDefault="00741ABC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30,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90.</m:t>
                  </m:r>
                </m:e>
              </m:eqArr>
            </m:e>
          </m:d>
        </m:oMath>
      </m:oMathPara>
    </w:p>
    <w:p w:rsidR="00E71E74" w:rsidRPr="0002398E" w:rsidRDefault="0090206F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06F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36" type="#_x0000_t32" style="position:absolute;margin-left:220.2pt;margin-top:1.65pt;width:98.25pt;height:0;z-index:251665408" o:connectortype="straight"/>
        </w:pict>
      </w:r>
      <w:r w:rsidR="0010601C" w:rsidRPr="0002398E">
        <w:rPr>
          <w:rFonts w:ascii="Times New Roman" w:hAnsi="Times New Roman" w:cs="Times New Roman"/>
          <w:sz w:val="24"/>
          <w:szCs w:val="24"/>
        </w:rPr>
        <w:t xml:space="preserve">(4х – 4х)  - </w:t>
      </w:r>
      <w:proofErr w:type="gramStart"/>
      <w:r w:rsidR="0010601C" w:rsidRPr="000239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0601C" w:rsidRPr="0002398E">
        <w:rPr>
          <w:rFonts w:ascii="Times New Roman" w:hAnsi="Times New Roman" w:cs="Times New Roman"/>
          <w:sz w:val="24"/>
          <w:szCs w:val="24"/>
        </w:rPr>
        <w:t>7у-  5у) = 30 – 90,</w:t>
      </w:r>
    </w:p>
    <w:p w:rsidR="0010601C" w:rsidRPr="0002398E" w:rsidRDefault="0010601C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0х – 2у = - 60,  у = - 60: (-2) = 30.</w:t>
      </w:r>
    </w:p>
    <w:p w:rsidR="0010601C" w:rsidRPr="0002398E" w:rsidRDefault="0010601C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Затем найденное значение  </w:t>
      </w:r>
      <w:proofErr w:type="gramStart"/>
      <w:r w:rsidRPr="0002398E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0239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sz w:val="24"/>
          <w:szCs w:val="24"/>
        </w:rPr>
        <w:t xml:space="preserve">подставим 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398E">
        <w:rPr>
          <w:rFonts w:ascii="Times New Roman" w:hAnsi="Times New Roman" w:cs="Times New Roman"/>
          <w:sz w:val="24"/>
          <w:szCs w:val="24"/>
        </w:rPr>
        <w:t xml:space="preserve"> любое уравнение системы                         и найдем  </w:t>
      </w:r>
      <w:r w:rsidRPr="0002398E">
        <w:rPr>
          <w:rFonts w:ascii="Times New Roman" w:hAnsi="Times New Roman" w:cs="Times New Roman"/>
          <w:i/>
          <w:sz w:val="24"/>
          <w:szCs w:val="24"/>
        </w:rPr>
        <w:t>х.</w:t>
      </w:r>
    </w:p>
    <w:p w:rsidR="0010601C" w:rsidRPr="0002398E" w:rsidRDefault="0010601C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4х -7 ·30 = 30,  4х= 30 + 210, 4х = 240, </w:t>
      </w:r>
      <w:proofErr w:type="spellStart"/>
      <w:r w:rsidRPr="0002398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sz w:val="24"/>
          <w:szCs w:val="24"/>
        </w:rPr>
        <w:t xml:space="preserve"> = 60. </w:t>
      </w:r>
    </w:p>
    <w:p w:rsidR="00E217DA" w:rsidRPr="0002398E" w:rsidRDefault="0010601C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Ответ: (60; 30).</w:t>
      </w:r>
    </w:p>
    <w:p w:rsidR="0010601C" w:rsidRPr="0002398E" w:rsidRDefault="00E217DA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b/>
          <w:sz w:val="24"/>
          <w:szCs w:val="24"/>
          <w:u w:val="single"/>
        </w:rPr>
        <w:t>№ 445 (а).</w:t>
      </w:r>
    </w:p>
    <w:p w:rsidR="005A25D7" w:rsidRPr="0002398E" w:rsidRDefault="0090206F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4,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7.</m:t>
                  </m:r>
                </m:e>
              </m:eqArr>
            </m:e>
          </m:d>
        </m:oMath>
      </m:oMathPara>
    </w:p>
    <w:p w:rsidR="00E217DA" w:rsidRPr="0002398E" w:rsidRDefault="00E217DA" w:rsidP="0002398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Здесь сразу исключить переменную  </w:t>
      </w:r>
      <w:proofErr w:type="spellStart"/>
      <w:r w:rsidRPr="0002398E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sz w:val="24"/>
          <w:szCs w:val="24"/>
        </w:rPr>
        <w:t xml:space="preserve">  или  </w:t>
      </w:r>
      <w:proofErr w:type="gramStart"/>
      <w:r w:rsidRPr="0002398E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2398E">
        <w:rPr>
          <w:rFonts w:ascii="Times New Roman" w:hAnsi="Times New Roman" w:cs="Times New Roman"/>
          <w:sz w:val="24"/>
          <w:szCs w:val="24"/>
        </w:rPr>
        <w:t xml:space="preserve"> обоих уравнений с помощью сложения или вычитания уравнений не удастся.</w:t>
      </w:r>
      <w:r w:rsidR="001400C6" w:rsidRPr="0002398E">
        <w:rPr>
          <w:rFonts w:ascii="Times New Roman" w:hAnsi="Times New Roman" w:cs="Times New Roman"/>
          <w:sz w:val="24"/>
          <w:szCs w:val="24"/>
        </w:rPr>
        <w:t xml:space="preserve"> Нужен подготовительный этап. Сначала умножим первое уравнение системы на </w:t>
      </w:r>
      <w:proofErr w:type="gramStart"/>
      <w:r w:rsidR="001400C6" w:rsidRPr="000239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400C6" w:rsidRPr="0002398E">
        <w:rPr>
          <w:rFonts w:ascii="Times New Roman" w:hAnsi="Times New Roman" w:cs="Times New Roman"/>
          <w:sz w:val="24"/>
          <w:szCs w:val="24"/>
        </w:rPr>
        <w:t>-4), затем сложим со вторым уравнением. Имеем:</w:t>
      </w:r>
      <w:r w:rsidR="001400C6" w:rsidRPr="0002398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649E0" w:rsidRPr="0002398E" w:rsidRDefault="0090206F" w:rsidP="0002398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83.7pt;margin-top:-1.4pt;width:.05pt;height:36pt;z-index:251666432" o:connectortype="straight"/>
        </w:pic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4,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7.</m:t>
                </m:r>
              </m:e>
            </m:eqArr>
          </m:e>
        </m:d>
      </m:oMath>
      <w:r w:rsidR="001400C6" w:rsidRPr="0002398E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m:oMath>
        <m:f>
          <m:fPr>
            <m:type m:val="noBa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/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</m:oMath>
    </w:p>
    <w:p w:rsidR="00C649E0" w:rsidRPr="0002398E" w:rsidRDefault="00C649E0" w:rsidP="0002398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398E">
        <w:rPr>
          <w:rFonts w:ascii="Times New Roman" w:hAnsi="Times New Roman" w:cs="Times New Roman"/>
          <w:noProof/>
          <w:sz w:val="24"/>
          <w:szCs w:val="24"/>
        </w:rPr>
        <w:t xml:space="preserve">Теперь  можно сложить уравнения, что приведет к исключению переменной </w:t>
      </w:r>
      <w:r w:rsidRPr="0002398E">
        <w:rPr>
          <w:rFonts w:ascii="Times New Roman" w:hAnsi="Times New Roman" w:cs="Times New Roman"/>
          <w:b/>
          <w:i/>
          <w:noProof/>
          <w:sz w:val="24"/>
          <w:szCs w:val="24"/>
        </w:rPr>
        <w:t>х:</w:t>
      </w:r>
    </w:p>
    <w:p w:rsidR="001400C6" w:rsidRPr="0002398E" w:rsidRDefault="0090206F" w:rsidP="0002398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noProof/>
            <w:sz w:val="24"/>
            <w:szCs w:val="24"/>
          </w:rPr>
          <w:pict>
            <v:shape id="_x0000_s1038" type="#_x0000_t32" style="position:absolute;margin-left:-1.8pt;margin-top:40.25pt;width:130.5pt;height:0;z-index:251667456" o:connectortype="straight"/>
          </w:pict>
        </m:r>
      </m:oMath>
      <w:r w:rsidR="00C649E0" w:rsidRPr="0002398E">
        <w:rPr>
          <w:rFonts w:ascii="Times New Roman" w:hAnsi="Times New Roman" w:cs="Times New Roman"/>
          <w:noProof/>
          <w:sz w:val="24"/>
          <w:szCs w:val="24"/>
        </w:rPr>
        <w:t xml:space="preserve">+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,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7.</m:t>
                </m:r>
              </m:e>
            </m:eqArr>
          </m:e>
        </m:d>
      </m:oMath>
    </w:p>
    <w:p w:rsidR="00C649E0" w:rsidRPr="0002398E" w:rsidRDefault="00C649E0" w:rsidP="0002398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398E">
        <w:rPr>
          <w:rFonts w:ascii="Times New Roman" w:hAnsi="Times New Roman" w:cs="Times New Roman"/>
          <w:noProof/>
          <w:sz w:val="24"/>
          <w:szCs w:val="24"/>
        </w:rPr>
        <w:t xml:space="preserve">     0х – 9у = - 9,     у = (- 9) : (- 9) = 1, у= 1.</w:t>
      </w:r>
    </w:p>
    <w:p w:rsidR="00C649E0" w:rsidRPr="0002398E" w:rsidRDefault="00C649E0" w:rsidP="0002398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398E">
        <w:rPr>
          <w:rFonts w:ascii="Times New Roman" w:hAnsi="Times New Roman" w:cs="Times New Roman"/>
          <w:noProof/>
          <w:sz w:val="24"/>
          <w:szCs w:val="24"/>
        </w:rPr>
        <w:t xml:space="preserve">Подставим найденное   </w:t>
      </w:r>
      <w:r w:rsidRPr="0002398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у </w:t>
      </w:r>
      <w:r w:rsidRPr="0002398E">
        <w:rPr>
          <w:rFonts w:ascii="Times New Roman" w:hAnsi="Times New Roman" w:cs="Times New Roman"/>
          <w:noProof/>
          <w:sz w:val="24"/>
          <w:szCs w:val="24"/>
        </w:rPr>
        <w:t xml:space="preserve"> в любое уравнение  исходной системы, но первое более простое  уравнение.</w:t>
      </w:r>
    </w:p>
    <w:p w:rsidR="00C649E0" w:rsidRPr="0002398E" w:rsidRDefault="00C649E0" w:rsidP="0002398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398E">
        <w:rPr>
          <w:rFonts w:ascii="Times New Roman" w:hAnsi="Times New Roman" w:cs="Times New Roman"/>
          <w:noProof/>
          <w:sz w:val="24"/>
          <w:szCs w:val="24"/>
        </w:rPr>
        <w:t>х +  1 =4, х = 3.</w:t>
      </w:r>
    </w:p>
    <w:p w:rsidR="0015032F" w:rsidRPr="0002398E" w:rsidRDefault="00C649E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noProof/>
          <w:sz w:val="24"/>
          <w:szCs w:val="24"/>
        </w:rPr>
        <w:t>Ответ: ( 3; 1).</w:t>
      </w:r>
      <w:r w:rsidR="0015032F" w:rsidRPr="0002398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A0302" w:rsidRPr="0002398E" w:rsidRDefault="001400C6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sz w:val="24"/>
          <w:szCs w:val="24"/>
        </w:rPr>
        <w:br/>
      </w:r>
      <w:r w:rsidR="0015032F" w:rsidRPr="000239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0302" w:rsidRPr="0002398E">
        <w:rPr>
          <w:rFonts w:ascii="Times New Roman" w:hAnsi="Times New Roman" w:cs="Times New Roman"/>
          <w:b/>
          <w:sz w:val="24"/>
          <w:szCs w:val="24"/>
          <w:u w:val="single"/>
        </w:rPr>
        <w:t>№ 438 (</w:t>
      </w:r>
      <w:proofErr w:type="spellStart"/>
      <w:r w:rsidR="00927BDE" w:rsidRPr="0002398E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proofErr w:type="gramStart"/>
      <w:r w:rsidR="00927BDE" w:rsidRPr="0002398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A0302" w:rsidRPr="0002398E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spellEnd"/>
      <w:proofErr w:type="gramEnd"/>
      <w:r w:rsidR="002A0302" w:rsidRPr="0002398E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2A0302" w:rsidRPr="0002398E" w:rsidRDefault="002A030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Составьте аналитическую модель линейной функции, график которой изображен на рисунке.</w:t>
      </w:r>
    </w:p>
    <w:p w:rsidR="005A25D7" w:rsidRPr="0002398E" w:rsidRDefault="00B62B2E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398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A0302" w:rsidRPr="0002398E">
        <w:rPr>
          <w:rFonts w:ascii="Times New Roman" w:hAnsi="Times New Roman" w:cs="Times New Roman"/>
          <w:i/>
          <w:sz w:val="24"/>
          <w:szCs w:val="24"/>
          <w:u w:val="single"/>
        </w:rPr>
        <w:t>Комментарии</w:t>
      </w:r>
      <w:r w:rsidR="002A0302" w:rsidRPr="0002398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239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0302" w:rsidRPr="0002398E">
        <w:rPr>
          <w:rFonts w:ascii="Times New Roman" w:hAnsi="Times New Roman" w:cs="Times New Roman"/>
          <w:i/>
          <w:sz w:val="24"/>
          <w:szCs w:val="24"/>
        </w:rPr>
        <w:t xml:space="preserve">в формулу уравнения прямой   у = </w:t>
      </w:r>
      <w:r w:rsidR="002A0302" w:rsidRPr="0002398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2A0302" w:rsidRPr="000239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302" w:rsidRPr="0002398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="002A0302" w:rsidRPr="0002398E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2A0302" w:rsidRPr="0002398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2A0302" w:rsidRPr="0002398E">
        <w:rPr>
          <w:rFonts w:ascii="Times New Roman" w:hAnsi="Times New Roman" w:cs="Times New Roman"/>
          <w:i/>
          <w:sz w:val="24"/>
          <w:szCs w:val="24"/>
        </w:rPr>
        <w:t xml:space="preserve">  поочередно подставить </w:t>
      </w:r>
      <w:r w:rsidRPr="0002398E">
        <w:rPr>
          <w:rFonts w:ascii="Times New Roman" w:hAnsi="Times New Roman" w:cs="Times New Roman"/>
          <w:i/>
          <w:sz w:val="24"/>
          <w:szCs w:val="24"/>
        </w:rPr>
        <w:t xml:space="preserve">координаты точек пересечения графика функции с осями координат и получить систему линейных уравнений с двумя неизвестными </w:t>
      </w:r>
      <w:r w:rsidRPr="0002398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02398E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02398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02398E">
        <w:rPr>
          <w:rFonts w:ascii="Times New Roman" w:hAnsi="Times New Roman" w:cs="Times New Roman"/>
          <w:i/>
          <w:sz w:val="24"/>
          <w:szCs w:val="24"/>
        </w:rPr>
        <w:t>. Решив систем</w:t>
      </w:r>
      <w:proofErr w:type="gramStart"/>
      <w:r w:rsidRPr="0002398E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02398E">
        <w:rPr>
          <w:rFonts w:ascii="Times New Roman" w:hAnsi="Times New Roman" w:cs="Times New Roman"/>
          <w:i/>
          <w:sz w:val="24"/>
          <w:szCs w:val="24"/>
        </w:rPr>
        <w:t xml:space="preserve"> составить аналитическую модель линейной функции, подставив </w:t>
      </w:r>
      <w:r w:rsidRPr="0002398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02398E">
        <w:rPr>
          <w:rFonts w:ascii="Times New Roman" w:hAnsi="Times New Roman" w:cs="Times New Roman"/>
          <w:i/>
          <w:sz w:val="24"/>
          <w:szCs w:val="24"/>
        </w:rPr>
        <w:t xml:space="preserve">  и </w:t>
      </w:r>
      <w:r w:rsidRPr="0002398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02398E">
        <w:rPr>
          <w:rFonts w:ascii="Times New Roman" w:hAnsi="Times New Roman" w:cs="Times New Roman"/>
          <w:i/>
          <w:sz w:val="24"/>
          <w:szCs w:val="24"/>
        </w:rPr>
        <w:t xml:space="preserve"> в уравнение прямой </w:t>
      </w:r>
      <w:r w:rsidRPr="0002398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у = </w:t>
      </w:r>
      <w:r w:rsidRPr="0002398E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k</w:t>
      </w:r>
      <w:r w:rsidRPr="0002398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proofErr w:type="spellStart"/>
      <w:r w:rsidRPr="0002398E">
        <w:rPr>
          <w:rFonts w:ascii="Times New Roman" w:hAnsi="Times New Roman" w:cs="Times New Roman"/>
          <w:i/>
          <w:color w:val="C00000"/>
          <w:sz w:val="24"/>
          <w:szCs w:val="24"/>
        </w:rPr>
        <w:t>х</w:t>
      </w:r>
      <w:proofErr w:type="spellEnd"/>
      <w:r w:rsidRPr="0002398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+ </w:t>
      </w:r>
      <w:r w:rsidRPr="0002398E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m</w:t>
      </w:r>
      <w:r w:rsidRPr="0002398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. 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20"/>
        <w:gridCol w:w="319"/>
        <w:gridCol w:w="319"/>
        <w:gridCol w:w="319"/>
        <w:gridCol w:w="319"/>
        <w:gridCol w:w="336"/>
        <w:gridCol w:w="336"/>
        <w:gridCol w:w="319"/>
        <w:gridCol w:w="319"/>
        <w:gridCol w:w="319"/>
        <w:gridCol w:w="319"/>
        <w:gridCol w:w="336"/>
      </w:tblGrid>
      <w:tr w:rsidR="002A0302" w:rsidRPr="0002398E" w:rsidTr="00087D43">
        <w:tc>
          <w:tcPr>
            <w:tcW w:w="320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90206F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32" style="position:absolute;margin-left:-1.15pt;margin-top:11.2pt;width:115.5pt;height:74.25pt;z-index:251671552;mso-position-horizontal-relative:text;mso-position-vertical-relative:text" o:connectortype="straight" strokecolor="#c00000" strokeweight="2.25pt"/>
              </w:pict>
            </w:r>
          </w:p>
        </w:tc>
        <w:tc>
          <w:tcPr>
            <w:tcW w:w="319" w:type="dxa"/>
          </w:tcPr>
          <w:p w:rsidR="002A0302" w:rsidRPr="0002398E" w:rsidRDefault="0090206F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32" style="position:absolute;margin-left:9.15pt;margin-top:2.55pt;width:.75pt;height:131.25pt;flip:y;z-index:251670528;mso-position-horizontal-relative:text;mso-position-vertical-relative:text" o:connectortype="straight">
                  <v:stroke endarrow="block"/>
                </v:shape>
              </w:pict>
            </w:r>
            <w:r w:rsidR="002A0302" w:rsidRPr="000239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02" w:rsidRPr="0002398E" w:rsidTr="00087D43">
        <w:tc>
          <w:tcPr>
            <w:tcW w:w="320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02" w:rsidRPr="0002398E" w:rsidTr="00087D43">
        <w:tc>
          <w:tcPr>
            <w:tcW w:w="320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02" w:rsidRPr="0002398E" w:rsidTr="00087D43">
        <w:tc>
          <w:tcPr>
            <w:tcW w:w="320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02" w:rsidRPr="0002398E" w:rsidTr="00087D43">
        <w:tc>
          <w:tcPr>
            <w:tcW w:w="320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02" w:rsidRPr="0002398E" w:rsidTr="00087D43">
        <w:tc>
          <w:tcPr>
            <w:tcW w:w="320" w:type="dxa"/>
          </w:tcPr>
          <w:p w:rsidR="002A0302" w:rsidRPr="0002398E" w:rsidRDefault="0090206F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32" style="position:absolute;margin-left:2.7pt;margin-top:.4pt;width:175.5pt;height:0;z-index:251669504;mso-position-horizontal-relative:text;mso-position-vertical-relative:text" o:connectortype="straight" strokeweight="1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32" style="position:absolute;margin-left:9.45pt;margin-top:.4pt;width:164.25pt;height:0;z-index:251672576;mso-position-horizontal-relative:text;mso-position-vertical-relative:text" o:connectortype="straight"/>
              </w:pict>
            </w: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8E">
              <w:rPr>
                <w:rFonts w:ascii="Times New Roman" w:hAnsi="Times New Roman" w:cs="Times New Roman"/>
                <w:sz w:val="24"/>
                <w:szCs w:val="24"/>
              </w:rPr>
              <w:t xml:space="preserve">0          </w:t>
            </w: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A0302" w:rsidRPr="0002398E" w:rsidTr="00087D43">
        <w:tc>
          <w:tcPr>
            <w:tcW w:w="320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02" w:rsidRPr="0002398E" w:rsidTr="00087D43">
        <w:tc>
          <w:tcPr>
            <w:tcW w:w="320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02" w:rsidRPr="0002398E" w:rsidTr="00087D43">
        <w:tc>
          <w:tcPr>
            <w:tcW w:w="320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02" w:rsidRPr="0002398E" w:rsidTr="00087D43">
        <w:tc>
          <w:tcPr>
            <w:tcW w:w="320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2A0302" w:rsidRPr="0002398E" w:rsidRDefault="002A0302" w:rsidP="0002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302" w:rsidRPr="0002398E" w:rsidRDefault="002A030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302" w:rsidRPr="0002398E" w:rsidRDefault="002A030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302" w:rsidRPr="0002398E" w:rsidRDefault="002A030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302" w:rsidRPr="0002398E" w:rsidRDefault="002A0302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5D7" w:rsidRPr="0002398E" w:rsidRDefault="005A25D7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B2E" w:rsidRPr="0002398E" w:rsidRDefault="00B62B2E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35A" w:rsidRDefault="007A635A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35A" w:rsidRDefault="007A635A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35A" w:rsidRDefault="007A635A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35A" w:rsidRDefault="007A635A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35A" w:rsidRDefault="007A635A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B2E" w:rsidRPr="0002398E" w:rsidRDefault="00B62B2E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398E">
        <w:rPr>
          <w:rFonts w:ascii="Times New Roman" w:hAnsi="Times New Roman" w:cs="Times New Roman"/>
          <w:sz w:val="24"/>
          <w:szCs w:val="24"/>
        </w:rPr>
        <w:t>Демонстрация правильного решения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27BDE" w:rsidRPr="0002398E">
        <w:rPr>
          <w:rFonts w:ascii="Times New Roman" w:hAnsi="Times New Roman" w:cs="Times New Roman"/>
          <w:i/>
          <w:sz w:val="24"/>
          <w:szCs w:val="24"/>
          <w:u w:val="single"/>
        </w:rPr>
        <w:t>№ 438а)</w:t>
      </w:r>
      <w:r w:rsidR="000F6CED" w:rsidRPr="0002398E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>на слайде презент</w:t>
      </w:r>
      <w:r w:rsidR="00927BDE" w:rsidRPr="0002398E">
        <w:rPr>
          <w:rFonts w:ascii="Times New Roman" w:hAnsi="Times New Roman" w:cs="Times New Roman"/>
          <w:i/>
          <w:sz w:val="24"/>
          <w:szCs w:val="24"/>
          <w:u w:val="single"/>
        </w:rPr>
        <w:t>ации  №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proofErr w:type="gramEnd"/>
    </w:p>
    <w:p w:rsidR="00700BB0" w:rsidRPr="0002398E" w:rsidRDefault="00B62B2E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I</m:t>
        </m:r>
      </m:oMath>
      <w:r w:rsidRPr="0002398E">
        <w:rPr>
          <w:rFonts w:ascii="Times New Roman" w:hAnsi="Times New Roman" w:cs="Times New Roman"/>
          <w:b/>
          <w:sz w:val="24"/>
          <w:szCs w:val="24"/>
        </w:rPr>
        <w:t>.  Домашнее задание</w:t>
      </w:r>
      <w:r w:rsidRPr="0002398E">
        <w:rPr>
          <w:rFonts w:ascii="Times New Roman" w:hAnsi="Times New Roman" w:cs="Times New Roman"/>
          <w:sz w:val="24"/>
          <w:szCs w:val="24"/>
        </w:rPr>
        <w:t xml:space="preserve">        №№    № 443 (</w:t>
      </w:r>
      <w:proofErr w:type="spellStart"/>
      <w:r w:rsidRPr="0002398E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>,г</w:t>
      </w:r>
      <w:proofErr w:type="spellEnd"/>
      <w:proofErr w:type="gramEnd"/>
      <w:r w:rsidRPr="0002398E">
        <w:rPr>
          <w:rFonts w:ascii="Times New Roman" w:hAnsi="Times New Roman" w:cs="Times New Roman"/>
          <w:sz w:val="24"/>
          <w:szCs w:val="24"/>
        </w:rPr>
        <w:t>), 445 (</w:t>
      </w:r>
      <w:proofErr w:type="spellStart"/>
      <w:r w:rsidRPr="0002398E">
        <w:rPr>
          <w:rFonts w:ascii="Times New Roman" w:hAnsi="Times New Roman" w:cs="Times New Roman"/>
          <w:sz w:val="24"/>
          <w:szCs w:val="24"/>
        </w:rPr>
        <w:t>в,г</w:t>
      </w:r>
      <w:proofErr w:type="spellEnd"/>
      <w:r w:rsidRPr="0002398E">
        <w:rPr>
          <w:rFonts w:ascii="Times New Roman" w:hAnsi="Times New Roman" w:cs="Times New Roman"/>
          <w:sz w:val="24"/>
          <w:szCs w:val="24"/>
        </w:rPr>
        <w:t xml:space="preserve">), 447 (б), </w:t>
      </w:r>
      <w:proofErr w:type="spellStart"/>
      <w:r w:rsidRPr="0002398E">
        <w:rPr>
          <w:rFonts w:ascii="Times New Roman" w:hAnsi="Times New Roman" w:cs="Times New Roman"/>
          <w:sz w:val="24"/>
          <w:szCs w:val="24"/>
        </w:rPr>
        <w:t>повт</w:t>
      </w:r>
      <w:proofErr w:type="spellEnd"/>
      <w:r w:rsidRPr="0002398E">
        <w:rPr>
          <w:rFonts w:ascii="Times New Roman" w:hAnsi="Times New Roman" w:cs="Times New Roman"/>
          <w:sz w:val="24"/>
          <w:szCs w:val="24"/>
        </w:rPr>
        <w:t>. № 362</w:t>
      </w:r>
      <w:r w:rsidR="00700BB0" w:rsidRPr="0002398E">
        <w:rPr>
          <w:rFonts w:ascii="Times New Roman" w:hAnsi="Times New Roman" w:cs="Times New Roman"/>
          <w:sz w:val="24"/>
          <w:szCs w:val="24"/>
        </w:rPr>
        <w:t>.</w:t>
      </w:r>
    </w:p>
    <w:p w:rsidR="007A635A" w:rsidRDefault="007A635A" w:rsidP="00023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BB0" w:rsidRPr="0002398E" w:rsidRDefault="00700BB0" w:rsidP="00023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Урок № 8.</w:t>
      </w:r>
    </w:p>
    <w:p w:rsidR="00700BB0" w:rsidRPr="0002398E" w:rsidRDefault="00700BB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  <w:r w:rsidRPr="0002398E">
        <w:rPr>
          <w:rFonts w:ascii="Times New Roman" w:hAnsi="Times New Roman" w:cs="Times New Roman"/>
          <w:sz w:val="24"/>
          <w:szCs w:val="24"/>
        </w:rPr>
        <w:t xml:space="preserve">   «Метод алгебраического сложения».</w:t>
      </w:r>
    </w:p>
    <w:p w:rsidR="00700BB0" w:rsidRPr="0002398E" w:rsidRDefault="00700BB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sz w:val="24"/>
          <w:szCs w:val="24"/>
          <w:u w:val="single"/>
        </w:rPr>
        <w:t xml:space="preserve">Задачи урока: </w:t>
      </w:r>
    </w:p>
    <w:p w:rsidR="00700BB0" w:rsidRPr="0002398E" w:rsidRDefault="00700BB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  стимулирование учащихся на самообразование, на системное использование знаний по темам «Уравнения», «Системы уравнений»;</w:t>
      </w:r>
    </w:p>
    <w:p w:rsidR="00382A51" w:rsidRDefault="00700BB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- промеж</w:t>
      </w:r>
      <w:r w:rsidR="00F35F51" w:rsidRPr="0002398E">
        <w:rPr>
          <w:rFonts w:ascii="Times New Roman" w:hAnsi="Times New Roman" w:cs="Times New Roman"/>
          <w:sz w:val="24"/>
          <w:szCs w:val="24"/>
        </w:rPr>
        <w:t>уточный контроль знаний по теме</w:t>
      </w:r>
      <w:r w:rsidRPr="0002398E">
        <w:rPr>
          <w:rFonts w:ascii="Times New Roman" w:hAnsi="Times New Roman" w:cs="Times New Roman"/>
          <w:sz w:val="24"/>
          <w:szCs w:val="24"/>
        </w:rPr>
        <w:t>:</w:t>
      </w:r>
      <w:r w:rsidR="00382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B0" w:rsidRPr="0002398E" w:rsidRDefault="00700BB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«Системы уравнений</w:t>
      </w:r>
      <w:r w:rsidR="00F35F51" w:rsidRPr="0002398E">
        <w:rPr>
          <w:rFonts w:ascii="Times New Roman" w:hAnsi="Times New Roman" w:cs="Times New Roman"/>
          <w:sz w:val="24"/>
          <w:szCs w:val="24"/>
        </w:rPr>
        <w:t xml:space="preserve">. </w:t>
      </w:r>
      <w:r w:rsidRPr="0002398E">
        <w:rPr>
          <w:rFonts w:ascii="Times New Roman" w:hAnsi="Times New Roman" w:cs="Times New Roman"/>
          <w:sz w:val="24"/>
          <w:szCs w:val="24"/>
        </w:rPr>
        <w:t xml:space="preserve">Метод алгебраического сложения». </w:t>
      </w:r>
    </w:p>
    <w:p w:rsidR="00700BB0" w:rsidRPr="0002398E" w:rsidRDefault="00700BB0" w:rsidP="00023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700BB0" w:rsidRPr="0002398E" w:rsidRDefault="00700BB0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b/>
          <w:sz w:val="24"/>
          <w:szCs w:val="24"/>
        </w:rPr>
        <w:t xml:space="preserve">Организационный  момент, проверка </w:t>
      </w:r>
      <w:proofErr w:type="spellStart"/>
      <w:r w:rsidRPr="0002398E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02398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2398E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02398E">
        <w:rPr>
          <w:rFonts w:ascii="Times New Roman" w:hAnsi="Times New Roman" w:cs="Times New Roman"/>
          <w:b/>
          <w:sz w:val="24"/>
          <w:szCs w:val="24"/>
        </w:rPr>
        <w:t>.</w:t>
      </w:r>
    </w:p>
    <w:p w:rsidR="00700BB0" w:rsidRPr="0002398E" w:rsidRDefault="00700BB0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b/>
          <w:sz w:val="24"/>
          <w:szCs w:val="24"/>
        </w:rPr>
        <w:t xml:space="preserve"> Отработка умений и навыков.</w:t>
      </w:r>
    </w:p>
    <w:p w:rsidR="00700BB0" w:rsidRPr="0002398E" w:rsidRDefault="00700BB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1</w:t>
      </w:r>
      <w:r w:rsidRPr="0002398E">
        <w:rPr>
          <w:rFonts w:ascii="Times New Roman" w:hAnsi="Times New Roman" w:cs="Times New Roman"/>
          <w:sz w:val="24"/>
          <w:szCs w:val="24"/>
        </w:rPr>
        <w:t>. Устная разминка.</w:t>
      </w:r>
    </w:p>
    <w:p w:rsidR="00700BB0" w:rsidRPr="0002398E" w:rsidRDefault="00700BB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1). Проходит ли график линейной функции  у = 5х – 3 через точки:</w:t>
      </w:r>
    </w:p>
    <w:p w:rsidR="00700BB0" w:rsidRPr="0002398E" w:rsidRDefault="00700BB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а)  А (1; 2)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2398E">
        <w:rPr>
          <w:rFonts w:ascii="Times New Roman" w:hAnsi="Times New Roman" w:cs="Times New Roman"/>
          <w:sz w:val="24"/>
          <w:szCs w:val="24"/>
        </w:rPr>
        <w:t xml:space="preserve">  б)  В ( 3; 11);   в)  С ( 0,2; -2) ?</w:t>
      </w:r>
    </w:p>
    <w:p w:rsidR="00700BB0" w:rsidRPr="0002398E" w:rsidRDefault="00700BB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2) Проходят ли  через точку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 xml:space="preserve">   К</w:t>
      </w:r>
      <w:proofErr w:type="gramEnd"/>
      <w:r w:rsidRPr="0002398E">
        <w:rPr>
          <w:rFonts w:ascii="Times New Roman" w:hAnsi="Times New Roman" w:cs="Times New Roman"/>
          <w:sz w:val="24"/>
          <w:szCs w:val="24"/>
        </w:rPr>
        <w:t xml:space="preserve"> (6; 3) графики  уравнений:</w:t>
      </w:r>
    </w:p>
    <w:p w:rsidR="00700BB0" w:rsidRPr="0002398E" w:rsidRDefault="00700BB0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а)  у = -2х;     б)  у = - 2х + 6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2398E">
        <w:rPr>
          <w:rFonts w:ascii="Times New Roman" w:hAnsi="Times New Roman" w:cs="Times New Roman"/>
          <w:sz w:val="24"/>
          <w:szCs w:val="24"/>
        </w:rPr>
        <w:t xml:space="preserve">    в)  2х + у -5 = 0.</w:t>
      </w:r>
    </w:p>
    <w:p w:rsidR="00F35F51" w:rsidRPr="0002398E" w:rsidRDefault="00F35F51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>Демонстрация слайдов презентации №№</w:t>
      </w:r>
      <w:r w:rsidRPr="0002398E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F35F51" w:rsidRPr="0002398E" w:rsidRDefault="00F35F51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82A51" w:rsidRDefault="007134E8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b/>
          <w:sz w:val="24"/>
          <w:szCs w:val="24"/>
        </w:rPr>
        <w:t>2.</w:t>
      </w:r>
      <w:r w:rsidRPr="0002398E">
        <w:rPr>
          <w:rFonts w:ascii="Times New Roman" w:hAnsi="Times New Roman" w:cs="Times New Roman"/>
          <w:sz w:val="24"/>
          <w:szCs w:val="24"/>
        </w:rPr>
        <w:t xml:space="preserve"> Решение задач из задачника  </w:t>
      </w:r>
      <w:r w:rsidRPr="0002398E">
        <w:rPr>
          <w:rFonts w:ascii="Times New Roman" w:hAnsi="Times New Roman" w:cs="Times New Roman"/>
          <w:i/>
          <w:sz w:val="24"/>
          <w:szCs w:val="24"/>
        </w:rPr>
        <w:t>учителем</w:t>
      </w:r>
      <w:r w:rsidRPr="0002398E">
        <w:rPr>
          <w:rFonts w:ascii="Times New Roman" w:hAnsi="Times New Roman" w:cs="Times New Roman"/>
          <w:sz w:val="24"/>
          <w:szCs w:val="24"/>
        </w:rPr>
        <w:t xml:space="preserve"> у доски:</w:t>
      </w:r>
      <w:r w:rsidR="00F35F51" w:rsidRPr="0002398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7134E8" w:rsidRPr="0002398E" w:rsidRDefault="00F35F51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    (фронтальное обобщение полученных знаний).</w:t>
      </w:r>
    </w:p>
    <w:p w:rsidR="00651375" w:rsidRPr="00382A51" w:rsidRDefault="00BB47B6" w:rsidP="00382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5DEE" w:rsidRPr="0002398E">
        <w:rPr>
          <w:rFonts w:ascii="Times New Roman" w:hAnsi="Times New Roman" w:cs="Times New Roman"/>
          <w:sz w:val="24"/>
          <w:szCs w:val="24"/>
        </w:rPr>
        <w:t xml:space="preserve">Учитель показывает возможности </w:t>
      </w:r>
      <w:r w:rsidR="00255DEE" w:rsidRPr="0002398E">
        <w:rPr>
          <w:rFonts w:ascii="Times New Roman" w:hAnsi="Times New Roman" w:cs="Times New Roman"/>
          <w:b/>
          <w:sz w:val="24"/>
          <w:szCs w:val="24"/>
        </w:rPr>
        <w:t>прог</w:t>
      </w:r>
      <w:r w:rsidRPr="0002398E">
        <w:rPr>
          <w:rFonts w:ascii="Times New Roman" w:hAnsi="Times New Roman" w:cs="Times New Roman"/>
          <w:b/>
          <w:sz w:val="24"/>
          <w:szCs w:val="24"/>
        </w:rPr>
        <w:t>р</w:t>
      </w:r>
      <w:r w:rsidR="00255DEE" w:rsidRPr="0002398E">
        <w:rPr>
          <w:rFonts w:ascii="Times New Roman" w:hAnsi="Times New Roman" w:cs="Times New Roman"/>
          <w:b/>
          <w:sz w:val="24"/>
          <w:szCs w:val="24"/>
        </w:rPr>
        <w:t xml:space="preserve">аммы </w:t>
      </w:r>
      <w:r w:rsidRPr="000239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98E">
        <w:rPr>
          <w:rFonts w:ascii="Times New Roman" w:hAnsi="Times New Roman" w:cs="Times New Roman"/>
          <w:b/>
          <w:sz w:val="24"/>
          <w:szCs w:val="24"/>
          <w:lang w:val="en-US"/>
        </w:rPr>
        <w:t>MahtCad</w:t>
      </w:r>
      <w:proofErr w:type="spellEnd"/>
      <w:r w:rsidRPr="0002398E">
        <w:rPr>
          <w:rFonts w:ascii="Times New Roman" w:hAnsi="Times New Roman" w:cs="Times New Roman"/>
          <w:b/>
          <w:sz w:val="24"/>
          <w:szCs w:val="24"/>
        </w:rPr>
        <w:t xml:space="preserve"> 2000</w:t>
      </w:r>
      <w:r w:rsidRPr="0002398E">
        <w:rPr>
          <w:rFonts w:ascii="Times New Roman" w:hAnsi="Times New Roman" w:cs="Times New Roman"/>
          <w:sz w:val="24"/>
          <w:szCs w:val="24"/>
        </w:rPr>
        <w:t xml:space="preserve"> для построения графиков функций с целью </w:t>
      </w:r>
      <w:proofErr w:type="gramStart"/>
      <w:r w:rsidRPr="0002398E">
        <w:rPr>
          <w:rFonts w:ascii="Times New Roman" w:hAnsi="Times New Roman" w:cs="Times New Roman"/>
          <w:sz w:val="24"/>
          <w:szCs w:val="24"/>
        </w:rPr>
        <w:t>проверки правильности решения системы уравнений</w:t>
      </w:r>
      <w:proofErr w:type="gramEnd"/>
      <w:r w:rsidRPr="0002398E">
        <w:rPr>
          <w:rFonts w:ascii="Times New Roman" w:hAnsi="Times New Roman" w:cs="Times New Roman"/>
          <w:sz w:val="24"/>
          <w:szCs w:val="24"/>
        </w:rPr>
        <w:t xml:space="preserve"> методом  сложения посредством применения графического метода для решения  одной и той же системы уравнений.</w:t>
      </w:r>
    </w:p>
    <w:p w:rsidR="00651375" w:rsidRPr="00382A51" w:rsidRDefault="00651375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375" w:rsidRPr="0002398E" w:rsidRDefault="00651375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>№ 450 (а)  (</w:t>
      </w:r>
      <w:r w:rsidRPr="0002398E">
        <w:rPr>
          <w:rFonts w:ascii="Times New Roman" w:hAnsi="Times New Roman" w:cs="Times New Roman"/>
          <w:i/>
          <w:sz w:val="24"/>
          <w:szCs w:val="24"/>
        </w:rPr>
        <w:t>дробные коэффициенты)</w:t>
      </w:r>
      <w:r w:rsidRPr="0002398E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700BB0" w:rsidRPr="0002398E" w:rsidRDefault="007134E8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№ 453 (а) (</w:t>
      </w:r>
      <w:r w:rsidRPr="0002398E">
        <w:rPr>
          <w:rFonts w:ascii="Times New Roman" w:hAnsi="Times New Roman" w:cs="Times New Roman"/>
          <w:i/>
          <w:sz w:val="24"/>
          <w:szCs w:val="24"/>
        </w:rPr>
        <w:t>аналитическая модель линейной функции по  заданному  графику).</w:t>
      </w:r>
    </w:p>
    <w:p w:rsidR="00651375" w:rsidRPr="0002398E" w:rsidRDefault="00651375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0BB0" w:rsidRPr="0002398E" w:rsidRDefault="007134E8" w:rsidP="0002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I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02398E">
        <w:rPr>
          <w:rFonts w:ascii="Times New Roman" w:hAnsi="Times New Roman" w:cs="Times New Roman"/>
          <w:b/>
          <w:sz w:val="24"/>
          <w:szCs w:val="24"/>
        </w:rPr>
        <w:t xml:space="preserve">  Самостоятельная работа</w:t>
      </w:r>
      <w:proofErr w:type="gramStart"/>
      <w:r w:rsidRPr="0002398E">
        <w:rPr>
          <w:rFonts w:ascii="Times New Roman" w:hAnsi="Times New Roman" w:cs="Times New Roman"/>
          <w:b/>
          <w:sz w:val="24"/>
          <w:szCs w:val="24"/>
        </w:rPr>
        <w:t xml:space="preserve">  С</w:t>
      </w:r>
      <w:proofErr w:type="gramEnd"/>
      <w:r w:rsidRPr="0002398E">
        <w:rPr>
          <w:rFonts w:ascii="Times New Roman" w:hAnsi="Times New Roman" w:cs="Times New Roman"/>
          <w:b/>
          <w:sz w:val="24"/>
          <w:szCs w:val="24"/>
        </w:rPr>
        <w:t>- 15.</w:t>
      </w:r>
    </w:p>
    <w:p w:rsidR="00651375" w:rsidRPr="00382A51" w:rsidRDefault="007134E8" w:rsidP="000239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398E">
        <w:rPr>
          <w:rFonts w:ascii="Times New Roman" w:hAnsi="Times New Roman" w:cs="Times New Roman"/>
          <w:i/>
          <w:sz w:val="24"/>
          <w:szCs w:val="24"/>
        </w:rPr>
        <w:t>сборник Л.А. Александровой, «Алгебра -7», Мнемозина, 2008.</w:t>
      </w:r>
    </w:p>
    <w:p w:rsidR="00382A51" w:rsidRDefault="00316CE1" w:rsidP="0038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V</m:t>
        </m:r>
      </m:oMath>
      <w:r w:rsidRPr="0002398E">
        <w:rPr>
          <w:rFonts w:ascii="Times New Roman" w:hAnsi="Times New Roman" w:cs="Times New Roman"/>
          <w:b/>
          <w:sz w:val="24"/>
          <w:szCs w:val="24"/>
        </w:rPr>
        <w:t>.  Домашнее задание</w:t>
      </w:r>
      <w:r w:rsidR="00F35F51" w:rsidRPr="0002398E">
        <w:rPr>
          <w:rFonts w:ascii="Times New Roman" w:hAnsi="Times New Roman" w:cs="Times New Roman"/>
          <w:b/>
          <w:sz w:val="24"/>
          <w:szCs w:val="24"/>
        </w:rPr>
        <w:t xml:space="preserve"> №  450 (а), 451(а), 454 (б).</w:t>
      </w:r>
      <w:r w:rsidR="00382A5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65FEF" w:rsidRPr="0002398E" w:rsidRDefault="00FA3B38" w:rsidP="000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98E">
        <w:rPr>
          <w:rFonts w:ascii="Times New Roman" w:hAnsi="Times New Roman" w:cs="Times New Roman"/>
          <w:sz w:val="24"/>
          <w:szCs w:val="24"/>
        </w:rPr>
        <w:t xml:space="preserve">  </w:t>
      </w:r>
      <w:r w:rsidR="0012258F" w:rsidRPr="0002398E">
        <w:rPr>
          <w:rFonts w:ascii="Times New Roman" w:hAnsi="Times New Roman" w:cs="Times New Roman"/>
          <w:sz w:val="24"/>
          <w:szCs w:val="24"/>
        </w:rPr>
        <w:t>На следующем уроке можно провести обобщение полученных знаний</w:t>
      </w:r>
      <w:r w:rsidRPr="0002398E">
        <w:rPr>
          <w:rFonts w:ascii="Times New Roman" w:hAnsi="Times New Roman" w:cs="Times New Roman"/>
          <w:sz w:val="24"/>
          <w:szCs w:val="24"/>
        </w:rPr>
        <w:t xml:space="preserve"> по данной теме с использованием презентации,  </w:t>
      </w:r>
      <w:proofErr w:type="spellStart"/>
      <w:r w:rsidRPr="0002398E">
        <w:rPr>
          <w:rFonts w:ascii="Times New Roman" w:hAnsi="Times New Roman" w:cs="Times New Roman"/>
          <w:sz w:val="24"/>
          <w:szCs w:val="24"/>
        </w:rPr>
        <w:t>п</w:t>
      </w:r>
      <w:r w:rsidR="0012258F" w:rsidRPr="0002398E">
        <w:rPr>
          <w:rFonts w:ascii="Times New Roman" w:hAnsi="Times New Roman" w:cs="Times New Roman"/>
          <w:sz w:val="24"/>
          <w:szCs w:val="24"/>
        </w:rPr>
        <w:t>орешать</w:t>
      </w:r>
      <w:proofErr w:type="spellEnd"/>
      <w:r w:rsidR="0012258F" w:rsidRPr="0002398E">
        <w:rPr>
          <w:rFonts w:ascii="Times New Roman" w:hAnsi="Times New Roman" w:cs="Times New Roman"/>
          <w:sz w:val="24"/>
          <w:szCs w:val="24"/>
        </w:rPr>
        <w:t xml:space="preserve"> </w:t>
      </w:r>
      <w:r w:rsidRPr="0002398E">
        <w:rPr>
          <w:rFonts w:ascii="Times New Roman" w:hAnsi="Times New Roman" w:cs="Times New Roman"/>
          <w:sz w:val="24"/>
          <w:szCs w:val="24"/>
        </w:rPr>
        <w:t xml:space="preserve"> выборочно примеры из С-12, С-13, С-14, С-15 </w:t>
      </w:r>
      <w:r w:rsidR="0012258F" w:rsidRPr="0002398E">
        <w:rPr>
          <w:rFonts w:ascii="Times New Roman" w:hAnsi="Times New Roman" w:cs="Times New Roman"/>
          <w:sz w:val="24"/>
          <w:szCs w:val="24"/>
        </w:rPr>
        <w:t>варианты 3 и</w:t>
      </w:r>
      <w:r w:rsidRPr="0002398E">
        <w:rPr>
          <w:rFonts w:ascii="Times New Roman" w:hAnsi="Times New Roman" w:cs="Times New Roman"/>
          <w:sz w:val="24"/>
          <w:szCs w:val="24"/>
        </w:rPr>
        <w:t>ли</w:t>
      </w:r>
      <w:r w:rsidR="0012258F" w:rsidRPr="0002398E">
        <w:rPr>
          <w:rFonts w:ascii="Times New Roman" w:hAnsi="Times New Roman" w:cs="Times New Roman"/>
          <w:sz w:val="24"/>
          <w:szCs w:val="24"/>
        </w:rPr>
        <w:t xml:space="preserve"> 4</w:t>
      </w:r>
      <w:r w:rsidRPr="0002398E">
        <w:rPr>
          <w:rFonts w:ascii="Times New Roman" w:hAnsi="Times New Roman" w:cs="Times New Roman"/>
          <w:sz w:val="24"/>
          <w:szCs w:val="24"/>
        </w:rPr>
        <w:t xml:space="preserve"> и таким образом подготовить учащихся к итоговой тематической контрольной работе.</w:t>
      </w:r>
    </w:p>
    <w:sectPr w:rsidR="00865FEF" w:rsidRPr="0002398E" w:rsidSect="0002398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62C" w:rsidRDefault="0072062C" w:rsidP="0072062C">
      <w:pPr>
        <w:spacing w:after="0" w:line="240" w:lineRule="auto"/>
      </w:pPr>
      <w:r>
        <w:separator/>
      </w:r>
    </w:p>
  </w:endnote>
  <w:endnote w:type="continuationSeparator" w:id="1">
    <w:p w:rsidR="0072062C" w:rsidRDefault="0072062C" w:rsidP="0072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2C" w:rsidRDefault="0072062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8938"/>
      <w:docPartObj>
        <w:docPartGallery w:val="Page Numbers (Bottom of Page)"/>
        <w:docPartUnique/>
      </w:docPartObj>
    </w:sdtPr>
    <w:sdtContent>
      <w:p w:rsidR="0072062C" w:rsidRDefault="0072062C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2062C" w:rsidRDefault="0072062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2C" w:rsidRDefault="007206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62C" w:rsidRDefault="0072062C" w:rsidP="0072062C">
      <w:pPr>
        <w:spacing w:after="0" w:line="240" w:lineRule="auto"/>
      </w:pPr>
      <w:r>
        <w:separator/>
      </w:r>
    </w:p>
  </w:footnote>
  <w:footnote w:type="continuationSeparator" w:id="1">
    <w:p w:rsidR="0072062C" w:rsidRDefault="0072062C" w:rsidP="0072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2C" w:rsidRDefault="0072062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2C" w:rsidRDefault="0072062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2C" w:rsidRDefault="007206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5C64"/>
    <w:multiLevelType w:val="hybridMultilevel"/>
    <w:tmpl w:val="63F4EF4E"/>
    <w:lvl w:ilvl="0" w:tplc="A0E4F6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417A74"/>
    <w:multiLevelType w:val="hybridMultilevel"/>
    <w:tmpl w:val="FACE432A"/>
    <w:lvl w:ilvl="0" w:tplc="690EBC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2C6EFC"/>
    <w:multiLevelType w:val="hybridMultilevel"/>
    <w:tmpl w:val="06B6B7BC"/>
    <w:lvl w:ilvl="0" w:tplc="3A3C622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69F"/>
    <w:rsid w:val="00004945"/>
    <w:rsid w:val="00005AB7"/>
    <w:rsid w:val="0002398E"/>
    <w:rsid w:val="000303BF"/>
    <w:rsid w:val="00044666"/>
    <w:rsid w:val="00087D43"/>
    <w:rsid w:val="000F6CED"/>
    <w:rsid w:val="0010601C"/>
    <w:rsid w:val="0012258F"/>
    <w:rsid w:val="001400C6"/>
    <w:rsid w:val="0015032F"/>
    <w:rsid w:val="001A3EBB"/>
    <w:rsid w:val="00226096"/>
    <w:rsid w:val="00255DEE"/>
    <w:rsid w:val="0028155E"/>
    <w:rsid w:val="00284194"/>
    <w:rsid w:val="002A0302"/>
    <w:rsid w:val="002A4DAA"/>
    <w:rsid w:val="002B750D"/>
    <w:rsid w:val="00316CE1"/>
    <w:rsid w:val="00356131"/>
    <w:rsid w:val="003612C0"/>
    <w:rsid w:val="00382A51"/>
    <w:rsid w:val="003D7AA3"/>
    <w:rsid w:val="003E028F"/>
    <w:rsid w:val="005251DF"/>
    <w:rsid w:val="00546B5B"/>
    <w:rsid w:val="005A25D7"/>
    <w:rsid w:val="005C7855"/>
    <w:rsid w:val="006450F2"/>
    <w:rsid w:val="00645230"/>
    <w:rsid w:val="00651375"/>
    <w:rsid w:val="00651751"/>
    <w:rsid w:val="00674EE9"/>
    <w:rsid w:val="006E01D6"/>
    <w:rsid w:val="006F33DB"/>
    <w:rsid w:val="00700BB0"/>
    <w:rsid w:val="007134E8"/>
    <w:rsid w:val="0072062C"/>
    <w:rsid w:val="00741ABC"/>
    <w:rsid w:val="00775C1B"/>
    <w:rsid w:val="007A635A"/>
    <w:rsid w:val="007E322B"/>
    <w:rsid w:val="00833AEA"/>
    <w:rsid w:val="00850F41"/>
    <w:rsid w:val="008629E4"/>
    <w:rsid w:val="00865FEF"/>
    <w:rsid w:val="008735A4"/>
    <w:rsid w:val="008D369F"/>
    <w:rsid w:val="008E5650"/>
    <w:rsid w:val="0090206F"/>
    <w:rsid w:val="009040C8"/>
    <w:rsid w:val="00927BDE"/>
    <w:rsid w:val="0093011C"/>
    <w:rsid w:val="00937D7D"/>
    <w:rsid w:val="00947BE7"/>
    <w:rsid w:val="009809C7"/>
    <w:rsid w:val="00981658"/>
    <w:rsid w:val="009A2B21"/>
    <w:rsid w:val="009C3227"/>
    <w:rsid w:val="009D15D2"/>
    <w:rsid w:val="009D350F"/>
    <w:rsid w:val="00A147C6"/>
    <w:rsid w:val="00A22FE0"/>
    <w:rsid w:val="00A33182"/>
    <w:rsid w:val="00AB05ED"/>
    <w:rsid w:val="00AD2A59"/>
    <w:rsid w:val="00B1652A"/>
    <w:rsid w:val="00B43169"/>
    <w:rsid w:val="00B62B2E"/>
    <w:rsid w:val="00B638B6"/>
    <w:rsid w:val="00B67F92"/>
    <w:rsid w:val="00BA2E24"/>
    <w:rsid w:val="00BB390C"/>
    <w:rsid w:val="00BB47B6"/>
    <w:rsid w:val="00BF642F"/>
    <w:rsid w:val="00C16E6A"/>
    <w:rsid w:val="00C35833"/>
    <w:rsid w:val="00C649E0"/>
    <w:rsid w:val="00C8036C"/>
    <w:rsid w:val="00CC0034"/>
    <w:rsid w:val="00CC27F7"/>
    <w:rsid w:val="00CD5BDE"/>
    <w:rsid w:val="00CE54D7"/>
    <w:rsid w:val="00CF08DA"/>
    <w:rsid w:val="00D24FF7"/>
    <w:rsid w:val="00DA1DD6"/>
    <w:rsid w:val="00E17C6E"/>
    <w:rsid w:val="00E217DA"/>
    <w:rsid w:val="00E71E74"/>
    <w:rsid w:val="00E80391"/>
    <w:rsid w:val="00EB0EFE"/>
    <w:rsid w:val="00EB3579"/>
    <w:rsid w:val="00EF6A6D"/>
    <w:rsid w:val="00F331C0"/>
    <w:rsid w:val="00F33963"/>
    <w:rsid w:val="00F35F51"/>
    <w:rsid w:val="00F82168"/>
    <w:rsid w:val="00F863A8"/>
    <w:rsid w:val="00FA3B38"/>
    <w:rsid w:val="00FB2CF7"/>
    <w:rsid w:val="00FF3AEC"/>
    <w:rsid w:val="00FF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#c00000"/>
    </o:shapedefaults>
    <o:shapelayout v:ext="edit">
      <o:idmap v:ext="edit" data="1"/>
      <o:rules v:ext="edit">
        <o:r id="V:Rule12" type="connector" idref="#_x0000_s1048"/>
        <o:r id="V:Rule13" type="connector" idref="#_x0000_s1043"/>
        <o:r id="V:Rule14" type="connector" idref="#_x0000_s1041"/>
        <o:r id="V:Rule15" type="connector" idref="#_x0000_s1044"/>
        <o:r id="V:Rule16" type="connector" idref="#_x0000_s1036"/>
        <o:r id="V:Rule17" type="connector" idref="#_x0000_s1049"/>
        <o:r id="V:Rule18" type="connector" idref="#_x0000_s1038"/>
        <o:r id="V:Rule19" type="connector" idref="#_x0000_s1035"/>
        <o:r id="V:Rule20" type="connector" idref="#_x0000_s1046"/>
        <o:r id="V:Rule21" type="connector" idref="#_x0000_s1037"/>
        <o:r id="V:Rule2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01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E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1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3AEA"/>
    <w:pPr>
      <w:ind w:left="720"/>
      <w:contextualSpacing/>
    </w:pPr>
  </w:style>
  <w:style w:type="table" w:styleId="a7">
    <w:name w:val="Table Grid"/>
    <w:basedOn w:val="a1"/>
    <w:uiPriority w:val="59"/>
    <w:rsid w:val="002A0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rsid w:val="00947B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0">
    <w:name w:val="Стиль1 Знак"/>
    <w:basedOn w:val="a0"/>
    <w:link w:val="1"/>
    <w:rsid w:val="00947BE7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8">
    <w:name w:val="Hyperlink"/>
    <w:basedOn w:val="a0"/>
    <w:uiPriority w:val="99"/>
    <w:unhideWhenUsed/>
    <w:rsid w:val="00B1652A"/>
    <w:rPr>
      <w:color w:val="00000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2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062C"/>
  </w:style>
  <w:style w:type="paragraph" w:styleId="ab">
    <w:name w:val="footer"/>
    <w:basedOn w:val="a"/>
    <w:link w:val="ac"/>
    <w:uiPriority w:val="99"/>
    <w:unhideWhenUsed/>
    <w:rsid w:val="0072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0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5458-BA5C-46BE-8608-6D284B70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09-12-15T10:58:00Z</cp:lastPrinted>
  <dcterms:created xsi:type="dcterms:W3CDTF">2009-12-09T18:14:00Z</dcterms:created>
  <dcterms:modified xsi:type="dcterms:W3CDTF">2009-12-15T11:00:00Z</dcterms:modified>
</cp:coreProperties>
</file>